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BFB087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D7A3A">
        <w:rPr>
          <w:sz w:val="28"/>
        </w:rPr>
        <w:t>07</w:t>
      </w:r>
      <w:r w:rsidR="00C70947">
        <w:rPr>
          <w:sz w:val="28"/>
        </w:rPr>
        <w:t>.</w:t>
      </w:r>
      <w:r w:rsidR="008A5E4D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D7A3A">
        <w:rPr>
          <w:sz w:val="28"/>
        </w:rPr>
        <w:t>147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E33D5EE" w14:textId="77777777" w:rsidR="001F3EC4" w:rsidRDefault="001F3EC4" w:rsidP="007220DE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045CD">
        <w:rPr>
          <w:rFonts w:eastAsia="Calibri"/>
          <w:b/>
          <w:bCs/>
          <w:kern w:val="2"/>
          <w:sz w:val="28"/>
          <w:szCs w:val="28"/>
        </w:rPr>
        <w:t>О внесении изменений в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постановление Администрации</w:t>
      </w:r>
    </w:p>
    <w:p w14:paraId="45A2CC33" w14:textId="77777777" w:rsidR="001F3EC4" w:rsidRPr="000045CD" w:rsidRDefault="001F3EC4" w:rsidP="007220DE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045CD">
        <w:rPr>
          <w:rFonts w:eastAsia="Calibri"/>
          <w:b/>
          <w:bCs/>
          <w:kern w:val="2"/>
          <w:sz w:val="28"/>
          <w:szCs w:val="28"/>
        </w:rPr>
        <w:t>Белокалитвинского района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от 27.12.2018 № 2281</w:t>
      </w:r>
    </w:p>
    <w:p w14:paraId="118097F9" w14:textId="77777777" w:rsidR="001F3EC4" w:rsidRPr="00A71B68" w:rsidRDefault="001F3EC4" w:rsidP="001F3EC4">
      <w:pPr>
        <w:kinsoku w:val="0"/>
        <w:overflowPunct w:val="0"/>
        <w:spacing w:after="120"/>
        <w:jc w:val="center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0D52DDF6" w14:textId="77777777" w:rsidR="001F3EC4" w:rsidRPr="00F2591D" w:rsidRDefault="001F3EC4" w:rsidP="001F3EC4">
      <w:pPr>
        <w:ind w:firstLine="709"/>
        <w:jc w:val="both"/>
        <w:rPr>
          <w:sz w:val="28"/>
          <w:szCs w:val="28"/>
        </w:rPr>
      </w:pPr>
      <w:r w:rsidRPr="00AF730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реализации муниципальной программы</w:t>
      </w:r>
      <w:r w:rsidRPr="004B3858">
        <w:rPr>
          <w:sz w:val="28"/>
          <w:szCs w:val="28"/>
        </w:rPr>
        <w:t xml:space="preserve"> Белокалитвинского района </w:t>
      </w:r>
      <w:r w:rsidRPr="00DE62A1">
        <w:rPr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sz w:val="28"/>
          <w:szCs w:val="28"/>
        </w:rPr>
        <w:t>, Администрация Белокалитвинского района</w:t>
      </w:r>
      <w:r w:rsidRPr="00AF7306">
        <w:rPr>
          <w:sz w:val="28"/>
          <w:szCs w:val="28"/>
        </w:rPr>
        <w:t xml:space="preserve"> </w:t>
      </w:r>
      <w:r w:rsidRPr="00F2591D">
        <w:rPr>
          <w:b/>
          <w:sz w:val="28"/>
          <w:szCs w:val="28"/>
        </w:rPr>
        <w:t>п о с т а н о в л я е т</w:t>
      </w:r>
      <w:r w:rsidRPr="00F2591D">
        <w:rPr>
          <w:b/>
          <w:bCs/>
          <w:sz w:val="28"/>
          <w:szCs w:val="28"/>
        </w:rPr>
        <w:t>:</w:t>
      </w:r>
    </w:p>
    <w:p w14:paraId="3F19EA2D" w14:textId="77777777" w:rsidR="001F3EC4" w:rsidRDefault="001F3EC4" w:rsidP="001F3EC4">
      <w:pPr>
        <w:ind w:firstLine="709"/>
        <w:jc w:val="both"/>
        <w:rPr>
          <w:sz w:val="28"/>
          <w:szCs w:val="28"/>
        </w:rPr>
      </w:pPr>
    </w:p>
    <w:p w14:paraId="6039A8F2" w14:textId="5CDAB9FB" w:rsidR="001F3EC4" w:rsidRPr="00AA1301" w:rsidRDefault="001F3EC4" w:rsidP="001F3EC4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 xml:space="preserve">Внести в </w:t>
      </w:r>
      <w:r>
        <w:rPr>
          <w:rFonts w:eastAsia="Calibri"/>
          <w:bCs/>
          <w:kern w:val="2"/>
          <w:sz w:val="28"/>
          <w:szCs w:val="28"/>
        </w:rPr>
        <w:t xml:space="preserve">постановление Администрации Белокалитвинского района </w:t>
      </w:r>
      <w:r w:rsidR="007220DE">
        <w:rPr>
          <w:rFonts w:eastAsia="Calibri"/>
          <w:bCs/>
          <w:kern w:val="2"/>
          <w:sz w:val="28"/>
          <w:szCs w:val="28"/>
        </w:rPr>
        <w:t xml:space="preserve">                      </w:t>
      </w:r>
      <w:r>
        <w:rPr>
          <w:rFonts w:eastAsia="Calibri"/>
          <w:bCs/>
          <w:kern w:val="2"/>
          <w:sz w:val="28"/>
          <w:szCs w:val="28"/>
        </w:rPr>
        <w:t xml:space="preserve">от 27.12.2018 № 2281 «Об утверждении муниципальной программы Белокалитвинского района </w:t>
      </w:r>
      <w:r w:rsidRPr="005D385D">
        <w:rPr>
          <w:rFonts w:eastAsia="Calibri"/>
          <w:bCs/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FC4EA4">
        <w:rPr>
          <w:rFonts w:eastAsia="Calibri"/>
          <w:bCs/>
          <w:kern w:val="2"/>
          <w:sz w:val="28"/>
          <w:szCs w:val="28"/>
        </w:rPr>
        <w:t xml:space="preserve">изменения </w:t>
      </w:r>
      <w:r>
        <w:rPr>
          <w:rFonts w:eastAsia="Calibri"/>
          <w:bCs/>
          <w:kern w:val="2"/>
          <w:sz w:val="28"/>
          <w:szCs w:val="28"/>
        </w:rPr>
        <w:t>согласно приложению к настоящему постановлению</w:t>
      </w:r>
      <w:r w:rsidRPr="00A71B68">
        <w:rPr>
          <w:rFonts w:eastAsia="Calibri"/>
          <w:kern w:val="2"/>
          <w:sz w:val="28"/>
          <w:szCs w:val="28"/>
        </w:rPr>
        <w:t>.</w:t>
      </w:r>
    </w:p>
    <w:p w14:paraId="1F133BA2" w14:textId="77777777" w:rsidR="001F3EC4" w:rsidRPr="001D5BC6" w:rsidRDefault="001F3EC4" w:rsidP="001F3EC4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</w:t>
      </w:r>
      <w:r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Настоящее постановление вступает в силу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с 01.01.2025, после</w:t>
      </w:r>
      <w:r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официального опубликования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, и распространяется на правоотношения, возникающие начиная с составления проекта бюджета 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Белокалитвинского района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на 2025 год и плановый период 2026 и 2027 годов</w:t>
      </w:r>
      <w:r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3FE38906" w14:textId="77777777" w:rsidR="001F3EC4" w:rsidRPr="002B24C6" w:rsidRDefault="001F3EC4" w:rsidP="001F3EC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F92A7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170C767C" w14:textId="77777777" w:rsidR="001F3EC4" w:rsidRDefault="001F3EC4" w:rsidP="001F3EC4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220DE" w:rsidRDefault="00872883" w:rsidP="00872883">
      <w:pPr>
        <w:rPr>
          <w:color w:val="FFFFFF" w:themeColor="background1"/>
          <w:sz w:val="28"/>
        </w:rPr>
      </w:pPr>
      <w:r w:rsidRPr="007220DE">
        <w:rPr>
          <w:color w:val="FFFFFF" w:themeColor="background1"/>
          <w:sz w:val="28"/>
        </w:rPr>
        <w:t>Верно:</w:t>
      </w:r>
    </w:p>
    <w:p w14:paraId="06CD959A" w14:textId="677DBFF2" w:rsidR="00FC5FB5" w:rsidRPr="007220DE" w:rsidRDefault="001F3EC4" w:rsidP="00835273">
      <w:pPr>
        <w:rPr>
          <w:color w:val="FFFFFF" w:themeColor="background1"/>
          <w:sz w:val="28"/>
        </w:rPr>
      </w:pPr>
      <w:r w:rsidRPr="007220DE">
        <w:rPr>
          <w:color w:val="FFFFFF" w:themeColor="background1"/>
          <w:sz w:val="28"/>
        </w:rPr>
        <w:t>З</w:t>
      </w:r>
      <w:r w:rsidR="00FC5FB5" w:rsidRPr="007220DE">
        <w:rPr>
          <w:color w:val="FFFFFF" w:themeColor="background1"/>
          <w:sz w:val="28"/>
        </w:rPr>
        <w:t>аместител</w:t>
      </w:r>
      <w:r w:rsidRPr="007220DE">
        <w:rPr>
          <w:color w:val="FFFFFF" w:themeColor="background1"/>
          <w:sz w:val="28"/>
        </w:rPr>
        <w:t>ь</w:t>
      </w:r>
      <w:r w:rsidR="00FC5FB5" w:rsidRPr="007220D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220DE" w:rsidRDefault="00FC5FB5" w:rsidP="00835273">
      <w:pPr>
        <w:rPr>
          <w:color w:val="FFFFFF" w:themeColor="background1"/>
          <w:sz w:val="28"/>
        </w:rPr>
      </w:pPr>
      <w:r w:rsidRPr="007220DE">
        <w:rPr>
          <w:color w:val="FFFFFF" w:themeColor="background1"/>
          <w:sz w:val="28"/>
        </w:rPr>
        <w:t>Белокалитвинского района</w:t>
      </w:r>
    </w:p>
    <w:p w14:paraId="76BCA640" w14:textId="50C40DA3" w:rsidR="003A39C2" w:rsidRDefault="00FC5FB5" w:rsidP="00835273">
      <w:pPr>
        <w:rPr>
          <w:color w:val="FFFFFF" w:themeColor="background1"/>
          <w:sz w:val="28"/>
        </w:rPr>
      </w:pPr>
      <w:r w:rsidRPr="007220DE">
        <w:rPr>
          <w:color w:val="FFFFFF" w:themeColor="background1"/>
          <w:sz w:val="28"/>
        </w:rPr>
        <w:t>по организационной и кадровой работе</w:t>
      </w:r>
      <w:r w:rsidR="00F4755E" w:rsidRPr="007220DE">
        <w:rPr>
          <w:color w:val="FFFFFF" w:themeColor="background1"/>
          <w:sz w:val="28"/>
        </w:rPr>
        <w:tab/>
      </w:r>
      <w:r w:rsidR="00F4755E" w:rsidRPr="007220DE">
        <w:rPr>
          <w:color w:val="FFFFFF" w:themeColor="background1"/>
          <w:sz w:val="28"/>
        </w:rPr>
        <w:tab/>
      </w:r>
      <w:r w:rsidR="00F4755E" w:rsidRPr="007220DE">
        <w:rPr>
          <w:color w:val="FFFFFF" w:themeColor="background1"/>
          <w:sz w:val="28"/>
        </w:rPr>
        <w:tab/>
      </w:r>
      <w:r w:rsidR="00DB5052" w:rsidRPr="007220DE">
        <w:rPr>
          <w:color w:val="FFFFFF" w:themeColor="background1"/>
          <w:sz w:val="28"/>
        </w:rPr>
        <w:tab/>
      </w:r>
      <w:r w:rsidR="001F3EC4" w:rsidRPr="007220DE">
        <w:rPr>
          <w:color w:val="FFFFFF" w:themeColor="background1"/>
          <w:sz w:val="28"/>
        </w:rPr>
        <w:t>Л.Г. Василенко</w:t>
      </w:r>
    </w:p>
    <w:p w14:paraId="17127C38" w14:textId="77777777" w:rsidR="007220DE" w:rsidRDefault="007220DE" w:rsidP="00835273">
      <w:pPr>
        <w:rPr>
          <w:color w:val="FFFFFF" w:themeColor="background1"/>
          <w:sz w:val="28"/>
          <w:szCs w:val="28"/>
        </w:rPr>
        <w:sectPr w:rsidR="007220D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B342DEF" w14:textId="77777777" w:rsidR="007220DE" w:rsidRPr="00A71B68" w:rsidRDefault="007220DE" w:rsidP="002D7A3A">
      <w:pPr>
        <w:pageBreakBefore/>
        <w:ind w:firstLine="1417"/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lastRenderedPageBreak/>
        <w:t>При</w:t>
      </w:r>
      <w:r>
        <w:rPr>
          <w:kern w:val="2"/>
          <w:sz w:val="28"/>
          <w:szCs w:val="28"/>
          <w:lang w:eastAsia="en-US"/>
        </w:rPr>
        <w:t>ложение</w:t>
      </w:r>
    </w:p>
    <w:p w14:paraId="5BD30F80" w14:textId="77777777" w:rsidR="007220DE" w:rsidRPr="00A71B68" w:rsidRDefault="007220DE" w:rsidP="002D7A3A">
      <w:pPr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  <w:r>
        <w:rPr>
          <w:kern w:val="2"/>
          <w:sz w:val="28"/>
          <w:szCs w:val="28"/>
          <w:lang w:eastAsia="en-US"/>
        </w:rPr>
        <w:t xml:space="preserve"> </w:t>
      </w:r>
    </w:p>
    <w:p w14:paraId="4B068DFF" w14:textId="77777777" w:rsidR="007220DE" w:rsidRDefault="007220DE" w:rsidP="002D7A3A">
      <w:pPr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</w:t>
      </w:r>
    </w:p>
    <w:p w14:paraId="55824A13" w14:textId="77777777" w:rsidR="007220DE" w:rsidRPr="00A71B68" w:rsidRDefault="007220DE" w:rsidP="002D7A3A">
      <w:pPr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02609DF6" w14:textId="1DB61F98" w:rsidR="007220DE" w:rsidRDefault="007220DE" w:rsidP="002D7A3A">
      <w:pPr>
        <w:ind w:left="6237"/>
        <w:jc w:val="right"/>
        <w:rPr>
          <w:sz w:val="28"/>
          <w:u w:val="single"/>
        </w:rPr>
      </w:pPr>
      <w:r>
        <w:rPr>
          <w:sz w:val="28"/>
        </w:rPr>
        <w:t xml:space="preserve">    </w:t>
      </w:r>
      <w:r w:rsidRPr="00A71B68">
        <w:rPr>
          <w:sz w:val="28"/>
        </w:rPr>
        <w:t xml:space="preserve">от </w:t>
      </w:r>
      <w:r w:rsidR="002D7A3A" w:rsidRPr="002D7A3A">
        <w:rPr>
          <w:sz w:val="28"/>
        </w:rPr>
        <w:t>07</w:t>
      </w:r>
      <w:r w:rsidRPr="00691110">
        <w:rPr>
          <w:sz w:val="28"/>
        </w:rPr>
        <w:t>.</w:t>
      </w:r>
      <w:r w:rsidRPr="007220DE">
        <w:rPr>
          <w:sz w:val="28"/>
        </w:rPr>
        <w:t xml:space="preserve">10 </w:t>
      </w:r>
      <w:r>
        <w:rPr>
          <w:sz w:val="28"/>
        </w:rPr>
        <w:t>.</w:t>
      </w:r>
      <w:proofErr w:type="gramStart"/>
      <w:r>
        <w:rPr>
          <w:sz w:val="28"/>
        </w:rPr>
        <w:t xml:space="preserve">2024 </w:t>
      </w:r>
      <w:r w:rsidRPr="00A71B68">
        <w:rPr>
          <w:sz w:val="28"/>
        </w:rPr>
        <w:t xml:space="preserve"> </w:t>
      </w:r>
      <w:r>
        <w:rPr>
          <w:sz w:val="28"/>
        </w:rPr>
        <w:t>№</w:t>
      </w:r>
      <w:proofErr w:type="gramEnd"/>
      <w:r>
        <w:rPr>
          <w:sz w:val="28"/>
        </w:rPr>
        <w:t>_</w:t>
      </w:r>
      <w:r w:rsidR="002D7A3A">
        <w:rPr>
          <w:sz w:val="28"/>
        </w:rPr>
        <w:t>1472</w:t>
      </w:r>
      <w:r w:rsidRPr="003E2A51">
        <w:rPr>
          <w:sz w:val="28"/>
        </w:rPr>
        <w:t xml:space="preserve">        </w:t>
      </w:r>
      <w:r w:rsidRPr="003E2A51">
        <w:rPr>
          <w:sz w:val="28"/>
          <w:u w:val="single"/>
        </w:rPr>
        <w:t xml:space="preserve">          </w:t>
      </w:r>
      <w:r w:rsidRPr="005D385D">
        <w:rPr>
          <w:sz w:val="28"/>
          <w:u w:val="single"/>
        </w:rPr>
        <w:t xml:space="preserve">             </w:t>
      </w:r>
    </w:p>
    <w:p w14:paraId="4F989ECA" w14:textId="77777777" w:rsidR="007220DE" w:rsidRDefault="007220DE" w:rsidP="007220DE">
      <w:pPr>
        <w:ind w:left="6237"/>
        <w:jc w:val="center"/>
        <w:rPr>
          <w:sz w:val="28"/>
        </w:rPr>
      </w:pPr>
    </w:p>
    <w:p w14:paraId="2D107C9C" w14:textId="77777777" w:rsidR="007220DE" w:rsidRDefault="007220DE" w:rsidP="007220DE">
      <w:pPr>
        <w:kinsoku w:val="0"/>
        <w:overflowPunct w:val="0"/>
        <w:contextualSpacing/>
        <w:jc w:val="both"/>
        <w:rPr>
          <w:kern w:val="2"/>
          <w:sz w:val="28"/>
          <w:szCs w:val="28"/>
        </w:rPr>
      </w:pPr>
    </w:p>
    <w:p w14:paraId="6C893340" w14:textId="77777777" w:rsidR="007220DE" w:rsidRPr="00A93034" w:rsidRDefault="007220DE" w:rsidP="007220DE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>Изменения, вносимые в постановлени</w:t>
      </w:r>
      <w:r>
        <w:rPr>
          <w:sz w:val="28"/>
          <w:szCs w:val="28"/>
          <w:lang w:eastAsia="x-none"/>
        </w:rPr>
        <w:t>е</w:t>
      </w:r>
    </w:p>
    <w:p w14:paraId="6680227F" w14:textId="77777777" w:rsidR="007220DE" w:rsidRDefault="007220DE" w:rsidP="007220DE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 xml:space="preserve">Администрации Белокалитвинского района от </w:t>
      </w:r>
      <w:r>
        <w:rPr>
          <w:sz w:val="28"/>
          <w:szCs w:val="28"/>
          <w:lang w:eastAsia="x-none"/>
        </w:rPr>
        <w:t>27</w:t>
      </w:r>
      <w:r w:rsidRPr="00A9303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12</w:t>
      </w:r>
      <w:r w:rsidRPr="00A93034">
        <w:rPr>
          <w:sz w:val="28"/>
          <w:szCs w:val="28"/>
          <w:lang w:eastAsia="x-none"/>
        </w:rPr>
        <w:t xml:space="preserve">.2018 № </w:t>
      </w:r>
      <w:r>
        <w:rPr>
          <w:sz w:val="28"/>
          <w:szCs w:val="28"/>
          <w:lang w:eastAsia="x-none"/>
        </w:rPr>
        <w:t>2281</w:t>
      </w:r>
    </w:p>
    <w:p w14:paraId="5CB852E7" w14:textId="77777777" w:rsidR="007220DE" w:rsidRPr="00A93034" w:rsidRDefault="007220DE" w:rsidP="007220DE">
      <w:pPr>
        <w:jc w:val="center"/>
        <w:outlineLvl w:val="0"/>
        <w:rPr>
          <w:sz w:val="28"/>
          <w:szCs w:val="28"/>
          <w:lang w:eastAsia="x-none"/>
        </w:rPr>
      </w:pPr>
      <w:r w:rsidRPr="004813C4">
        <w:rPr>
          <w:sz w:val="28"/>
          <w:szCs w:val="28"/>
          <w:lang w:eastAsia="x-none"/>
        </w:rPr>
        <w:t xml:space="preserve">«Об утверждении муниципальной программы Белокалитвинского района </w:t>
      </w:r>
      <w:r w:rsidRPr="00AA130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</w:p>
    <w:p w14:paraId="26514FEC" w14:textId="77777777" w:rsidR="007220DE" w:rsidRDefault="007220DE" w:rsidP="007220DE">
      <w:pPr>
        <w:jc w:val="center"/>
        <w:outlineLvl w:val="0"/>
        <w:rPr>
          <w:sz w:val="28"/>
          <w:szCs w:val="28"/>
          <w:lang w:eastAsia="x-none"/>
        </w:rPr>
      </w:pPr>
    </w:p>
    <w:p w14:paraId="1873C8B5" w14:textId="77777777" w:rsidR="007220DE" w:rsidRDefault="007220DE" w:rsidP="007220DE">
      <w:pPr>
        <w:jc w:val="center"/>
        <w:outlineLvl w:val="0"/>
        <w:rPr>
          <w:sz w:val="28"/>
          <w:szCs w:val="28"/>
          <w:lang w:eastAsia="x-none"/>
        </w:rPr>
      </w:pPr>
    </w:p>
    <w:p w14:paraId="2CE79588" w14:textId="77777777" w:rsidR="007220DE" w:rsidRDefault="007220DE" w:rsidP="007220DE">
      <w:pPr>
        <w:numPr>
          <w:ilvl w:val="0"/>
          <w:numId w:val="10"/>
        </w:numPr>
        <w:suppressAutoHyphens/>
        <w:ind w:left="0" w:firstLine="709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В преамбуле</w:t>
      </w:r>
      <w:r w:rsidRPr="004813C4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>слова «</w:t>
      </w:r>
      <w:r w:rsidRPr="00A327C7">
        <w:rPr>
          <w:color w:val="00000A"/>
          <w:sz w:val="28"/>
          <w:szCs w:val="28"/>
          <w:lang w:eastAsia="zh-CN"/>
        </w:rPr>
        <w:t>26.02.2018 № 279</w:t>
      </w:r>
      <w:r>
        <w:rPr>
          <w:color w:val="00000A"/>
          <w:sz w:val="28"/>
          <w:szCs w:val="28"/>
          <w:lang w:eastAsia="zh-CN"/>
        </w:rPr>
        <w:t xml:space="preserve">» заменить словами </w:t>
      </w:r>
      <w:r w:rsidRPr="000021B0">
        <w:rPr>
          <w:color w:val="00000A"/>
          <w:sz w:val="28"/>
          <w:szCs w:val="28"/>
          <w:lang w:eastAsia="zh-CN"/>
        </w:rPr>
        <w:t>«</w:t>
      </w:r>
      <w:r>
        <w:rPr>
          <w:color w:val="00000A"/>
          <w:sz w:val="28"/>
          <w:szCs w:val="28"/>
          <w:lang w:eastAsia="zh-CN"/>
        </w:rPr>
        <w:t>08.07</w:t>
      </w:r>
      <w:r w:rsidRPr="000021B0">
        <w:rPr>
          <w:color w:val="00000A"/>
          <w:sz w:val="28"/>
          <w:szCs w:val="28"/>
          <w:lang w:eastAsia="zh-CN"/>
        </w:rPr>
        <w:t>.2024 №</w:t>
      </w:r>
      <w:r>
        <w:rPr>
          <w:color w:val="00000A"/>
          <w:sz w:val="28"/>
          <w:szCs w:val="28"/>
          <w:lang w:eastAsia="zh-CN"/>
        </w:rPr>
        <w:t>960</w:t>
      </w:r>
      <w:r w:rsidRPr="000021B0">
        <w:rPr>
          <w:color w:val="00000A"/>
          <w:sz w:val="28"/>
          <w:szCs w:val="28"/>
          <w:lang w:eastAsia="zh-CN"/>
        </w:rPr>
        <w:t>»</w:t>
      </w:r>
      <w:r>
        <w:rPr>
          <w:color w:val="00000A"/>
          <w:sz w:val="28"/>
          <w:szCs w:val="28"/>
          <w:lang w:eastAsia="zh-CN"/>
        </w:rPr>
        <w:t>.</w:t>
      </w:r>
    </w:p>
    <w:p w14:paraId="4B604AB6" w14:textId="77777777" w:rsidR="007220DE" w:rsidRDefault="007220DE" w:rsidP="007220DE">
      <w:pPr>
        <w:numPr>
          <w:ilvl w:val="0"/>
          <w:numId w:val="10"/>
        </w:numPr>
        <w:suppressAutoHyphens/>
        <w:ind w:left="0" w:firstLine="709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Приложение № 1 изложить в редакции:</w:t>
      </w:r>
    </w:p>
    <w:p w14:paraId="481F0CD2" w14:textId="77777777" w:rsidR="007220DE" w:rsidRPr="00A327C7" w:rsidRDefault="007220DE" w:rsidP="007220DE">
      <w:pPr>
        <w:suppressAutoHyphens/>
        <w:jc w:val="righ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«</w:t>
      </w:r>
      <w:r w:rsidRPr="00A327C7">
        <w:rPr>
          <w:color w:val="00000A"/>
          <w:sz w:val="28"/>
          <w:szCs w:val="28"/>
          <w:lang w:eastAsia="zh-CN"/>
        </w:rPr>
        <w:t>Приложение</w:t>
      </w:r>
    </w:p>
    <w:p w14:paraId="6A3BB2EC" w14:textId="77777777" w:rsidR="007220DE" w:rsidRDefault="007220DE" w:rsidP="007220DE">
      <w:pPr>
        <w:suppressAutoHyphens/>
        <w:jc w:val="righ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A327C7">
        <w:rPr>
          <w:color w:val="00000A"/>
          <w:sz w:val="28"/>
          <w:szCs w:val="28"/>
          <w:lang w:eastAsia="zh-CN"/>
        </w:rPr>
        <w:t>к постановлению</w:t>
      </w: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</w:t>
      </w:r>
      <w:r w:rsidRPr="00A327C7">
        <w:rPr>
          <w:color w:val="00000A"/>
          <w:sz w:val="28"/>
          <w:szCs w:val="28"/>
          <w:lang w:eastAsia="zh-CN"/>
        </w:rPr>
        <w:t>Администрации</w:t>
      </w:r>
      <w:r>
        <w:rPr>
          <w:color w:val="00000A"/>
          <w:sz w:val="28"/>
          <w:szCs w:val="28"/>
          <w:lang w:eastAsia="zh-CN"/>
        </w:rPr>
        <w:t xml:space="preserve"> </w:t>
      </w:r>
    </w:p>
    <w:p w14:paraId="0F4BF163" w14:textId="77777777" w:rsidR="007220DE" w:rsidRPr="00A327C7" w:rsidRDefault="007220DE" w:rsidP="007220DE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A327C7">
        <w:rPr>
          <w:color w:val="00000A"/>
          <w:sz w:val="28"/>
          <w:szCs w:val="28"/>
          <w:lang w:eastAsia="zh-CN"/>
        </w:rPr>
        <w:t>Белокалитвинского района</w:t>
      </w:r>
    </w:p>
    <w:p w14:paraId="6F781AC9" w14:textId="77777777" w:rsidR="007220DE" w:rsidRPr="00A327C7" w:rsidRDefault="007220DE" w:rsidP="007220DE">
      <w:pPr>
        <w:suppressAutoHyphens/>
        <w:jc w:val="righ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A327C7">
        <w:rPr>
          <w:color w:val="00000A"/>
          <w:sz w:val="28"/>
          <w:szCs w:val="28"/>
          <w:lang w:eastAsia="zh-CN"/>
        </w:rPr>
        <w:t xml:space="preserve">от </w:t>
      </w:r>
      <w:r>
        <w:rPr>
          <w:color w:val="00000A"/>
          <w:sz w:val="28"/>
          <w:szCs w:val="28"/>
          <w:lang w:eastAsia="zh-CN"/>
        </w:rPr>
        <w:t>27</w:t>
      </w:r>
      <w:r w:rsidRPr="00A327C7">
        <w:rPr>
          <w:color w:val="00000A"/>
          <w:sz w:val="28"/>
          <w:szCs w:val="28"/>
          <w:lang w:eastAsia="zh-CN"/>
        </w:rPr>
        <w:t>.</w:t>
      </w:r>
      <w:r>
        <w:rPr>
          <w:color w:val="00000A"/>
          <w:sz w:val="28"/>
          <w:szCs w:val="28"/>
          <w:lang w:eastAsia="zh-CN"/>
        </w:rPr>
        <w:t>12</w:t>
      </w:r>
      <w:r w:rsidRPr="00A327C7">
        <w:rPr>
          <w:color w:val="00000A"/>
          <w:sz w:val="28"/>
          <w:szCs w:val="28"/>
          <w:lang w:eastAsia="zh-CN"/>
        </w:rPr>
        <w:t>.20</w:t>
      </w:r>
      <w:r>
        <w:rPr>
          <w:color w:val="00000A"/>
          <w:sz w:val="28"/>
          <w:szCs w:val="28"/>
          <w:lang w:eastAsia="zh-CN"/>
        </w:rPr>
        <w:t>18</w:t>
      </w:r>
      <w:r w:rsidRPr="00A327C7">
        <w:rPr>
          <w:color w:val="00000A"/>
          <w:sz w:val="28"/>
          <w:szCs w:val="28"/>
          <w:lang w:eastAsia="zh-CN"/>
        </w:rPr>
        <w:t xml:space="preserve"> № </w:t>
      </w:r>
      <w:r>
        <w:rPr>
          <w:color w:val="00000A"/>
          <w:sz w:val="28"/>
          <w:szCs w:val="28"/>
          <w:lang w:eastAsia="zh-CN"/>
        </w:rPr>
        <w:t>2281</w:t>
      </w:r>
    </w:p>
    <w:p w14:paraId="6DA87738" w14:textId="77777777" w:rsidR="007220DE" w:rsidRDefault="007220DE" w:rsidP="007220DE">
      <w:pPr>
        <w:kinsoku w:val="0"/>
        <w:overflowPunct w:val="0"/>
        <w:contextualSpacing/>
        <w:jc w:val="right"/>
        <w:rPr>
          <w:kern w:val="2"/>
          <w:sz w:val="28"/>
          <w:szCs w:val="28"/>
        </w:rPr>
      </w:pPr>
    </w:p>
    <w:p w14:paraId="72F29641" w14:textId="77777777" w:rsidR="007220DE" w:rsidRDefault="007220DE" w:rsidP="007220DE">
      <w:pPr>
        <w:kinsoku w:val="0"/>
        <w:overflowPunct w:val="0"/>
        <w:contextualSpacing/>
        <w:jc w:val="both"/>
        <w:rPr>
          <w:kern w:val="2"/>
          <w:sz w:val="28"/>
          <w:szCs w:val="28"/>
        </w:rPr>
      </w:pPr>
    </w:p>
    <w:p w14:paraId="5F7B1FA4" w14:textId="77777777" w:rsidR="007220DE" w:rsidRDefault="007220DE" w:rsidP="007220DE">
      <w:pPr>
        <w:jc w:val="center"/>
        <w:rPr>
          <w:sz w:val="28"/>
          <w:szCs w:val="28"/>
        </w:rPr>
      </w:pPr>
      <w:r w:rsidRPr="00E17AC1">
        <w:rPr>
          <w:sz w:val="28"/>
          <w:szCs w:val="28"/>
        </w:rPr>
        <w:t>МУНИЦИПАЛЬНАЯ ПРОГРАММА</w:t>
      </w:r>
    </w:p>
    <w:p w14:paraId="1179C34D" w14:textId="77777777" w:rsidR="007220DE" w:rsidRPr="00405C30" w:rsidRDefault="007220DE" w:rsidP="007220DE">
      <w:pPr>
        <w:jc w:val="center"/>
        <w:rPr>
          <w:sz w:val="28"/>
          <w:szCs w:val="28"/>
          <w:highlight w:val="yellow"/>
        </w:rPr>
      </w:pPr>
      <w:r w:rsidRPr="00E17AC1">
        <w:rPr>
          <w:sz w:val="28"/>
          <w:szCs w:val="28"/>
        </w:rPr>
        <w:t>БЕЛОКАЛИТВИНСКОГО РАЙОНА «</w:t>
      </w:r>
      <w:r>
        <w:rPr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E17AC1">
        <w:rPr>
          <w:sz w:val="28"/>
          <w:szCs w:val="28"/>
        </w:rPr>
        <w:t>»</w:t>
      </w:r>
    </w:p>
    <w:p w14:paraId="074629F5" w14:textId="77777777" w:rsidR="007220DE" w:rsidRDefault="007220DE" w:rsidP="007220DE">
      <w:pPr>
        <w:jc w:val="both"/>
        <w:rPr>
          <w:lang w:eastAsia="x-none"/>
        </w:rPr>
      </w:pPr>
    </w:p>
    <w:p w14:paraId="29C44C56" w14:textId="77777777" w:rsidR="007220DE" w:rsidRDefault="007220DE" w:rsidP="007220DE">
      <w:pPr>
        <w:jc w:val="both"/>
        <w:rPr>
          <w:lang w:eastAsia="x-none"/>
        </w:rPr>
      </w:pPr>
    </w:p>
    <w:p w14:paraId="6AB138C9" w14:textId="77777777" w:rsidR="007220DE" w:rsidRPr="00E17AC1" w:rsidRDefault="007220DE" w:rsidP="007220D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E17AC1">
        <w:rPr>
          <w:rFonts w:eastAsiaTheme="minorEastAsia"/>
          <w:sz w:val="28"/>
          <w:szCs w:val="28"/>
        </w:rPr>
        <w:t>I. Стратегические приоритеты</w:t>
      </w:r>
    </w:p>
    <w:p w14:paraId="2BDC640B" w14:textId="77777777" w:rsidR="007220DE" w:rsidRPr="00E17AC1" w:rsidRDefault="007220DE" w:rsidP="007220D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F06D7">
        <w:rPr>
          <w:rFonts w:eastAsiaTheme="minorEastAsia"/>
          <w:sz w:val="28"/>
          <w:szCs w:val="28"/>
        </w:rPr>
        <w:t>муниципальной</w:t>
      </w:r>
      <w:r w:rsidRPr="00E17AC1">
        <w:rPr>
          <w:rFonts w:eastAsiaTheme="minorEastAsia"/>
          <w:sz w:val="28"/>
          <w:szCs w:val="28"/>
        </w:rPr>
        <w:t xml:space="preserve"> программы </w:t>
      </w:r>
      <w:r w:rsidRPr="00DF06D7">
        <w:rPr>
          <w:rFonts w:eastAsiaTheme="minorEastAsia"/>
          <w:sz w:val="28"/>
          <w:szCs w:val="28"/>
        </w:rPr>
        <w:t>Белокалитвинского района</w:t>
      </w:r>
    </w:p>
    <w:p w14:paraId="40F6B87D" w14:textId="77777777" w:rsidR="007220DE" w:rsidRDefault="007220DE" w:rsidP="007220D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AA130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</w:p>
    <w:p w14:paraId="5410599E" w14:textId="77777777" w:rsidR="007220DE" w:rsidRPr="00E17AC1" w:rsidRDefault="007220DE" w:rsidP="007220D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124AE3CF" w14:textId="77777777" w:rsidR="007220DE" w:rsidRPr="00E17AC1" w:rsidRDefault="007220DE" w:rsidP="007220D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E17AC1">
        <w:rPr>
          <w:rFonts w:eastAsiaTheme="minorEastAsia"/>
          <w:sz w:val="28"/>
          <w:szCs w:val="28"/>
        </w:rPr>
        <w:t>1. Оценка текущего состояния сферы реализации</w:t>
      </w:r>
    </w:p>
    <w:p w14:paraId="5E1234C5" w14:textId="77777777" w:rsidR="007220DE" w:rsidRPr="00E17AC1" w:rsidRDefault="007220DE" w:rsidP="007220D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F06D7">
        <w:rPr>
          <w:rFonts w:eastAsiaTheme="minorEastAsia"/>
          <w:sz w:val="28"/>
          <w:szCs w:val="28"/>
        </w:rPr>
        <w:t>муниципальной</w:t>
      </w:r>
      <w:r w:rsidRPr="00E17AC1">
        <w:rPr>
          <w:rFonts w:eastAsiaTheme="minorEastAsia"/>
          <w:sz w:val="28"/>
          <w:szCs w:val="28"/>
        </w:rPr>
        <w:t xml:space="preserve"> программы </w:t>
      </w:r>
      <w:r w:rsidRPr="00DF06D7">
        <w:rPr>
          <w:rFonts w:eastAsiaTheme="minorEastAsia"/>
          <w:sz w:val="28"/>
          <w:szCs w:val="28"/>
        </w:rPr>
        <w:t>Белокалитвинского района</w:t>
      </w:r>
    </w:p>
    <w:p w14:paraId="7B7F48B9" w14:textId="77777777" w:rsidR="007220DE" w:rsidRDefault="007220DE" w:rsidP="007220DE">
      <w:pPr>
        <w:kinsoku w:val="0"/>
        <w:overflowPunct w:val="0"/>
        <w:contextualSpacing/>
        <w:jc w:val="center"/>
        <w:rPr>
          <w:kern w:val="2"/>
          <w:sz w:val="28"/>
          <w:szCs w:val="28"/>
        </w:rPr>
      </w:pPr>
      <w:r w:rsidRPr="00AA130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</w:p>
    <w:p w14:paraId="5D15D545" w14:textId="77777777" w:rsidR="007220DE" w:rsidRDefault="007220DE" w:rsidP="007220DE">
      <w:pPr>
        <w:kinsoku w:val="0"/>
        <w:overflowPunct w:val="0"/>
        <w:contextualSpacing/>
        <w:jc w:val="center"/>
        <w:rPr>
          <w:kern w:val="2"/>
          <w:sz w:val="28"/>
          <w:szCs w:val="28"/>
        </w:rPr>
      </w:pPr>
    </w:p>
    <w:p w14:paraId="29A39FD8" w14:textId="77777777" w:rsidR="007220DE" w:rsidRDefault="007220DE" w:rsidP="007220DE">
      <w:pPr>
        <w:kinsoku w:val="0"/>
        <w:overflowPunct w:val="0"/>
        <w:contextualSpacing/>
        <w:jc w:val="center"/>
        <w:rPr>
          <w:kern w:val="2"/>
          <w:sz w:val="28"/>
          <w:szCs w:val="28"/>
        </w:rPr>
      </w:pPr>
    </w:p>
    <w:p w14:paraId="0537EAE7" w14:textId="77777777" w:rsidR="007220DE" w:rsidRPr="001A4C8C" w:rsidRDefault="007220DE" w:rsidP="0072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BB8">
        <w:rPr>
          <w:rFonts w:eastAsiaTheme="minorEastAsia"/>
          <w:sz w:val="28"/>
          <w:szCs w:val="28"/>
        </w:rPr>
        <w:t xml:space="preserve">Муниципальная программа Белокалитвинского района </w:t>
      </w:r>
      <w:r w:rsidRPr="006C4BB8">
        <w:rPr>
          <w:kern w:val="2"/>
          <w:sz w:val="28"/>
          <w:szCs w:val="28"/>
        </w:rPr>
        <w:t xml:space="preserve">«Территориальное </w:t>
      </w:r>
      <w:r w:rsidRPr="001A4C8C">
        <w:rPr>
          <w:kern w:val="2"/>
          <w:sz w:val="28"/>
          <w:szCs w:val="28"/>
        </w:rPr>
        <w:t xml:space="preserve">планирование и развитие территории, в том числе для жилищного строительства» </w:t>
      </w:r>
      <w:r w:rsidRPr="001A4C8C">
        <w:rPr>
          <w:sz w:val="28"/>
          <w:szCs w:val="28"/>
        </w:rPr>
        <w:t xml:space="preserve">(далее также - муниципальная программа) определяет цели, </w:t>
      </w:r>
      <w:r w:rsidRPr="001A4C8C">
        <w:rPr>
          <w:sz w:val="28"/>
          <w:szCs w:val="28"/>
        </w:rPr>
        <w:lastRenderedPageBreak/>
        <w:t>задачи и основные направления развития в жилищной сфере и в сфере территориального развития Белокалитвинского района.</w:t>
      </w:r>
    </w:p>
    <w:p w14:paraId="4D3B53B1" w14:textId="77777777" w:rsidR="007220DE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4C8C">
        <w:rPr>
          <w:rFonts w:ascii="Times New Roman" w:hAnsi="Times New Roman" w:cs="Times New Roman"/>
          <w:sz w:val="28"/>
          <w:szCs w:val="28"/>
        </w:rPr>
        <w:t>беспечение достойных и доступных условий проживания -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Белокалитви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69AD8" w14:textId="77777777" w:rsidR="007220DE" w:rsidRPr="00C43650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C2">
        <w:rPr>
          <w:rFonts w:ascii="Times New Roman" w:hAnsi="Times New Roman" w:cs="Times New Roman"/>
          <w:sz w:val="28"/>
          <w:szCs w:val="28"/>
        </w:rPr>
        <w:t>Основными факторами, влияющими на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CC2">
        <w:rPr>
          <w:rFonts w:ascii="Times New Roman" w:hAnsi="Times New Roman" w:cs="Times New Roman"/>
          <w:sz w:val="28"/>
          <w:szCs w:val="28"/>
        </w:rPr>
        <w:t xml:space="preserve"> являются вовлечение в оборот земельных участков, в том числе в целях для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72CC2">
        <w:rPr>
          <w:rFonts w:ascii="Times New Roman" w:hAnsi="Times New Roman" w:cs="Times New Roman"/>
          <w:sz w:val="28"/>
          <w:szCs w:val="28"/>
        </w:rPr>
        <w:t xml:space="preserve"> обеспечение новых жилых микрорайонов объектами социальной, транспортной, инженерной </w:t>
      </w:r>
      <w:r w:rsidRPr="00C43650">
        <w:rPr>
          <w:rFonts w:ascii="Times New Roman" w:hAnsi="Times New Roman" w:cs="Times New Roman"/>
          <w:sz w:val="28"/>
          <w:szCs w:val="28"/>
        </w:rPr>
        <w:t xml:space="preserve">инфраструктуры. </w:t>
      </w:r>
    </w:p>
    <w:p w14:paraId="306F3FBD" w14:textId="77777777" w:rsidR="007220DE" w:rsidRPr="00C43650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50">
        <w:rPr>
          <w:rFonts w:ascii="Times New Roman" w:hAnsi="Times New Roman" w:cs="Times New Roman"/>
          <w:sz w:val="28"/>
          <w:szCs w:val="28"/>
        </w:rPr>
        <w:t>Выполнение национальной цели по созданию комфортной и безопасной среды для жизни населения обеспечивает градостроительная политика, направленная на создание условий для повышения качества жизни граждан.</w:t>
      </w:r>
    </w:p>
    <w:p w14:paraId="36ED0576" w14:textId="77777777" w:rsidR="007220DE" w:rsidRPr="00057D52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650">
        <w:rPr>
          <w:rFonts w:ascii="Times New Roman" w:hAnsi="Times New Roman" w:cs="Times New Roman"/>
          <w:sz w:val="28"/>
          <w:szCs w:val="28"/>
        </w:rPr>
        <w:t>Актуализация документов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>, а также их реализация</w:t>
      </w:r>
      <w:r w:rsidRPr="00C43650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 xml:space="preserve"> определить и спланировать </w:t>
      </w:r>
      <w:r w:rsidRPr="00102D0A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D0A">
        <w:rPr>
          <w:rFonts w:ascii="Times New Roman" w:hAnsi="Times New Roman" w:cs="Times New Roman"/>
          <w:sz w:val="28"/>
          <w:szCs w:val="28"/>
        </w:rPr>
        <w:t xml:space="preserve"> территорий исходя </w:t>
      </w:r>
      <w:r w:rsidRPr="00102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057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и социальных, экономических, экологических и иных факторов в целях обеспечения устойчивого развития территорий. А применение механизма комплексного развития территорий позволяет вовлечь в оборот земельные участки в необходимом объеме и обеспечить территории под жилищное строительство необходимой инфраструктурой, в том числе социальной, инженерной, транспортной. </w:t>
      </w:r>
    </w:p>
    <w:p w14:paraId="3DF74481" w14:textId="77777777" w:rsidR="007220DE" w:rsidRPr="0047639A" w:rsidRDefault="007220DE" w:rsidP="007220DE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7D5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057D52">
        <w:rPr>
          <w:rFonts w:ascii="Times New Roman" w:hAnsi="Times New Roman" w:cs="Times New Roman"/>
          <w:sz w:val="28"/>
          <w:szCs w:val="28"/>
          <w:shd w:val="clear" w:color="auto" w:fill="FFFFFF"/>
        </w:rPr>
        <w:t>-2023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изированы документы территориального планирования и утверждены границы населенных пунктов, в</w:t>
      </w:r>
      <w:r w:rsidRPr="00057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ый государственный реестр недвижимости внесены сведения о границах 53 населенных пунктах Белокалитвинского района</w:t>
      </w:r>
      <w:r w:rsidRPr="00476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беспечило увеличение площади территорий под жилищное строительство. В 2023 году площадь </w:t>
      </w:r>
      <w:r w:rsidRPr="0047639A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составила 6,8 га.</w:t>
      </w:r>
      <w:r w:rsidRPr="00476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0BCB06" w14:textId="77777777" w:rsidR="007220DE" w:rsidRDefault="007220DE" w:rsidP="007220DE">
      <w:pPr>
        <w:jc w:val="both"/>
        <w:rPr>
          <w:sz w:val="28"/>
          <w:szCs w:val="28"/>
        </w:rPr>
      </w:pPr>
      <w:r w:rsidRPr="0047639A">
        <w:rPr>
          <w:sz w:val="28"/>
          <w:szCs w:val="28"/>
        </w:rPr>
        <w:tab/>
        <w:t xml:space="preserve">Деятельность по реализации документов территориального планирования, а именно по разработке проектов планировки и проектов межевания территории для выделенных под жилищное строительство земельных участков продолжает активно развиваться. </w:t>
      </w:r>
    </w:p>
    <w:p w14:paraId="29788DEE" w14:textId="77777777" w:rsidR="007220DE" w:rsidRPr="00916CF2" w:rsidRDefault="007220DE" w:rsidP="00722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4 году на территории Белокалитвинского района осуществляется выполнение кадастровых работ в отношении объектов недвижимости, расположенных на территории Белокалитвинского района в границах 2 кадастровых кварталов. Кадастровые работы позволяют уточнить местоположение границ земельных участков в границах кадастрового квартала, обеспечивают образование земельных участков, на которых расположены здания, в том числе и многоквартирные дома. В результате в Единый государственный реестр недвижимости будут внесены сведения об объектах недвижимости, содержащихся в картах-планах территорий кадастрового </w:t>
      </w:r>
      <w:r>
        <w:rPr>
          <w:sz w:val="28"/>
          <w:szCs w:val="28"/>
        </w:rPr>
        <w:lastRenderedPageBreak/>
        <w:t xml:space="preserve">квартала. В 2024 году планируется внести в Единый государственный реестр недвижимости сведения о 1099 объектах. Комплексные кадастровые работы позволяют вовлечь в оборот </w:t>
      </w:r>
      <w:r w:rsidRPr="00916CF2">
        <w:rPr>
          <w:sz w:val="28"/>
          <w:szCs w:val="28"/>
        </w:rPr>
        <w:t xml:space="preserve">территории, в том числе с использованием механизма комплексного развития территорий. </w:t>
      </w:r>
    </w:p>
    <w:p w14:paraId="10E9BAC1" w14:textId="77777777" w:rsidR="007220DE" w:rsidRDefault="007220DE" w:rsidP="007220DE">
      <w:pPr>
        <w:jc w:val="both"/>
        <w:rPr>
          <w:sz w:val="28"/>
          <w:szCs w:val="28"/>
        </w:rPr>
      </w:pPr>
      <w:r w:rsidRPr="00916CF2">
        <w:rPr>
          <w:sz w:val="28"/>
          <w:szCs w:val="28"/>
        </w:rPr>
        <w:tab/>
        <w:t xml:space="preserve">Администрации Белокалитвинского района удалось снизить </w:t>
      </w:r>
      <w:r w:rsidRPr="0047639A">
        <w:rPr>
          <w:sz w:val="28"/>
          <w:szCs w:val="28"/>
        </w:rPr>
        <w:t>административные барьеры для развития жилищного строительства за счет выполнения целевых показателей госпрограммы в части сокращения предельного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. Так в 2023 году предельное количество процедур, необходимых для получения разрешения на строительство модельного объекта, в том числе для стандартного жилья составило 8 единиц</w:t>
      </w:r>
      <w:r>
        <w:rPr>
          <w:sz w:val="28"/>
          <w:szCs w:val="28"/>
        </w:rPr>
        <w:t>.</w:t>
      </w:r>
    </w:p>
    <w:p w14:paraId="71AE490A" w14:textId="77777777" w:rsidR="007220DE" w:rsidRPr="00972CC2" w:rsidRDefault="007220DE" w:rsidP="007220DE">
      <w:pPr>
        <w:kinsoku w:val="0"/>
        <w:overflowPunct w:val="0"/>
        <w:contextualSpacing/>
        <w:jc w:val="both"/>
        <w:rPr>
          <w:kern w:val="2"/>
          <w:sz w:val="28"/>
          <w:szCs w:val="28"/>
        </w:rPr>
      </w:pPr>
    </w:p>
    <w:p w14:paraId="78F66F48" w14:textId="77777777" w:rsidR="007220DE" w:rsidRPr="00DF06D7" w:rsidRDefault="007220DE" w:rsidP="007220D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F06D7">
        <w:rPr>
          <w:rFonts w:ascii="Times New Roman" w:eastAsia="Times New Roman" w:hAnsi="Times New Roman" w:cs="Times New Roman"/>
          <w:sz w:val="28"/>
          <w:szCs w:val="28"/>
          <w:lang w:eastAsia="x-none"/>
        </w:rPr>
        <w:t>2. Описание приоритетов и целе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21181AE3" w14:textId="77777777" w:rsidR="007220DE" w:rsidRPr="00DF06D7" w:rsidRDefault="007220DE" w:rsidP="007220D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  <w:r w:rsidRPr="00DF06D7">
        <w:rPr>
          <w:sz w:val="28"/>
          <w:szCs w:val="28"/>
          <w:lang w:eastAsia="x-none"/>
        </w:rPr>
        <w:t>муниципальной программы Белокалитвинского района</w:t>
      </w:r>
    </w:p>
    <w:p w14:paraId="34CC4883" w14:textId="77777777" w:rsidR="007220DE" w:rsidRPr="00DF06D7" w:rsidRDefault="007220DE" w:rsidP="007220D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F06D7">
        <w:rPr>
          <w:sz w:val="28"/>
          <w:szCs w:val="28"/>
          <w:lang w:eastAsia="x-none"/>
        </w:rPr>
        <w:t>в сфере реализации муниципальной программы</w:t>
      </w:r>
    </w:p>
    <w:p w14:paraId="45202B7D" w14:textId="77777777" w:rsidR="007220DE" w:rsidRPr="006C4BB8" w:rsidRDefault="007220DE" w:rsidP="007220DE">
      <w:pPr>
        <w:kinsoku w:val="0"/>
        <w:overflowPunct w:val="0"/>
        <w:ind w:firstLine="709"/>
        <w:contextualSpacing/>
        <w:jc w:val="center"/>
        <w:rPr>
          <w:kern w:val="2"/>
          <w:sz w:val="28"/>
          <w:szCs w:val="28"/>
        </w:rPr>
      </w:pPr>
    </w:p>
    <w:p w14:paraId="7E312808" w14:textId="77777777" w:rsidR="007220DE" w:rsidRPr="00C16950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Мероприятия муниципальной программы направлены на развитие территориального планирования в рамках реализации приоритетных направлений жилищной политики.</w:t>
      </w:r>
    </w:p>
    <w:p w14:paraId="3ED9C201" w14:textId="77777777" w:rsidR="007220DE" w:rsidRPr="00C16950" w:rsidRDefault="007220DE" w:rsidP="007220DE">
      <w:pPr>
        <w:ind w:firstLine="709"/>
        <w:jc w:val="both"/>
        <w:rPr>
          <w:sz w:val="28"/>
          <w:szCs w:val="28"/>
          <w:lang w:eastAsia="x-none"/>
        </w:rPr>
      </w:pPr>
      <w:r w:rsidRPr="00C16950">
        <w:rPr>
          <w:sz w:val="28"/>
          <w:szCs w:val="28"/>
          <w:lang w:eastAsia="x-none"/>
        </w:rPr>
        <w:t>Муниципальная программа разработана с учетом положений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.</w:t>
      </w:r>
    </w:p>
    <w:p w14:paraId="42F46705" w14:textId="77777777" w:rsidR="007220DE" w:rsidRPr="00C16950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Основными приоритетами и целями по развитию территориального планирования и развитию территории являются:</w:t>
      </w:r>
    </w:p>
    <w:p w14:paraId="35210FAC" w14:textId="77777777" w:rsidR="007220DE" w:rsidRPr="00C16950" w:rsidRDefault="007220DE" w:rsidP="007220DE">
      <w:pPr>
        <w:ind w:firstLine="709"/>
        <w:jc w:val="both"/>
        <w:rPr>
          <w:rFonts w:eastAsia="Calibri"/>
          <w:sz w:val="28"/>
          <w:szCs w:val="28"/>
        </w:rPr>
      </w:pPr>
      <w:r w:rsidRPr="00C16950">
        <w:rPr>
          <w:rFonts w:eastAsia="Calibri"/>
          <w:sz w:val="28"/>
          <w:szCs w:val="28"/>
        </w:rPr>
        <w:t>- обеспечение эффективного использования земель в целях массового жилищного строительства при условии сохранения и развития зелё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;</w:t>
      </w:r>
    </w:p>
    <w:p w14:paraId="5062FFB1" w14:textId="77777777" w:rsidR="007220DE" w:rsidRPr="00C16950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sz w:val="28"/>
          <w:szCs w:val="28"/>
        </w:rPr>
        <w:t>-</w:t>
      </w:r>
      <w:r w:rsidRPr="00C16950">
        <w:rPr>
          <w:rFonts w:ascii="Times New Roman" w:hAnsi="Times New Roman" w:cs="Times New Roman"/>
          <w:sz w:val="28"/>
          <w:szCs w:val="28"/>
        </w:rPr>
        <w:t xml:space="preserve"> устойчивое территориальное планирование и развитие жилищного строительства;</w:t>
      </w:r>
    </w:p>
    <w:p w14:paraId="00F80AB6" w14:textId="77777777" w:rsidR="007220DE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- обеспечение перспективных территорий актуальными документами территориального планирования, в том числе выполнение мероприятий по их реализации.</w:t>
      </w:r>
    </w:p>
    <w:p w14:paraId="46BFA0B0" w14:textId="77777777" w:rsidR="007220DE" w:rsidRPr="002E59B5" w:rsidRDefault="007220DE" w:rsidP="007220DE">
      <w:pPr>
        <w:ind w:firstLine="709"/>
        <w:jc w:val="both"/>
        <w:rPr>
          <w:rFonts w:eastAsia="Calibri"/>
          <w:sz w:val="28"/>
          <w:szCs w:val="28"/>
        </w:rPr>
      </w:pPr>
    </w:p>
    <w:p w14:paraId="40845F19" w14:textId="77777777" w:rsidR="007220DE" w:rsidRPr="00C2567E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411B3F" w14:textId="77777777" w:rsidR="007220DE" w:rsidRDefault="007220DE" w:rsidP="007220DE">
      <w:pPr>
        <w:jc w:val="center"/>
        <w:rPr>
          <w:sz w:val="28"/>
          <w:szCs w:val="28"/>
          <w:lang w:eastAsia="x-none"/>
        </w:rPr>
      </w:pPr>
      <w:r w:rsidRPr="00C12317">
        <w:rPr>
          <w:sz w:val="28"/>
          <w:szCs w:val="28"/>
          <w:lang w:eastAsia="x-none"/>
        </w:rPr>
        <w:t>3. Сведения о взаимосвязи</w:t>
      </w:r>
      <w:r>
        <w:rPr>
          <w:sz w:val="28"/>
          <w:szCs w:val="28"/>
          <w:lang w:eastAsia="x-none"/>
        </w:rPr>
        <w:t xml:space="preserve"> </w:t>
      </w:r>
    </w:p>
    <w:p w14:paraId="29BF1F92" w14:textId="77777777" w:rsidR="007220DE" w:rsidRPr="00C12317" w:rsidRDefault="007220DE" w:rsidP="007220DE">
      <w:pPr>
        <w:jc w:val="center"/>
        <w:rPr>
          <w:sz w:val="28"/>
          <w:szCs w:val="28"/>
          <w:lang w:eastAsia="x-none"/>
        </w:rPr>
      </w:pPr>
      <w:r w:rsidRPr="00C12317">
        <w:rPr>
          <w:sz w:val="28"/>
          <w:szCs w:val="28"/>
          <w:lang w:eastAsia="x-none"/>
        </w:rPr>
        <w:t>со стратегическими приоритетами, целями</w:t>
      </w:r>
    </w:p>
    <w:p w14:paraId="242AFC28" w14:textId="77777777" w:rsidR="007220DE" w:rsidRPr="00C12317" w:rsidRDefault="007220DE" w:rsidP="007220DE">
      <w:pPr>
        <w:jc w:val="center"/>
        <w:rPr>
          <w:sz w:val="28"/>
          <w:szCs w:val="28"/>
          <w:lang w:eastAsia="x-none"/>
        </w:rPr>
      </w:pPr>
      <w:r w:rsidRPr="00C12317">
        <w:rPr>
          <w:sz w:val="28"/>
          <w:szCs w:val="28"/>
          <w:lang w:eastAsia="x-none"/>
        </w:rPr>
        <w:t>и показателями государственных программ Рос</w:t>
      </w:r>
      <w:r>
        <w:rPr>
          <w:sz w:val="28"/>
          <w:szCs w:val="28"/>
          <w:lang w:eastAsia="x-none"/>
        </w:rPr>
        <w:t>тов</w:t>
      </w:r>
      <w:r w:rsidRPr="00C12317">
        <w:rPr>
          <w:sz w:val="28"/>
          <w:szCs w:val="28"/>
          <w:lang w:eastAsia="x-none"/>
        </w:rPr>
        <w:t xml:space="preserve">ской </w:t>
      </w:r>
      <w:r>
        <w:rPr>
          <w:sz w:val="28"/>
          <w:szCs w:val="28"/>
          <w:lang w:eastAsia="x-none"/>
        </w:rPr>
        <w:t>области</w:t>
      </w:r>
    </w:p>
    <w:p w14:paraId="60907C0C" w14:textId="77777777" w:rsidR="007220DE" w:rsidRPr="00C12317" w:rsidRDefault="007220DE" w:rsidP="007220DE">
      <w:pPr>
        <w:ind w:firstLine="567"/>
        <w:jc w:val="both"/>
        <w:rPr>
          <w:sz w:val="28"/>
          <w:szCs w:val="28"/>
          <w:lang w:eastAsia="x-none"/>
        </w:rPr>
      </w:pPr>
    </w:p>
    <w:p w14:paraId="21F3C455" w14:textId="77777777" w:rsidR="007220DE" w:rsidRPr="008B395D" w:rsidRDefault="007220DE" w:rsidP="007220DE">
      <w:pPr>
        <w:ind w:firstLine="709"/>
        <w:jc w:val="both"/>
        <w:rPr>
          <w:sz w:val="28"/>
          <w:szCs w:val="28"/>
          <w:lang w:eastAsia="x-none"/>
        </w:rPr>
      </w:pPr>
      <w:r w:rsidRPr="008B395D">
        <w:rPr>
          <w:sz w:val="28"/>
          <w:szCs w:val="28"/>
          <w:lang w:eastAsia="x-none"/>
        </w:rPr>
        <w:t xml:space="preserve">Взаимосвязь с государственной </w:t>
      </w:r>
      <w:hyperlink r:id="rId12" w:history="1">
        <w:r w:rsidRPr="008B395D">
          <w:rPr>
            <w:sz w:val="28"/>
            <w:szCs w:val="28"/>
            <w:lang w:eastAsia="x-none"/>
          </w:rPr>
          <w:t>программой</w:t>
        </w:r>
      </w:hyperlink>
      <w:r w:rsidRPr="008B395D">
        <w:rPr>
          <w:sz w:val="28"/>
          <w:szCs w:val="28"/>
          <w:lang w:eastAsia="x-none"/>
        </w:rPr>
        <w:t xml:space="preserve"> Ростовской области «Территориальное планирование и обеспечение доступным и комфортным </w:t>
      </w:r>
      <w:r w:rsidRPr="008B395D">
        <w:rPr>
          <w:sz w:val="28"/>
          <w:szCs w:val="28"/>
          <w:lang w:eastAsia="x-none"/>
        </w:rPr>
        <w:lastRenderedPageBreak/>
        <w:t>жильем населения Ростовской области», утвержденной Постановлением Правительства Ростовской области от 17.10.2018 № 642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1FBFC0E8" w14:textId="77777777" w:rsidR="007220DE" w:rsidRPr="00C2567E" w:rsidRDefault="007220DE" w:rsidP="007220DE">
      <w:pPr>
        <w:ind w:firstLine="709"/>
        <w:jc w:val="both"/>
        <w:rPr>
          <w:lang w:eastAsia="x-none"/>
        </w:rPr>
      </w:pPr>
    </w:p>
    <w:p w14:paraId="45545FAA" w14:textId="77777777" w:rsidR="007220DE" w:rsidRDefault="007220DE" w:rsidP="007220DE">
      <w:pPr>
        <w:jc w:val="center"/>
        <w:rPr>
          <w:sz w:val="28"/>
          <w:szCs w:val="28"/>
          <w:lang w:eastAsia="x-none"/>
        </w:rPr>
      </w:pPr>
      <w:r w:rsidRPr="00E94C09">
        <w:rPr>
          <w:sz w:val="28"/>
          <w:szCs w:val="28"/>
          <w:lang w:eastAsia="x-none"/>
        </w:rPr>
        <w:t xml:space="preserve">4. Задачи </w:t>
      </w:r>
      <w:r>
        <w:rPr>
          <w:sz w:val="28"/>
          <w:szCs w:val="28"/>
          <w:lang w:eastAsia="x-none"/>
        </w:rPr>
        <w:t>муниципальн</w:t>
      </w:r>
      <w:r w:rsidRPr="00E94C09">
        <w:rPr>
          <w:sz w:val="28"/>
          <w:szCs w:val="28"/>
          <w:lang w:eastAsia="x-none"/>
        </w:rPr>
        <w:t>ого управления,</w:t>
      </w:r>
      <w:r>
        <w:rPr>
          <w:sz w:val="28"/>
          <w:szCs w:val="28"/>
          <w:lang w:eastAsia="x-none"/>
        </w:rPr>
        <w:t xml:space="preserve"> </w:t>
      </w:r>
    </w:p>
    <w:p w14:paraId="50E6E6A1" w14:textId="77777777" w:rsidR="007220DE" w:rsidRDefault="007220DE" w:rsidP="007220DE">
      <w:pPr>
        <w:jc w:val="center"/>
        <w:rPr>
          <w:sz w:val="28"/>
          <w:szCs w:val="28"/>
          <w:lang w:eastAsia="x-none"/>
        </w:rPr>
      </w:pPr>
      <w:r w:rsidRPr="00E94C09">
        <w:rPr>
          <w:sz w:val="28"/>
          <w:szCs w:val="28"/>
          <w:lang w:eastAsia="x-none"/>
        </w:rPr>
        <w:t>способы их эффективного решения в сфере реализации</w:t>
      </w:r>
      <w:r>
        <w:rPr>
          <w:sz w:val="28"/>
          <w:szCs w:val="28"/>
          <w:lang w:eastAsia="x-none"/>
        </w:rPr>
        <w:t xml:space="preserve"> </w:t>
      </w:r>
    </w:p>
    <w:p w14:paraId="452AA194" w14:textId="77777777" w:rsidR="007220DE" w:rsidRPr="00E94C09" w:rsidRDefault="007220DE" w:rsidP="007220DE">
      <w:pPr>
        <w:jc w:val="center"/>
        <w:rPr>
          <w:lang w:eastAsia="x-none"/>
        </w:rPr>
      </w:pPr>
      <w:r w:rsidRPr="00E94C09">
        <w:rPr>
          <w:sz w:val="28"/>
          <w:szCs w:val="28"/>
          <w:lang w:eastAsia="x-none"/>
        </w:rPr>
        <w:t>муниципальной программы</w:t>
      </w:r>
    </w:p>
    <w:p w14:paraId="0F85849C" w14:textId="77777777" w:rsidR="007220DE" w:rsidRDefault="007220DE" w:rsidP="0072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351994" w14:textId="77777777" w:rsidR="007220DE" w:rsidRPr="00C16950" w:rsidRDefault="007220DE" w:rsidP="007220DE">
      <w:pPr>
        <w:ind w:firstLine="709"/>
        <w:jc w:val="both"/>
        <w:rPr>
          <w:sz w:val="28"/>
          <w:szCs w:val="28"/>
          <w:lang w:eastAsia="x-none"/>
        </w:rPr>
      </w:pPr>
      <w:r w:rsidRPr="00C16950">
        <w:rPr>
          <w:sz w:val="28"/>
          <w:szCs w:val="28"/>
          <w:lang w:eastAsia="x-none"/>
        </w:rPr>
        <w:t>Для достижения целей муниципальной программы поставлены следующие задачи муниципального управления:</w:t>
      </w:r>
    </w:p>
    <w:p w14:paraId="0322EAA2" w14:textId="77777777" w:rsidR="007220DE" w:rsidRPr="00C16950" w:rsidRDefault="007220DE" w:rsidP="007220DE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6950">
        <w:rPr>
          <w:sz w:val="28"/>
          <w:szCs w:val="28"/>
          <w:lang w:eastAsia="x-none"/>
        </w:rPr>
        <w:t xml:space="preserve">1. </w:t>
      </w:r>
      <w:r w:rsidRPr="00C16950">
        <w:rPr>
          <w:sz w:val="28"/>
          <w:szCs w:val="28"/>
        </w:rPr>
        <w:t xml:space="preserve">Создание условий для вовлечения в оборот в целях жилищного строительства земельных участков. </w:t>
      </w:r>
    </w:p>
    <w:p w14:paraId="6D8FEE3D" w14:textId="77777777" w:rsidR="007220DE" w:rsidRPr="00C16950" w:rsidRDefault="007220DE" w:rsidP="007220DE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6950">
        <w:rPr>
          <w:sz w:val="28"/>
          <w:szCs w:val="28"/>
        </w:rPr>
        <w:t>В рамках решения данной задачи предусмотрено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14:paraId="45B38C81" w14:textId="77777777" w:rsidR="007220DE" w:rsidRPr="00C16950" w:rsidRDefault="007220DE" w:rsidP="007220DE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6950">
        <w:rPr>
          <w:sz w:val="28"/>
          <w:szCs w:val="28"/>
        </w:rPr>
        <w:t>2. Обеспечение эффективного исполнения муниципальных функций и полномочий.</w:t>
      </w:r>
    </w:p>
    <w:p w14:paraId="14220277" w14:textId="77777777" w:rsidR="007220DE" w:rsidRPr="00C16950" w:rsidRDefault="007220DE" w:rsidP="007220DE">
      <w:pPr>
        <w:ind w:firstLine="709"/>
        <w:jc w:val="both"/>
        <w:rPr>
          <w:sz w:val="28"/>
          <w:szCs w:val="28"/>
          <w:lang w:eastAsia="x-none"/>
        </w:rPr>
      </w:pPr>
      <w:r w:rsidRPr="00C16950">
        <w:rPr>
          <w:sz w:val="28"/>
          <w:szCs w:val="28"/>
          <w:lang w:eastAsia="x-none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77C53B49" w14:textId="77777777" w:rsidR="007220DE" w:rsidRPr="00C16950" w:rsidRDefault="007220DE" w:rsidP="007220DE">
      <w:pPr>
        <w:jc w:val="both"/>
        <w:rPr>
          <w:sz w:val="28"/>
          <w:szCs w:val="28"/>
        </w:rPr>
      </w:pPr>
      <w:r w:rsidRPr="00C16950">
        <w:rPr>
          <w:sz w:val="28"/>
          <w:szCs w:val="28"/>
          <w:lang w:eastAsia="x-none"/>
        </w:rPr>
        <w:tab/>
        <w:t xml:space="preserve">- </w:t>
      </w:r>
      <w:r w:rsidRPr="00C16950">
        <w:rPr>
          <w:sz w:val="28"/>
          <w:szCs w:val="28"/>
        </w:rPr>
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к 2030 году составит 5,2 га.</w:t>
      </w:r>
    </w:p>
    <w:p w14:paraId="6480583A" w14:textId="77777777" w:rsidR="007220DE" w:rsidRPr="003A63D5" w:rsidRDefault="007220DE" w:rsidP="007220DE">
      <w:pPr>
        <w:ind w:firstLine="709"/>
        <w:jc w:val="both"/>
        <w:rPr>
          <w:color w:val="FF0000"/>
          <w:sz w:val="28"/>
          <w:szCs w:val="28"/>
          <w:lang w:eastAsia="x-none"/>
        </w:rPr>
      </w:pPr>
    </w:p>
    <w:p w14:paraId="2AF77D31" w14:textId="77777777" w:rsidR="007220DE" w:rsidRPr="001F185A" w:rsidRDefault="007220DE" w:rsidP="007220DE">
      <w:pPr>
        <w:jc w:val="center"/>
        <w:rPr>
          <w:sz w:val="28"/>
          <w:szCs w:val="28"/>
          <w:lang w:eastAsia="x-none"/>
        </w:rPr>
      </w:pPr>
      <w:r w:rsidRPr="001F185A">
        <w:rPr>
          <w:sz w:val="28"/>
          <w:szCs w:val="28"/>
          <w:lang w:eastAsia="x-none"/>
        </w:rPr>
        <w:t>II</w:t>
      </w:r>
      <w:r>
        <w:rPr>
          <w:sz w:val="28"/>
          <w:szCs w:val="28"/>
          <w:lang w:eastAsia="x-none"/>
        </w:rPr>
        <w:t xml:space="preserve">. </w:t>
      </w:r>
      <w:r w:rsidRPr="001F185A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АСПОРТ</w:t>
      </w:r>
    </w:p>
    <w:p w14:paraId="738A7ADE" w14:textId="77777777" w:rsidR="007220DE" w:rsidRDefault="007220DE" w:rsidP="007220DE">
      <w:pPr>
        <w:jc w:val="center"/>
        <w:rPr>
          <w:sz w:val="28"/>
          <w:szCs w:val="28"/>
          <w:lang w:eastAsia="x-none"/>
        </w:rPr>
      </w:pPr>
      <w:r w:rsidRPr="00E94C09">
        <w:rPr>
          <w:sz w:val="28"/>
          <w:szCs w:val="28"/>
          <w:lang w:eastAsia="x-none"/>
        </w:rPr>
        <w:t>муниципальной</w:t>
      </w:r>
      <w:r w:rsidRPr="001F185A">
        <w:rPr>
          <w:sz w:val="28"/>
          <w:szCs w:val="28"/>
          <w:lang w:eastAsia="x-none"/>
        </w:rPr>
        <w:t xml:space="preserve"> программы Белокалитвинского района</w:t>
      </w:r>
    </w:p>
    <w:p w14:paraId="22988E16" w14:textId="77777777" w:rsidR="007220DE" w:rsidRDefault="007220DE" w:rsidP="007220DE">
      <w:pPr>
        <w:jc w:val="center"/>
        <w:rPr>
          <w:kern w:val="2"/>
          <w:sz w:val="28"/>
          <w:szCs w:val="28"/>
        </w:rPr>
      </w:pPr>
      <w:r w:rsidRPr="00AA130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</w:p>
    <w:p w14:paraId="518FAA26" w14:textId="77777777" w:rsidR="007220DE" w:rsidRDefault="007220DE" w:rsidP="007220DE">
      <w:pPr>
        <w:jc w:val="center"/>
        <w:rPr>
          <w:kern w:val="2"/>
          <w:sz w:val="28"/>
          <w:szCs w:val="28"/>
        </w:rPr>
      </w:pPr>
    </w:p>
    <w:p w14:paraId="0F7F4A93" w14:textId="77777777" w:rsidR="007220DE" w:rsidRDefault="007220DE" w:rsidP="007220DE">
      <w:pPr>
        <w:jc w:val="center"/>
        <w:rPr>
          <w:kern w:val="2"/>
          <w:sz w:val="28"/>
          <w:szCs w:val="28"/>
        </w:rPr>
      </w:pPr>
    </w:p>
    <w:p w14:paraId="215CA9EB" w14:textId="77777777" w:rsidR="007220DE" w:rsidRDefault="007220DE" w:rsidP="007220DE">
      <w:pPr>
        <w:jc w:val="center"/>
        <w:rPr>
          <w:sz w:val="28"/>
          <w:szCs w:val="28"/>
          <w:lang w:eastAsia="x-none"/>
        </w:rPr>
      </w:pPr>
      <w:r w:rsidRPr="001F185A">
        <w:rPr>
          <w:sz w:val="28"/>
          <w:szCs w:val="28"/>
          <w:lang w:eastAsia="x-none"/>
        </w:rPr>
        <w:t>1. Основные положения</w:t>
      </w:r>
    </w:p>
    <w:p w14:paraId="7AEF5EE7" w14:textId="77777777" w:rsidR="007220DE" w:rsidRDefault="007220DE" w:rsidP="007220DE">
      <w:pPr>
        <w:ind w:firstLine="567"/>
        <w:jc w:val="center"/>
        <w:rPr>
          <w:sz w:val="28"/>
          <w:szCs w:val="28"/>
          <w:lang w:eastAsia="x-none"/>
        </w:rPr>
      </w:pPr>
    </w:p>
    <w:p w14:paraId="4C18CF82" w14:textId="77777777" w:rsidR="007220DE" w:rsidRDefault="007220DE" w:rsidP="007220DE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5784"/>
      </w:tblGrid>
      <w:tr w:rsidR="007220DE" w:rsidRPr="008B395D" w14:paraId="0C47AEA3" w14:textId="77777777" w:rsidTr="00191F46">
        <w:trPr>
          <w:trHeight w:val="557"/>
        </w:trPr>
        <w:tc>
          <w:tcPr>
            <w:tcW w:w="704" w:type="dxa"/>
          </w:tcPr>
          <w:p w14:paraId="6EDD9759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14:paraId="46042B77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709" w:type="dxa"/>
          </w:tcPr>
          <w:p w14:paraId="29045111" w14:textId="77777777" w:rsidR="007220DE" w:rsidRPr="008B395D" w:rsidRDefault="007220DE" w:rsidP="00191F46">
            <w:pPr>
              <w:jc w:val="center"/>
              <w:rPr>
                <w:sz w:val="28"/>
                <w:szCs w:val="28"/>
                <w:lang w:eastAsia="x-none"/>
              </w:rPr>
            </w:pPr>
            <w:r w:rsidRPr="008B395D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784" w:type="dxa"/>
            <w:shd w:val="clear" w:color="auto" w:fill="auto"/>
          </w:tcPr>
          <w:p w14:paraId="25A6D50A" w14:textId="77777777" w:rsidR="007220DE" w:rsidRPr="008B395D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8B395D">
              <w:rPr>
                <w:sz w:val="28"/>
                <w:szCs w:val="28"/>
                <w:lang w:eastAsia="x-none"/>
              </w:rPr>
              <w:t>Голубов Владимир Григорьевич, заместитель главы Администрации Белокалитвинского района по строительству, промышленности, транспорту, связи</w:t>
            </w:r>
          </w:p>
        </w:tc>
      </w:tr>
      <w:tr w:rsidR="007220DE" w:rsidRPr="008B395D" w14:paraId="7C67D586" w14:textId="77777777" w:rsidTr="00191F46">
        <w:trPr>
          <w:trHeight w:val="800"/>
        </w:trPr>
        <w:tc>
          <w:tcPr>
            <w:tcW w:w="704" w:type="dxa"/>
          </w:tcPr>
          <w:p w14:paraId="35035A10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14:paraId="5CA2F027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9" w:type="dxa"/>
          </w:tcPr>
          <w:p w14:paraId="71E3E7EC" w14:textId="77777777" w:rsidR="007220DE" w:rsidRPr="008B395D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84" w:type="dxa"/>
            <w:shd w:val="clear" w:color="auto" w:fill="auto"/>
          </w:tcPr>
          <w:p w14:paraId="4F454E2E" w14:textId="77777777" w:rsidR="007220DE" w:rsidRPr="008B395D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отдел архитектуры Администрации Белокалитвинского района</w:t>
            </w:r>
          </w:p>
          <w:p w14:paraId="30D527E2" w14:textId="77777777" w:rsidR="007220DE" w:rsidRPr="008B395D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(Каюкова Лилия Владимировна, главный архитектор Белокалитвинского района)</w:t>
            </w:r>
          </w:p>
        </w:tc>
      </w:tr>
      <w:tr w:rsidR="007220DE" w:rsidRPr="00C16950" w14:paraId="24B25D60" w14:textId="77777777" w:rsidTr="00191F46">
        <w:trPr>
          <w:trHeight w:val="823"/>
        </w:trPr>
        <w:tc>
          <w:tcPr>
            <w:tcW w:w="704" w:type="dxa"/>
          </w:tcPr>
          <w:p w14:paraId="3677805F" w14:textId="77777777" w:rsidR="007220DE" w:rsidRPr="00C16950" w:rsidRDefault="007220DE" w:rsidP="00191F46">
            <w:pPr>
              <w:rPr>
                <w:color w:val="000000"/>
                <w:sz w:val="28"/>
                <w:szCs w:val="28"/>
              </w:rPr>
            </w:pPr>
            <w:r w:rsidRPr="00C16950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10" w:type="dxa"/>
            <w:shd w:val="clear" w:color="auto" w:fill="auto"/>
          </w:tcPr>
          <w:p w14:paraId="21849EBF" w14:textId="77777777" w:rsidR="007220DE" w:rsidRPr="00C16950" w:rsidRDefault="007220DE" w:rsidP="00191F46">
            <w:pPr>
              <w:rPr>
                <w:color w:val="000000"/>
                <w:sz w:val="28"/>
                <w:szCs w:val="28"/>
              </w:rPr>
            </w:pPr>
            <w:proofErr w:type="gramStart"/>
            <w:r w:rsidRPr="00C16950">
              <w:rPr>
                <w:color w:val="000000"/>
                <w:sz w:val="28"/>
                <w:szCs w:val="28"/>
              </w:rPr>
              <w:t>Срок  реализации</w:t>
            </w:r>
            <w:proofErr w:type="gramEnd"/>
            <w:r w:rsidRPr="00C1695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09" w:type="dxa"/>
          </w:tcPr>
          <w:p w14:paraId="77CABDE1" w14:textId="77777777" w:rsidR="007220DE" w:rsidRPr="00C16950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C1695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84" w:type="dxa"/>
            <w:shd w:val="clear" w:color="auto" w:fill="auto"/>
          </w:tcPr>
          <w:p w14:paraId="37E35F4B" w14:textId="77777777" w:rsidR="007220DE" w:rsidRPr="00C16950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C16950">
              <w:rPr>
                <w:color w:val="000000"/>
                <w:sz w:val="28"/>
                <w:szCs w:val="28"/>
              </w:rPr>
              <w:t>этап I: 2019 – 2024 годы</w:t>
            </w:r>
          </w:p>
          <w:p w14:paraId="28CB9225" w14:textId="77777777" w:rsidR="007220DE" w:rsidRPr="00C16950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C16950">
              <w:rPr>
                <w:color w:val="000000"/>
                <w:sz w:val="28"/>
                <w:szCs w:val="28"/>
              </w:rPr>
              <w:t>этап II: 2025 – 2030 годы</w:t>
            </w:r>
          </w:p>
        </w:tc>
      </w:tr>
      <w:tr w:rsidR="007220DE" w:rsidRPr="008B395D" w14:paraId="33BD6406" w14:textId="77777777" w:rsidTr="00191F46">
        <w:trPr>
          <w:trHeight w:val="548"/>
        </w:trPr>
        <w:tc>
          <w:tcPr>
            <w:tcW w:w="704" w:type="dxa"/>
          </w:tcPr>
          <w:p w14:paraId="69B4EDBC" w14:textId="77777777" w:rsidR="007220DE" w:rsidRPr="00C16950" w:rsidRDefault="007220DE" w:rsidP="00191F46">
            <w:pPr>
              <w:rPr>
                <w:color w:val="000000"/>
                <w:sz w:val="28"/>
                <w:szCs w:val="28"/>
              </w:rPr>
            </w:pPr>
            <w:r w:rsidRPr="00C16950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410" w:type="dxa"/>
            <w:shd w:val="clear" w:color="auto" w:fill="auto"/>
          </w:tcPr>
          <w:p w14:paraId="5D113889" w14:textId="77777777" w:rsidR="007220DE" w:rsidRPr="00C16950" w:rsidRDefault="007220DE" w:rsidP="00191F46">
            <w:pPr>
              <w:rPr>
                <w:color w:val="000000"/>
                <w:sz w:val="28"/>
                <w:szCs w:val="28"/>
              </w:rPr>
            </w:pPr>
            <w:r w:rsidRPr="00C16950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9" w:type="dxa"/>
          </w:tcPr>
          <w:p w14:paraId="78B2C78B" w14:textId="77777777" w:rsidR="007220DE" w:rsidRPr="00C16950" w:rsidRDefault="007220DE" w:rsidP="00191F46">
            <w:pPr>
              <w:jc w:val="center"/>
              <w:rPr>
                <w:sz w:val="28"/>
                <w:szCs w:val="28"/>
                <w:lang w:eastAsia="x-none"/>
              </w:rPr>
            </w:pPr>
            <w:r w:rsidRPr="00C16950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784" w:type="dxa"/>
            <w:shd w:val="clear" w:color="auto" w:fill="auto"/>
          </w:tcPr>
          <w:p w14:paraId="7D9E0F49" w14:textId="77777777" w:rsidR="007220DE" w:rsidRPr="008B395D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C16950">
              <w:rPr>
                <w:sz w:val="28"/>
                <w:szCs w:val="28"/>
              </w:rPr>
              <w:t>устойчивое территориальное планирование и развитие жилищного строительства</w:t>
            </w:r>
          </w:p>
        </w:tc>
      </w:tr>
      <w:tr w:rsidR="007220DE" w:rsidRPr="008B395D" w14:paraId="2F12E66E" w14:textId="77777777" w:rsidTr="00191F46">
        <w:trPr>
          <w:trHeight w:val="823"/>
        </w:trPr>
        <w:tc>
          <w:tcPr>
            <w:tcW w:w="704" w:type="dxa"/>
          </w:tcPr>
          <w:p w14:paraId="03B30171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410" w:type="dxa"/>
            <w:shd w:val="clear" w:color="auto" w:fill="auto"/>
          </w:tcPr>
          <w:p w14:paraId="054AF591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09" w:type="dxa"/>
          </w:tcPr>
          <w:p w14:paraId="27BB60EB" w14:textId="77777777" w:rsidR="007220DE" w:rsidRPr="008B395D" w:rsidRDefault="007220DE" w:rsidP="00191F46">
            <w:pPr>
              <w:jc w:val="center"/>
              <w:rPr>
                <w:sz w:val="28"/>
                <w:szCs w:val="28"/>
                <w:lang w:eastAsia="x-none"/>
              </w:rPr>
            </w:pPr>
            <w:r w:rsidRPr="008B395D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784" w:type="dxa"/>
            <w:shd w:val="clear" w:color="auto" w:fill="auto"/>
          </w:tcPr>
          <w:p w14:paraId="5A81D569" w14:textId="77777777" w:rsidR="007220DE" w:rsidRPr="008B395D" w:rsidRDefault="007220DE" w:rsidP="00191F46">
            <w:pPr>
              <w:jc w:val="center"/>
              <w:rPr>
                <w:sz w:val="28"/>
                <w:szCs w:val="28"/>
                <w:lang w:eastAsia="x-none"/>
              </w:rPr>
            </w:pPr>
            <w:r w:rsidRPr="008B395D">
              <w:rPr>
                <w:sz w:val="28"/>
                <w:szCs w:val="28"/>
                <w:lang w:eastAsia="x-none"/>
              </w:rPr>
              <w:t>9734,0 тыс. рублей:</w:t>
            </w:r>
          </w:p>
          <w:p w14:paraId="41E50645" w14:textId="77777777" w:rsidR="007220DE" w:rsidRPr="008B395D" w:rsidRDefault="007220DE" w:rsidP="00191F46">
            <w:pPr>
              <w:jc w:val="center"/>
              <w:rPr>
                <w:sz w:val="28"/>
                <w:szCs w:val="28"/>
                <w:lang w:eastAsia="x-none"/>
              </w:rPr>
            </w:pPr>
            <w:r w:rsidRPr="008B395D">
              <w:rPr>
                <w:sz w:val="28"/>
                <w:szCs w:val="28"/>
                <w:lang w:eastAsia="x-none"/>
              </w:rPr>
              <w:t>этап I: 9734,0 тыс. рублей;</w:t>
            </w:r>
          </w:p>
          <w:p w14:paraId="0A2E58D7" w14:textId="77777777" w:rsidR="007220DE" w:rsidRPr="008B395D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8B395D">
              <w:rPr>
                <w:sz w:val="28"/>
                <w:szCs w:val="28"/>
                <w:lang w:eastAsia="x-none"/>
              </w:rPr>
              <w:t>этап II: 0 тыс. рублей</w:t>
            </w:r>
          </w:p>
        </w:tc>
      </w:tr>
      <w:tr w:rsidR="007220DE" w:rsidRPr="008B395D" w14:paraId="1982D41A" w14:textId="77777777" w:rsidTr="00191F46">
        <w:trPr>
          <w:trHeight w:val="1358"/>
        </w:trPr>
        <w:tc>
          <w:tcPr>
            <w:tcW w:w="704" w:type="dxa"/>
          </w:tcPr>
          <w:p w14:paraId="031ED7E4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410" w:type="dxa"/>
            <w:shd w:val="clear" w:color="auto" w:fill="auto"/>
          </w:tcPr>
          <w:p w14:paraId="514CF5B5" w14:textId="77777777" w:rsidR="007220DE" w:rsidRPr="008B395D" w:rsidRDefault="007220DE" w:rsidP="00191F46">
            <w:pPr>
              <w:rPr>
                <w:color w:val="000000"/>
                <w:sz w:val="28"/>
                <w:szCs w:val="28"/>
              </w:rPr>
            </w:pPr>
            <w:r w:rsidRPr="008B395D">
              <w:rPr>
                <w:color w:val="000000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709" w:type="dxa"/>
          </w:tcPr>
          <w:p w14:paraId="107AFD39" w14:textId="77777777" w:rsidR="007220DE" w:rsidRPr="008B395D" w:rsidRDefault="007220DE" w:rsidP="00191F46">
            <w:pPr>
              <w:jc w:val="center"/>
              <w:rPr>
                <w:sz w:val="28"/>
                <w:szCs w:val="28"/>
                <w:lang w:eastAsia="x-none"/>
              </w:rPr>
            </w:pPr>
            <w:r w:rsidRPr="008B395D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784" w:type="dxa"/>
            <w:shd w:val="clear" w:color="auto" w:fill="auto"/>
          </w:tcPr>
          <w:p w14:paraId="59511D5E" w14:textId="77777777" w:rsidR="007220DE" w:rsidRPr="008B395D" w:rsidRDefault="007220DE" w:rsidP="00191F46">
            <w:pPr>
              <w:jc w:val="center"/>
              <w:rPr>
                <w:sz w:val="28"/>
                <w:szCs w:val="28"/>
                <w:lang w:eastAsia="x-none"/>
              </w:rPr>
            </w:pPr>
            <w:r w:rsidRPr="008B395D">
              <w:rPr>
                <w:sz w:val="28"/>
                <w:szCs w:val="28"/>
                <w:lang w:eastAsia="x-none"/>
              </w:rPr>
              <w:t>национальная цель: комфортная и безопасная среда для жизни;</w:t>
            </w:r>
          </w:p>
          <w:p w14:paraId="17E078B1" w14:textId="77777777" w:rsidR="007220DE" w:rsidRPr="008B395D" w:rsidRDefault="007220DE" w:rsidP="00191F46">
            <w:pPr>
              <w:jc w:val="center"/>
              <w:rPr>
                <w:color w:val="000000"/>
                <w:sz w:val="28"/>
                <w:szCs w:val="28"/>
              </w:rPr>
            </w:pPr>
            <w:r w:rsidRPr="008B395D">
              <w:rPr>
                <w:sz w:val="28"/>
                <w:szCs w:val="28"/>
                <w:lang w:eastAsia="x-none"/>
              </w:rPr>
              <w:t xml:space="preserve">государственная программа Ростовской области: государственная </w:t>
            </w:r>
            <w:hyperlink r:id="rId13" w:history="1">
              <w:r w:rsidRPr="008B395D">
                <w:rPr>
                  <w:rStyle w:val="af"/>
                  <w:sz w:val="28"/>
                  <w:szCs w:val="28"/>
                  <w:lang w:eastAsia="x-none"/>
                </w:rPr>
                <w:t>программа</w:t>
              </w:r>
            </w:hyperlink>
            <w:r w:rsidRPr="008B395D">
              <w:rPr>
                <w:sz w:val="28"/>
                <w:szCs w:val="28"/>
                <w:lang w:eastAsia="x-none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, утвержденная Постановлением Правительства Ростовской области от 17.10.2018 № 642</w:t>
            </w:r>
          </w:p>
        </w:tc>
      </w:tr>
    </w:tbl>
    <w:p w14:paraId="4B0FACF5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336AFFBB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5ADD908D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  <w:r w:rsidRPr="009C6395">
        <w:rPr>
          <w:sz w:val="28"/>
          <w:szCs w:val="28"/>
          <w:lang w:eastAsia="x-none"/>
        </w:rPr>
        <w:t>2. Показатели муниципальной программы</w:t>
      </w:r>
    </w:p>
    <w:p w14:paraId="5DC14D0B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5CC11D2D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4A5631D6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  <w:sectPr w:rsidR="007220DE" w:rsidSect="007220DE">
          <w:headerReference w:type="default" r:id="rId14"/>
          <w:headerReference w:type="first" r:id="rId15"/>
          <w:pgSz w:w="11907" w:h="16840"/>
          <w:pgMar w:top="1134" w:right="851" w:bottom="1134" w:left="1418" w:header="720" w:footer="720" w:gutter="0"/>
          <w:cols w:space="720"/>
          <w:titlePg/>
          <w:docGrid w:linePitch="272"/>
        </w:sectPr>
      </w:pPr>
    </w:p>
    <w:tbl>
      <w:tblPr>
        <w:tblW w:w="15020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992"/>
        <w:gridCol w:w="1021"/>
        <w:gridCol w:w="821"/>
      </w:tblGrid>
      <w:tr w:rsidR="007220DE" w:rsidRPr="00B04C96" w14:paraId="2A16FE64" w14:textId="77777777" w:rsidTr="00191F4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50F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lastRenderedPageBreak/>
              <w:t>№</w:t>
            </w:r>
          </w:p>
          <w:p w14:paraId="33A8E3E1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A00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4FC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913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Признак возрастания/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A36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 xml:space="preserve">Единица измерения (по </w:t>
            </w:r>
            <w:hyperlink r:id="rId16" w:history="1">
              <w:r w:rsidRPr="00B04C96">
                <w:rPr>
                  <w:rFonts w:eastAsiaTheme="minorEastAsia"/>
                  <w:color w:val="0000FF"/>
                </w:rPr>
                <w:t>ОКЕИ</w:t>
              </w:r>
            </w:hyperlink>
            <w:r w:rsidRPr="00B04C96">
              <w:rPr>
                <w:rFonts w:eastAsiaTheme="minorEastAsia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CE3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9A8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25A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Значения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74E3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CF92B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Ответственный за достижение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F8BCA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Связь с национальными целям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7B74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Информационная система</w:t>
            </w:r>
          </w:p>
        </w:tc>
      </w:tr>
      <w:tr w:rsidR="007220DE" w:rsidRPr="00B04C96" w14:paraId="65F3EE16" w14:textId="77777777" w:rsidTr="00191F4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65D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4EE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B75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56F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A6D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F0A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B80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14F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C4D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F53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CB0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765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 xml:space="preserve">2030 год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DCB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61D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9A2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02F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220DE" w:rsidRPr="00B04C96" w14:paraId="0F7875DE" w14:textId="77777777" w:rsidTr="00191F46">
        <w:trPr>
          <w:jc w:val="center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B3A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1. Цель муниципальной программы «</w:t>
            </w:r>
            <w:r w:rsidRPr="00B04C96">
              <w:rPr>
                <w:sz w:val="28"/>
                <w:szCs w:val="28"/>
              </w:rPr>
              <w:t>Устойчивое территориальное планирование и развитие жилищного строительства</w:t>
            </w:r>
            <w:r w:rsidRPr="00B04C96">
              <w:rPr>
                <w:rFonts w:eastAsiaTheme="minorEastAsia"/>
              </w:rPr>
              <w:t>»</w:t>
            </w:r>
          </w:p>
        </w:tc>
      </w:tr>
      <w:tr w:rsidR="007220DE" w:rsidRPr="00501F77" w14:paraId="516D2A60" w14:textId="77777777" w:rsidTr="00191F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84D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3B9" w14:textId="77777777" w:rsidR="007220DE" w:rsidRPr="00B04C96" w:rsidRDefault="007220DE" w:rsidP="00191F46">
            <w:pPr>
              <w:jc w:val="both"/>
            </w:pPr>
            <w:r w:rsidRPr="00B04C96"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33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ОМ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26FE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возраста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D0D6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9788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статис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0490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F14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E924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F2FB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60D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369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FF3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Распоряжение Губернатора РО от 14.03.2013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7B9" w14:textId="77777777" w:rsidR="007220DE" w:rsidRPr="00B04C96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4C96">
              <w:rPr>
                <w:lang w:eastAsia="x-none"/>
              </w:rPr>
              <w:t>Отдел архитектуры Администрации Белокалитвин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1C1" w14:textId="77777777" w:rsidR="007220DE" w:rsidRPr="00B04C96" w:rsidRDefault="007220DE" w:rsidP="00191F46">
            <w:pPr>
              <w:pStyle w:val="ae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04C96">
              <w:rPr>
                <w:rFonts w:eastAsiaTheme="minorEastAsia"/>
              </w:rPr>
              <w:t>Комфортная и безопасная среда для жизн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93E" w14:textId="77777777" w:rsidR="007220DE" w:rsidRPr="00B353B1" w:rsidRDefault="007220DE" w:rsidP="00191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C96">
              <w:t>Информационная система отсутствует</w:t>
            </w:r>
          </w:p>
        </w:tc>
      </w:tr>
    </w:tbl>
    <w:p w14:paraId="63FF9052" w14:textId="77777777" w:rsidR="007220DE" w:rsidRPr="00501F77" w:rsidRDefault="007220DE" w:rsidP="007220DE">
      <w:pPr>
        <w:ind w:firstLine="709"/>
        <w:jc w:val="both"/>
      </w:pPr>
      <w:r w:rsidRPr="00501F77">
        <w:t xml:space="preserve">* - </w:t>
      </w:r>
      <w:r>
        <w:t xml:space="preserve">Базовое значение </w:t>
      </w:r>
      <w:r w:rsidRPr="00501F77">
        <w:t xml:space="preserve">показателя </w:t>
      </w:r>
      <w:r>
        <w:t xml:space="preserve">превышает плановые значения в связи </w:t>
      </w:r>
      <w:r w:rsidRPr="00501F77">
        <w:t>со строительством в 2023 году многоквартирных жилых домов на территории Белокалитвинского района, отсутствием предложений по планируемому строительству многоквартирных жилых домов и завершением массового предоставления земельных участков гражданам, имеющим трех и более детей.</w:t>
      </w:r>
    </w:p>
    <w:p w14:paraId="5E5085C2" w14:textId="77777777" w:rsidR="007220DE" w:rsidRPr="00050EBF" w:rsidRDefault="007220DE" w:rsidP="007220DE">
      <w:pPr>
        <w:widowControl w:val="0"/>
        <w:autoSpaceDE w:val="0"/>
        <w:autoSpaceDN w:val="0"/>
        <w:adjustRightInd w:val="0"/>
        <w:ind w:left="3238" w:hanging="2671"/>
        <w:jc w:val="both"/>
        <w:outlineLvl w:val="2"/>
      </w:pPr>
      <w:r w:rsidRPr="00050EBF">
        <w:t>Примечание.</w:t>
      </w:r>
    </w:p>
    <w:p w14:paraId="522859DD" w14:textId="77777777" w:rsidR="007220DE" w:rsidRPr="00050EBF" w:rsidRDefault="007220DE" w:rsidP="007220DE">
      <w:pPr>
        <w:widowControl w:val="0"/>
        <w:autoSpaceDE w:val="0"/>
        <w:autoSpaceDN w:val="0"/>
        <w:adjustRightInd w:val="0"/>
        <w:ind w:left="3238" w:hanging="2671"/>
        <w:jc w:val="both"/>
        <w:outlineLvl w:val="2"/>
      </w:pPr>
      <w:r w:rsidRPr="00050EBF">
        <w:t>Используемые сокращения:</w:t>
      </w:r>
    </w:p>
    <w:p w14:paraId="710C4CD2" w14:textId="77777777" w:rsidR="007220DE" w:rsidRPr="00050EBF" w:rsidRDefault="007220DE" w:rsidP="007220DE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050EBF">
        <w:t>ОМСУ - показатели для оценки эффективности деятельности органов местного самоуправления;</w:t>
      </w:r>
    </w:p>
    <w:p w14:paraId="7FEC16D0" w14:textId="77777777" w:rsidR="007220DE" w:rsidRPr="00050EBF" w:rsidRDefault="007220DE" w:rsidP="007220DE">
      <w:pPr>
        <w:widowControl w:val="0"/>
        <w:autoSpaceDE w:val="0"/>
        <w:autoSpaceDN w:val="0"/>
        <w:adjustRightInd w:val="0"/>
        <w:ind w:left="3238" w:hanging="2671"/>
        <w:jc w:val="both"/>
        <w:outlineLvl w:val="2"/>
      </w:pPr>
      <w:r w:rsidRPr="00050EBF">
        <w:t xml:space="preserve">ОКЕИ - Общероссийский </w:t>
      </w:r>
      <w:hyperlink r:id="rId17" w:history="1">
        <w:r w:rsidRPr="00050EBF">
          <w:rPr>
            <w:rStyle w:val="af"/>
          </w:rPr>
          <w:t>классификатор</w:t>
        </w:r>
      </w:hyperlink>
      <w:r w:rsidRPr="00050EBF">
        <w:t xml:space="preserve"> единиц измерения</w:t>
      </w:r>
    </w:p>
    <w:p w14:paraId="1F341397" w14:textId="77777777" w:rsidR="007220DE" w:rsidRDefault="007220DE" w:rsidP="007220DE">
      <w:pPr>
        <w:widowControl w:val="0"/>
        <w:autoSpaceDE w:val="0"/>
        <w:autoSpaceDN w:val="0"/>
        <w:adjustRightInd w:val="0"/>
        <w:ind w:left="3238"/>
        <w:jc w:val="both"/>
        <w:outlineLvl w:val="2"/>
      </w:pPr>
    </w:p>
    <w:p w14:paraId="0AD20202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289311F3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  <w:sectPr w:rsidR="007220DE" w:rsidSect="007220DE">
          <w:pgSz w:w="16840" w:h="11907" w:orient="landscape"/>
          <w:pgMar w:top="1418" w:right="1134" w:bottom="851" w:left="1134" w:header="720" w:footer="720" w:gutter="0"/>
          <w:cols w:space="720"/>
          <w:titlePg/>
          <w:docGrid w:linePitch="326"/>
        </w:sectPr>
      </w:pPr>
    </w:p>
    <w:p w14:paraId="2D24607C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  <w:r w:rsidRPr="00302883">
        <w:rPr>
          <w:sz w:val="28"/>
          <w:szCs w:val="28"/>
          <w:lang w:eastAsia="x-none"/>
        </w:rPr>
        <w:lastRenderedPageBreak/>
        <w:t xml:space="preserve">3. </w:t>
      </w:r>
      <w:r>
        <w:rPr>
          <w:sz w:val="28"/>
          <w:szCs w:val="28"/>
          <w:lang w:eastAsia="x-none"/>
        </w:rPr>
        <w:t>Перечень структурных элементов</w:t>
      </w:r>
      <w:r w:rsidRPr="00302883">
        <w:rPr>
          <w:sz w:val="28"/>
          <w:szCs w:val="28"/>
          <w:lang w:eastAsia="x-none"/>
        </w:rPr>
        <w:t xml:space="preserve"> муниципальной программы</w:t>
      </w:r>
    </w:p>
    <w:p w14:paraId="67963A47" w14:textId="77777777" w:rsidR="007220DE" w:rsidRPr="00302883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tbl>
      <w:tblPr>
        <w:tblW w:w="14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677"/>
        <w:gridCol w:w="4678"/>
        <w:gridCol w:w="4569"/>
      </w:tblGrid>
      <w:tr w:rsidR="007220DE" w:rsidRPr="007220DE" w14:paraId="00842BD5" w14:textId="77777777" w:rsidTr="00191F4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542B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F645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B0A0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B1C2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Связь с показателями</w:t>
            </w:r>
          </w:p>
        </w:tc>
      </w:tr>
      <w:tr w:rsidR="007220DE" w:rsidRPr="007220DE" w14:paraId="2AE2E628" w14:textId="77777777" w:rsidTr="00191F46">
        <w:trPr>
          <w:trHeight w:val="70"/>
          <w:jc w:val="center"/>
        </w:trPr>
        <w:tc>
          <w:tcPr>
            <w:tcW w:w="1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4160" w14:textId="77777777" w:rsidR="007220DE" w:rsidRPr="007220DE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x-none"/>
              </w:rPr>
            </w:pP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>1. Комплексы процессных мероприятий</w:t>
            </w:r>
          </w:p>
        </w:tc>
      </w:tr>
      <w:tr w:rsidR="007220DE" w:rsidRPr="007220DE" w14:paraId="02970EA0" w14:textId="77777777" w:rsidTr="00191F46">
        <w:trPr>
          <w:jc w:val="center"/>
        </w:trPr>
        <w:tc>
          <w:tcPr>
            <w:tcW w:w="1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4926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i/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1.1. Комплекс процессных мероприятий</w:t>
            </w:r>
            <w:r w:rsidRPr="007220DE">
              <w:rPr>
                <w:i/>
                <w:sz w:val="26"/>
                <w:szCs w:val="26"/>
              </w:rPr>
              <w:t xml:space="preserve"> «</w:t>
            </w:r>
            <w:r w:rsidRPr="007220DE">
              <w:rPr>
                <w:sz w:val="26"/>
                <w:szCs w:val="26"/>
              </w:rPr>
              <w:t>Развитие территорий, в том числе для жилищного строительства</w:t>
            </w:r>
            <w:r w:rsidRPr="007220DE">
              <w:rPr>
                <w:kern w:val="2"/>
                <w:sz w:val="26"/>
                <w:szCs w:val="26"/>
              </w:rPr>
              <w:t>»</w:t>
            </w:r>
          </w:p>
        </w:tc>
      </w:tr>
      <w:tr w:rsidR="007220DE" w:rsidRPr="007220DE" w14:paraId="487309A5" w14:textId="77777777" w:rsidTr="00191F4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BF1A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i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4460" w14:textId="77777777" w:rsidR="007220DE" w:rsidRPr="007220DE" w:rsidRDefault="007220DE" w:rsidP="00191F46">
            <w:pPr>
              <w:widowControl w:val="0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Ответственный за реализацию: </w:t>
            </w:r>
          </w:p>
          <w:p w14:paraId="0314186E" w14:textId="77777777" w:rsidR="007220DE" w:rsidRPr="007220DE" w:rsidRDefault="007220DE" w:rsidP="00191F46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отдел архитектуры Администрации Белокалитвинского района;</w:t>
            </w:r>
          </w:p>
          <w:p w14:paraId="34F9E99C" w14:textId="77777777" w:rsidR="007220DE" w:rsidRPr="007220DE" w:rsidRDefault="007220DE" w:rsidP="00191F46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 комитет по управлению имуществом Администрации Белокалитвинского района</w:t>
            </w:r>
          </w:p>
        </w:tc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E19C" w14:textId="77777777" w:rsidR="007220DE" w:rsidRPr="007220DE" w:rsidRDefault="007220DE" w:rsidP="00191F46">
            <w:pPr>
              <w:widowControl w:val="0"/>
              <w:outlineLvl w:val="2"/>
              <w:rPr>
                <w:i/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Срок реализации:</w:t>
            </w:r>
            <w:r w:rsidRPr="007220DE">
              <w:rPr>
                <w:i/>
                <w:sz w:val="26"/>
                <w:szCs w:val="26"/>
              </w:rPr>
              <w:t xml:space="preserve"> </w:t>
            </w:r>
            <w:r w:rsidRPr="007220DE">
              <w:rPr>
                <w:sz w:val="26"/>
                <w:szCs w:val="26"/>
              </w:rPr>
              <w:t>2025 – 2030 годы</w:t>
            </w:r>
          </w:p>
        </w:tc>
      </w:tr>
      <w:tr w:rsidR="007220DE" w:rsidRPr="007220DE" w14:paraId="550C933B" w14:textId="77777777" w:rsidTr="00191F46">
        <w:trPr>
          <w:trHeight w:val="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CF0B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1.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9325" w14:textId="77777777" w:rsidR="007220DE" w:rsidRPr="007220DE" w:rsidRDefault="007220DE" w:rsidP="00191F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влечения в оборот в целях жилищного строительства земельных участ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A41F" w14:textId="77777777" w:rsidR="007220DE" w:rsidRPr="007220DE" w:rsidRDefault="007220DE" w:rsidP="00191F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>Вовлечение в оборот территорий с использованием механизма комплексного развития территорий, проведение комплексных кадастровых работ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E0B84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  <w:tr w:rsidR="007220DE" w:rsidRPr="007220DE" w14:paraId="6620CD0C" w14:textId="77777777" w:rsidTr="00191F46">
        <w:trPr>
          <w:trHeight w:val="770"/>
          <w:jc w:val="center"/>
        </w:trPr>
        <w:tc>
          <w:tcPr>
            <w:tcW w:w="1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14D3" w14:textId="77777777" w:rsidR="007220DE" w:rsidRPr="007220DE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>1.2. Комплекс процессных мероприятий</w:t>
            </w:r>
            <w:r w:rsidRPr="007220D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ализации муниципальной программы Белокалитвинского района </w:t>
            </w:r>
            <w:r w:rsidRPr="007220DE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Территориальное планирование и развитие территории, в том числе для жилищного строительства»</w:t>
            </w:r>
          </w:p>
        </w:tc>
      </w:tr>
      <w:tr w:rsidR="007220DE" w:rsidRPr="007220DE" w14:paraId="42D21C93" w14:textId="77777777" w:rsidTr="00191F46">
        <w:trPr>
          <w:trHeight w:val="103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42DE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i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FBA3" w14:textId="77777777" w:rsidR="007220DE" w:rsidRPr="007220DE" w:rsidRDefault="007220DE" w:rsidP="00191F46">
            <w:pPr>
              <w:widowControl w:val="0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Ответственный за реализацию: </w:t>
            </w:r>
          </w:p>
          <w:p w14:paraId="04CE96E0" w14:textId="77777777" w:rsidR="007220DE" w:rsidRPr="007220DE" w:rsidRDefault="007220DE" w:rsidP="00191F46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отдел архитектуры Администрации Белокалитвинского района;</w:t>
            </w:r>
          </w:p>
          <w:p w14:paraId="047ED031" w14:textId="77777777" w:rsidR="007220DE" w:rsidRPr="007220DE" w:rsidRDefault="007220DE" w:rsidP="00191F46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комитет по управлению имуществом </w:t>
            </w:r>
            <w:r w:rsidRPr="007220DE">
              <w:rPr>
                <w:sz w:val="26"/>
                <w:szCs w:val="26"/>
              </w:rPr>
              <w:lastRenderedPageBreak/>
              <w:t>Администрации Белокалитвинского района</w:t>
            </w:r>
          </w:p>
        </w:tc>
        <w:tc>
          <w:tcPr>
            <w:tcW w:w="9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9FDA" w14:textId="77777777" w:rsidR="007220DE" w:rsidRPr="007220DE" w:rsidRDefault="007220DE" w:rsidP="00191F46">
            <w:pPr>
              <w:widowControl w:val="0"/>
              <w:outlineLvl w:val="2"/>
              <w:rPr>
                <w:i/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lastRenderedPageBreak/>
              <w:t>Срок реализации:</w:t>
            </w:r>
            <w:r w:rsidRPr="007220DE">
              <w:rPr>
                <w:i/>
                <w:sz w:val="26"/>
                <w:szCs w:val="26"/>
              </w:rPr>
              <w:t xml:space="preserve"> </w:t>
            </w:r>
            <w:r w:rsidRPr="007220DE">
              <w:rPr>
                <w:sz w:val="26"/>
                <w:szCs w:val="26"/>
              </w:rPr>
              <w:t>2025 – 2030 годы</w:t>
            </w:r>
          </w:p>
        </w:tc>
      </w:tr>
      <w:tr w:rsidR="007220DE" w:rsidRPr="007220DE" w14:paraId="5E5DAB99" w14:textId="77777777" w:rsidTr="00191F46">
        <w:trPr>
          <w:trHeight w:val="124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1DF4" w14:textId="77777777" w:rsidR="007220DE" w:rsidRPr="007220DE" w:rsidRDefault="007220DE" w:rsidP="00191F4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1.2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D85C" w14:textId="77777777" w:rsidR="007220DE" w:rsidRPr="007220DE" w:rsidRDefault="007220DE" w:rsidP="00191F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>Обеспечено эффективное исполнение муниципальных функций и полномоч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F62C" w14:textId="77777777" w:rsidR="007220DE" w:rsidRPr="007220DE" w:rsidRDefault="007220DE" w:rsidP="00191F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>Обеспечены условия для достижения целей муниципальной программы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CB08" w14:textId="77777777" w:rsidR="007220DE" w:rsidRPr="007220DE" w:rsidRDefault="007220DE" w:rsidP="00191F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DE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</w:tr>
    </w:tbl>
    <w:p w14:paraId="4A8D078A" w14:textId="77777777" w:rsidR="007220DE" w:rsidRDefault="007220DE" w:rsidP="007220DE">
      <w:pPr>
        <w:jc w:val="center"/>
        <w:rPr>
          <w:sz w:val="28"/>
          <w:szCs w:val="28"/>
        </w:rPr>
      </w:pPr>
    </w:p>
    <w:p w14:paraId="50BA0758" w14:textId="77777777" w:rsidR="007220DE" w:rsidRDefault="007220DE" w:rsidP="007220DE">
      <w:pPr>
        <w:jc w:val="center"/>
        <w:rPr>
          <w:sz w:val="28"/>
          <w:szCs w:val="28"/>
          <w:highlight w:val="yellow"/>
        </w:rPr>
      </w:pPr>
      <w:r w:rsidRPr="00302883">
        <w:rPr>
          <w:sz w:val="28"/>
          <w:szCs w:val="28"/>
        </w:rPr>
        <w:t xml:space="preserve">4. </w:t>
      </w:r>
      <w:r>
        <w:rPr>
          <w:sz w:val="28"/>
          <w:szCs w:val="28"/>
        </w:rPr>
        <w:t>Параметры ф</w:t>
      </w:r>
      <w:r w:rsidRPr="00302883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30288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302883">
        <w:rPr>
          <w:sz w:val="28"/>
          <w:szCs w:val="28"/>
        </w:rPr>
        <w:t xml:space="preserve"> муниципальной программы</w:t>
      </w:r>
    </w:p>
    <w:p w14:paraId="4345B9F7" w14:textId="77777777" w:rsidR="007220DE" w:rsidRPr="00302883" w:rsidRDefault="007220DE" w:rsidP="007220DE">
      <w:pPr>
        <w:jc w:val="center"/>
        <w:rPr>
          <w:sz w:val="28"/>
          <w:szCs w:val="28"/>
          <w:highlight w:val="yellow"/>
        </w:rPr>
      </w:pPr>
    </w:p>
    <w:tbl>
      <w:tblPr>
        <w:tblW w:w="15021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985"/>
        <w:gridCol w:w="1984"/>
        <w:gridCol w:w="1985"/>
        <w:gridCol w:w="2268"/>
      </w:tblGrid>
      <w:tr w:rsidR="007220DE" w:rsidRPr="007220DE" w14:paraId="6ADE018A" w14:textId="77777777" w:rsidTr="00191F4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A2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№</w:t>
            </w:r>
          </w:p>
          <w:p w14:paraId="36BD0D10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848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0FC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Объем расходов по годам реализации, тыс. рублей</w:t>
            </w:r>
          </w:p>
        </w:tc>
      </w:tr>
      <w:tr w:rsidR="007220DE" w:rsidRPr="007220DE" w14:paraId="0D36272F" w14:textId="77777777" w:rsidTr="00191F46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DD9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B46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CF4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9AD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2B2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022" w14:textId="77777777" w:rsidR="007220DE" w:rsidRPr="007220DE" w:rsidRDefault="007220DE" w:rsidP="00191F46">
            <w:pPr>
              <w:jc w:val="center"/>
              <w:rPr>
                <w:sz w:val="26"/>
                <w:szCs w:val="26"/>
                <w:lang w:val="en-US"/>
              </w:rPr>
            </w:pPr>
            <w:r w:rsidRPr="007220DE">
              <w:rPr>
                <w:sz w:val="26"/>
                <w:szCs w:val="26"/>
              </w:rPr>
              <w:t>Всего</w:t>
            </w:r>
          </w:p>
        </w:tc>
      </w:tr>
      <w:tr w:rsidR="007220DE" w:rsidRPr="007220DE" w14:paraId="5DBD27EE" w14:textId="77777777" w:rsidTr="00191F4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FDB4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51B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Муниципальная программа Белокалитвинского района </w:t>
            </w:r>
            <w:r w:rsidRPr="007220DE">
              <w:rPr>
                <w:kern w:val="2"/>
                <w:sz w:val="26"/>
                <w:szCs w:val="26"/>
              </w:rPr>
              <w:t xml:space="preserve">«Территориальное планирование и развитие территории, в том числе для жилищного строительства» </w:t>
            </w:r>
            <w:r w:rsidRPr="007220DE">
              <w:rPr>
                <w:sz w:val="26"/>
                <w:szCs w:val="26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A3F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9C4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DF6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693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77323A92" w14:textId="77777777" w:rsidTr="00191F46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D032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5E0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F56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91F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A8D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737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4DE1A40D" w14:textId="77777777" w:rsidTr="00191F46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AF7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D2D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9D9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402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30A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6F4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2D96E833" w14:textId="77777777" w:rsidTr="00191F4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8C3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C36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Комплекс процессных мероприятий </w:t>
            </w:r>
            <w:r w:rsidRPr="007220DE">
              <w:rPr>
                <w:i/>
                <w:sz w:val="26"/>
                <w:szCs w:val="26"/>
              </w:rPr>
              <w:t>«</w:t>
            </w:r>
            <w:r w:rsidRPr="007220DE">
              <w:rPr>
                <w:sz w:val="26"/>
                <w:szCs w:val="26"/>
              </w:rPr>
              <w:t>Развитие территорий, в том числе для жилищного строительства</w:t>
            </w:r>
            <w:r w:rsidRPr="007220DE">
              <w:rPr>
                <w:kern w:val="2"/>
                <w:sz w:val="26"/>
                <w:szCs w:val="26"/>
              </w:rPr>
              <w:t>»</w:t>
            </w:r>
            <w:r w:rsidRPr="007220DE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8A0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FE8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073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519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2D18A889" w14:textId="77777777" w:rsidTr="00191F46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762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FAF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88C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2E2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1A4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CBD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231EBD74" w14:textId="77777777" w:rsidTr="00191F46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C7F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DF9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17E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82A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17B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DCD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75E37410" w14:textId="77777777" w:rsidTr="00191F4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C5A8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8EA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Комплекс процессных мероприятий «Обеспечение реализации муниципальной программы Белокалитвинского района </w:t>
            </w:r>
            <w:r w:rsidRPr="007220DE">
              <w:rPr>
                <w:kern w:val="2"/>
                <w:sz w:val="26"/>
                <w:szCs w:val="26"/>
              </w:rPr>
              <w:t>«Территориальное планирование и развитие территории, в том числе для жилищного строительства»</w:t>
            </w:r>
            <w:r w:rsidRPr="007220DE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EA8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7BE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461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690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7FEFE6A6" w14:textId="77777777" w:rsidTr="00191F46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87B08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711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3C1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F04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65D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CCA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  <w:tr w:rsidR="007220DE" w:rsidRPr="007220DE" w14:paraId="055F1EAF" w14:textId="77777777" w:rsidTr="00191F46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345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65F" w14:textId="77777777" w:rsidR="007220DE" w:rsidRPr="007220DE" w:rsidRDefault="007220DE" w:rsidP="00191F46">
            <w:pPr>
              <w:jc w:val="both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F38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F9D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3B0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EC2" w14:textId="77777777" w:rsidR="007220DE" w:rsidRPr="007220DE" w:rsidRDefault="007220DE" w:rsidP="00191F46">
            <w:pPr>
              <w:jc w:val="center"/>
              <w:rPr>
                <w:sz w:val="26"/>
                <w:szCs w:val="26"/>
              </w:rPr>
            </w:pPr>
            <w:r w:rsidRPr="007220DE">
              <w:rPr>
                <w:sz w:val="26"/>
                <w:szCs w:val="26"/>
              </w:rPr>
              <w:t>-</w:t>
            </w:r>
          </w:p>
        </w:tc>
      </w:tr>
    </w:tbl>
    <w:p w14:paraId="2D28C9C3" w14:textId="77777777" w:rsidR="007220DE" w:rsidRDefault="007220DE" w:rsidP="007220DE">
      <w:pPr>
        <w:widowControl w:val="0"/>
        <w:jc w:val="center"/>
        <w:outlineLvl w:val="2"/>
        <w:rPr>
          <w:lang w:val="en-US"/>
        </w:rPr>
      </w:pPr>
    </w:p>
    <w:p w14:paraId="10D0FB6F" w14:textId="77777777" w:rsidR="007220DE" w:rsidRPr="0026511F" w:rsidRDefault="007220DE" w:rsidP="007220DE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14:paraId="3C4A90A4" w14:textId="77777777" w:rsidR="007220DE" w:rsidRPr="00A10905" w:rsidRDefault="007220DE" w:rsidP="007220DE">
      <w:pPr>
        <w:widowControl w:val="0"/>
        <w:jc w:val="center"/>
        <w:outlineLvl w:val="2"/>
        <w:rPr>
          <w:sz w:val="28"/>
          <w:szCs w:val="28"/>
        </w:rPr>
      </w:pPr>
      <w:r w:rsidRPr="00A10905">
        <w:rPr>
          <w:sz w:val="28"/>
          <w:szCs w:val="28"/>
          <w:lang w:val="en-US"/>
        </w:rPr>
        <w:t>III</w:t>
      </w:r>
      <w:r w:rsidRPr="00A10905">
        <w:rPr>
          <w:sz w:val="28"/>
          <w:szCs w:val="28"/>
        </w:rPr>
        <w:t>. Паспорт</w:t>
      </w:r>
    </w:p>
    <w:p w14:paraId="139BA9B7" w14:textId="77777777" w:rsidR="007220DE" w:rsidRPr="00A10905" w:rsidRDefault="007220DE" w:rsidP="007220DE">
      <w:pPr>
        <w:widowControl w:val="0"/>
        <w:jc w:val="center"/>
        <w:outlineLvl w:val="2"/>
        <w:rPr>
          <w:sz w:val="28"/>
          <w:szCs w:val="28"/>
        </w:rPr>
      </w:pPr>
      <w:r w:rsidRPr="00A10905">
        <w:rPr>
          <w:sz w:val="28"/>
          <w:szCs w:val="28"/>
        </w:rPr>
        <w:t>комплекса процессных мероприятий «Развитие территорий, в том числе для жилищного строительства</w:t>
      </w:r>
      <w:r w:rsidRPr="00A10905">
        <w:rPr>
          <w:kern w:val="2"/>
          <w:sz w:val="28"/>
          <w:szCs w:val="28"/>
        </w:rPr>
        <w:t>»</w:t>
      </w:r>
    </w:p>
    <w:p w14:paraId="55CA858E" w14:textId="77777777" w:rsidR="007220DE" w:rsidRPr="00A10905" w:rsidRDefault="007220DE" w:rsidP="007220DE">
      <w:pPr>
        <w:widowControl w:val="0"/>
        <w:jc w:val="center"/>
        <w:outlineLvl w:val="2"/>
      </w:pPr>
    </w:p>
    <w:p w14:paraId="23FE215D" w14:textId="77777777" w:rsidR="007220DE" w:rsidRPr="00A10905" w:rsidRDefault="007220DE" w:rsidP="007220DE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A10905">
        <w:rPr>
          <w:sz w:val="28"/>
          <w:szCs w:val="28"/>
        </w:rPr>
        <w:t xml:space="preserve">1. Основные положения </w:t>
      </w:r>
    </w:p>
    <w:p w14:paraId="6752BE01" w14:textId="77777777" w:rsidR="007220DE" w:rsidRPr="00A10905" w:rsidRDefault="007220DE" w:rsidP="007220DE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13734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5528"/>
        <w:gridCol w:w="709"/>
        <w:gridCol w:w="6662"/>
      </w:tblGrid>
      <w:tr w:rsidR="007220DE" w:rsidRPr="00A10905" w14:paraId="039D2F7F" w14:textId="77777777" w:rsidTr="00191F46">
        <w:trPr>
          <w:trHeight w:val="1094"/>
          <w:jc w:val="center"/>
        </w:trPr>
        <w:tc>
          <w:tcPr>
            <w:tcW w:w="835" w:type="dxa"/>
          </w:tcPr>
          <w:p w14:paraId="6C5028AB" w14:textId="77777777" w:rsidR="007220DE" w:rsidRPr="00A10905" w:rsidRDefault="007220DE" w:rsidP="00191F46">
            <w:pPr>
              <w:widowControl w:val="0"/>
              <w:outlineLvl w:val="2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14:paraId="5A350F12" w14:textId="77777777" w:rsidR="007220DE" w:rsidRPr="00A10905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A10905">
              <w:rPr>
                <w:i/>
                <w:sz w:val="28"/>
                <w:szCs w:val="28"/>
              </w:rPr>
              <w:t>«</w:t>
            </w:r>
            <w:r w:rsidRPr="00A10905">
              <w:rPr>
                <w:sz w:val="28"/>
                <w:szCs w:val="28"/>
              </w:rPr>
              <w:t>Развитие территорий, в том числе для жилищного строительства</w:t>
            </w:r>
            <w:r w:rsidRPr="00A1090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14:paraId="4090158F" w14:textId="77777777" w:rsidR="007220DE" w:rsidRPr="00A10905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-</w:t>
            </w:r>
          </w:p>
          <w:p w14:paraId="7297D7A0" w14:textId="77777777" w:rsidR="007220DE" w:rsidRPr="00A10905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  <w:p w14:paraId="46381CAC" w14:textId="77777777" w:rsidR="007220DE" w:rsidRPr="00A10905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  <w:p w14:paraId="71B0BC96" w14:textId="77777777" w:rsidR="007220DE" w:rsidRPr="00A10905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  <w:p w14:paraId="243FB8FC" w14:textId="77777777" w:rsidR="007220DE" w:rsidRPr="00A10905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3BA86401" w14:textId="77777777" w:rsidR="007220DE" w:rsidRPr="00745974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отдел архитектуры Администрации Белокалитвинского района (Каюкова Лилия Владимировна, главный архитектор Белокалитвинского района)</w:t>
            </w:r>
            <w:r>
              <w:rPr>
                <w:sz w:val="28"/>
                <w:szCs w:val="28"/>
              </w:rPr>
              <w:t>;</w:t>
            </w:r>
          </w:p>
          <w:p w14:paraId="461146A4" w14:textId="77777777" w:rsidR="007220DE" w:rsidRPr="00A10905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</w:t>
            </w:r>
            <w:r>
              <w:rPr>
                <w:sz w:val="28"/>
                <w:szCs w:val="28"/>
              </w:rPr>
              <w:t>рации Белокалитвинского района)</w:t>
            </w:r>
          </w:p>
          <w:p w14:paraId="1FCFD7F9" w14:textId="77777777" w:rsidR="007220DE" w:rsidRPr="00A10905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7220DE" w:rsidRPr="0026511F" w14:paraId="76621FB8" w14:textId="77777777" w:rsidTr="00191F46">
        <w:trPr>
          <w:trHeight w:val="1094"/>
          <w:jc w:val="center"/>
        </w:trPr>
        <w:tc>
          <w:tcPr>
            <w:tcW w:w="835" w:type="dxa"/>
          </w:tcPr>
          <w:p w14:paraId="4033CBEA" w14:textId="77777777" w:rsidR="007220DE" w:rsidRPr="0026511F" w:rsidRDefault="007220DE" w:rsidP="00191F46">
            <w:pPr>
              <w:widowControl w:val="0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14:paraId="1E22B35D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Связь с муниципальной программой Белокалитвинского района</w:t>
            </w:r>
          </w:p>
          <w:p w14:paraId="3447CB15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146A55E" w14:textId="77777777" w:rsidR="007220DE" w:rsidRPr="0026511F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4E42DE97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муниципальная программа Белокалитвинского района «</w:t>
            </w:r>
            <w:r w:rsidRPr="0026511F">
              <w:rPr>
                <w:kern w:val="2"/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Pr="0026511F">
              <w:rPr>
                <w:sz w:val="28"/>
                <w:szCs w:val="28"/>
              </w:rPr>
              <w:t>»</w:t>
            </w:r>
          </w:p>
        </w:tc>
      </w:tr>
    </w:tbl>
    <w:p w14:paraId="2D67C005" w14:textId="77777777" w:rsidR="007220DE" w:rsidRDefault="007220DE" w:rsidP="007220DE">
      <w:pPr>
        <w:jc w:val="center"/>
        <w:rPr>
          <w:sz w:val="28"/>
          <w:szCs w:val="28"/>
        </w:rPr>
      </w:pPr>
    </w:p>
    <w:p w14:paraId="6F7BBC4F" w14:textId="77777777" w:rsidR="007220DE" w:rsidRPr="00AF453F" w:rsidRDefault="007220DE" w:rsidP="007220DE">
      <w:pPr>
        <w:jc w:val="center"/>
        <w:rPr>
          <w:sz w:val="28"/>
          <w:szCs w:val="28"/>
        </w:rPr>
      </w:pPr>
      <w:r w:rsidRPr="00AF453F">
        <w:rPr>
          <w:sz w:val="28"/>
          <w:szCs w:val="28"/>
        </w:rPr>
        <w:t xml:space="preserve">2. Показатели комплекса процессных мероприятий </w:t>
      </w:r>
    </w:p>
    <w:p w14:paraId="78F4181C" w14:textId="77777777" w:rsidR="007220DE" w:rsidRDefault="007220DE" w:rsidP="007220DE">
      <w:pPr>
        <w:jc w:val="center"/>
      </w:pPr>
    </w:p>
    <w:p w14:paraId="474DEAAC" w14:textId="77777777" w:rsidR="007220DE" w:rsidRPr="00A10905" w:rsidRDefault="007220DE" w:rsidP="007220DE">
      <w:pPr>
        <w:jc w:val="center"/>
      </w:pPr>
    </w:p>
    <w:p w14:paraId="1330B61C" w14:textId="77777777" w:rsidR="007220DE" w:rsidRPr="00A10905" w:rsidRDefault="007220DE" w:rsidP="007220DE">
      <w:pPr>
        <w:jc w:val="center"/>
        <w:sectPr w:rsidR="007220DE" w:rsidRPr="00A10905" w:rsidSect="007220DE">
          <w:footerReference w:type="even" r:id="rId18"/>
          <w:footerReference w:type="default" r:id="rId19"/>
          <w:pgSz w:w="16838" w:h="11906" w:orient="landscape" w:code="9"/>
          <w:pgMar w:top="1134" w:right="851" w:bottom="1134" w:left="1418" w:header="720" w:footer="720" w:gutter="0"/>
          <w:cols w:space="720"/>
          <w:docGrid w:linePitch="272"/>
        </w:sectPr>
      </w:pPr>
    </w:p>
    <w:tbl>
      <w:tblPr>
        <w:tblW w:w="14170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221"/>
        <w:gridCol w:w="851"/>
        <w:gridCol w:w="850"/>
        <w:gridCol w:w="993"/>
        <w:gridCol w:w="992"/>
        <w:gridCol w:w="850"/>
        <w:gridCol w:w="993"/>
        <w:gridCol w:w="992"/>
        <w:gridCol w:w="850"/>
        <w:gridCol w:w="993"/>
        <w:gridCol w:w="1701"/>
        <w:gridCol w:w="1275"/>
      </w:tblGrid>
      <w:tr w:rsidR="007220DE" w:rsidRPr="00A10905" w14:paraId="2ABD3861" w14:textId="77777777" w:rsidTr="00191F46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9AE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№</w:t>
            </w:r>
          </w:p>
          <w:p w14:paraId="42657A2D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п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4C0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2DF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F25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B46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EA8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B130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Значения показателя</w:t>
            </w:r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CDC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405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Информационная система</w:t>
            </w:r>
          </w:p>
          <w:p w14:paraId="23024FD4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</w:p>
        </w:tc>
      </w:tr>
      <w:tr w:rsidR="007220DE" w:rsidRPr="00A10905" w14:paraId="3891F495" w14:textId="77777777" w:rsidTr="00191F46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C34" w14:textId="77777777" w:rsidR="007220DE" w:rsidRPr="00B15CBE" w:rsidRDefault="007220DE" w:rsidP="00191F4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E00" w14:textId="77777777" w:rsidR="007220DE" w:rsidRPr="00A10905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7EF" w14:textId="77777777" w:rsidR="007220DE" w:rsidRPr="00A10905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609" w14:textId="77777777" w:rsidR="007220DE" w:rsidRPr="00A10905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A4" w14:textId="77777777" w:rsidR="007220DE" w:rsidRPr="00A10905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1FD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969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419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A58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B7A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94A" w14:textId="77777777" w:rsidR="007220DE" w:rsidRPr="00A10905" w:rsidRDefault="007220DE" w:rsidP="00191F46">
            <w:pPr>
              <w:jc w:val="center"/>
              <w:rPr>
                <w:sz w:val="28"/>
                <w:szCs w:val="28"/>
              </w:rPr>
            </w:pPr>
            <w:r w:rsidRPr="00A1090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9FF" w14:textId="77777777" w:rsidR="007220DE" w:rsidRPr="00A10905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BBB" w14:textId="77777777" w:rsidR="007220DE" w:rsidRPr="00A10905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</w:tr>
      <w:tr w:rsidR="007220DE" w:rsidRPr="004700E4" w14:paraId="67DF8334" w14:textId="77777777" w:rsidTr="00191F46">
        <w:trPr>
          <w:jc w:val="center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530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1. Задача комплекса процессных мероприятий «Создание условий для вовлечения в оборот в целях жилищного строительства земельных участков»</w:t>
            </w:r>
          </w:p>
        </w:tc>
      </w:tr>
      <w:tr w:rsidR="007220DE" w:rsidRPr="004700E4" w14:paraId="578F172C" w14:textId="77777777" w:rsidTr="00191F4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9E5" w14:textId="77777777" w:rsidR="007220DE" w:rsidRPr="004700E4" w:rsidRDefault="007220DE" w:rsidP="00191F46">
            <w:pPr>
              <w:jc w:val="both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1.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E29" w14:textId="77777777" w:rsidR="007220DE" w:rsidRPr="004700E4" w:rsidRDefault="007220DE" w:rsidP="00191F46">
            <w:pPr>
              <w:jc w:val="both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Количество кадастровых кварталов, в границах которых проведены комплексны кадастров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F08" w14:textId="77777777" w:rsidR="007220DE" w:rsidRPr="004700E4" w:rsidRDefault="007220DE" w:rsidP="00191F46">
            <w:pPr>
              <w:jc w:val="both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возраст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494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К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02E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A50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496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36B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C57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F7C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5A3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CAC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DA3" w14:textId="77777777" w:rsidR="007220DE" w:rsidRPr="004700E4" w:rsidRDefault="007220DE" w:rsidP="00191F46">
            <w:pPr>
              <w:jc w:val="center"/>
              <w:rPr>
                <w:sz w:val="28"/>
                <w:szCs w:val="28"/>
              </w:rPr>
            </w:pPr>
            <w:r w:rsidRPr="004700E4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14:paraId="2778CE79" w14:textId="77777777" w:rsidR="007220DE" w:rsidRPr="00D93C93" w:rsidRDefault="007220DE" w:rsidP="007220DE">
      <w:pPr>
        <w:jc w:val="both"/>
      </w:pPr>
      <w:r w:rsidRPr="00D93C93">
        <w:tab/>
        <w:t>* - значение показателя в 2026, 2027, 2030 годах указать не представляется возможным, т.к. перечень кадастровых кварталов на очередной год ежегодно утверждается распоряжением Губернатора Ростовской области.</w:t>
      </w:r>
    </w:p>
    <w:p w14:paraId="6095C97A" w14:textId="77777777" w:rsidR="007220DE" w:rsidRDefault="007220DE" w:rsidP="007220DE">
      <w:pPr>
        <w:ind w:firstLine="709"/>
        <w:jc w:val="both"/>
        <w:rPr>
          <w:sz w:val="28"/>
          <w:szCs w:val="28"/>
        </w:rPr>
      </w:pPr>
      <w:r w:rsidRPr="00BF38E9">
        <w:rPr>
          <w:sz w:val="28"/>
          <w:szCs w:val="28"/>
        </w:rPr>
        <w:t>Примечание.</w:t>
      </w:r>
    </w:p>
    <w:p w14:paraId="6D5F3F22" w14:textId="77777777" w:rsidR="007220DE" w:rsidRPr="00BF38E9" w:rsidRDefault="007220DE" w:rsidP="0072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</w:t>
      </w:r>
      <w:r w:rsidRPr="00BF38E9">
        <w:rPr>
          <w:sz w:val="28"/>
          <w:szCs w:val="28"/>
        </w:rPr>
        <w:t>сокращения:</w:t>
      </w:r>
    </w:p>
    <w:p w14:paraId="7A05F82E" w14:textId="77777777" w:rsidR="007220DE" w:rsidRPr="00BF38E9" w:rsidRDefault="007220DE" w:rsidP="007220DE">
      <w:pPr>
        <w:ind w:firstLine="709"/>
        <w:jc w:val="both"/>
        <w:rPr>
          <w:sz w:val="28"/>
          <w:szCs w:val="28"/>
        </w:rPr>
      </w:pPr>
      <w:r w:rsidRPr="00BF38E9">
        <w:rPr>
          <w:sz w:val="28"/>
          <w:szCs w:val="28"/>
        </w:rPr>
        <w:t>КПМ –комплекс процессных мероприятий;</w:t>
      </w:r>
    </w:p>
    <w:p w14:paraId="520EEE3A" w14:textId="77777777" w:rsidR="007220DE" w:rsidRPr="00BF38E9" w:rsidRDefault="007220DE" w:rsidP="007220DE">
      <w:pPr>
        <w:ind w:firstLine="709"/>
        <w:jc w:val="both"/>
        <w:rPr>
          <w:sz w:val="28"/>
          <w:szCs w:val="28"/>
        </w:rPr>
      </w:pPr>
      <w:r w:rsidRPr="00BF38E9">
        <w:rPr>
          <w:sz w:val="28"/>
          <w:szCs w:val="28"/>
        </w:rPr>
        <w:t>ОКЕИ - Общероссийский классификатор единиц измерения.</w:t>
      </w:r>
    </w:p>
    <w:p w14:paraId="21D6081B" w14:textId="77777777" w:rsidR="007220DE" w:rsidRDefault="007220DE" w:rsidP="007220DE">
      <w:pPr>
        <w:jc w:val="center"/>
        <w:rPr>
          <w:sz w:val="28"/>
          <w:szCs w:val="28"/>
        </w:rPr>
      </w:pPr>
    </w:p>
    <w:p w14:paraId="2B01AFE7" w14:textId="77777777" w:rsidR="007220DE" w:rsidRDefault="007220DE" w:rsidP="007220DE">
      <w:pPr>
        <w:jc w:val="center"/>
        <w:rPr>
          <w:sz w:val="28"/>
          <w:szCs w:val="28"/>
        </w:rPr>
        <w:sectPr w:rsidR="007220DE" w:rsidSect="007220DE">
          <w:type w:val="continuous"/>
          <w:pgSz w:w="16838" w:h="11906" w:orient="landscape" w:code="9"/>
          <w:pgMar w:top="1134" w:right="851" w:bottom="1134" w:left="1418" w:header="720" w:footer="720" w:gutter="0"/>
          <w:cols w:space="720"/>
          <w:docGrid w:linePitch="272"/>
        </w:sectPr>
      </w:pPr>
    </w:p>
    <w:p w14:paraId="7AC5FE51" w14:textId="77777777" w:rsidR="007220DE" w:rsidRPr="00160D81" w:rsidRDefault="007220DE" w:rsidP="007220DE">
      <w:pPr>
        <w:jc w:val="center"/>
        <w:rPr>
          <w:sz w:val="28"/>
          <w:szCs w:val="28"/>
        </w:rPr>
      </w:pPr>
      <w:r w:rsidRPr="00160D81">
        <w:rPr>
          <w:sz w:val="28"/>
          <w:szCs w:val="28"/>
        </w:rPr>
        <w:t>3. План достижения показателей комплекса процессных мероприятий в 2025 году</w:t>
      </w:r>
    </w:p>
    <w:p w14:paraId="18BA5B9F" w14:textId="77777777" w:rsidR="007220DE" w:rsidRDefault="007220DE" w:rsidP="007220DE">
      <w:pPr>
        <w:ind w:firstLine="709"/>
        <w:jc w:val="center"/>
        <w:rPr>
          <w:sz w:val="28"/>
          <w:szCs w:val="28"/>
        </w:rPr>
      </w:pPr>
    </w:p>
    <w:p w14:paraId="40598F58" w14:textId="77777777" w:rsidR="007220DE" w:rsidRDefault="007220DE" w:rsidP="007220DE">
      <w:pPr>
        <w:jc w:val="center"/>
        <w:rPr>
          <w:sz w:val="28"/>
          <w:szCs w:val="28"/>
        </w:rPr>
      </w:pPr>
    </w:p>
    <w:tbl>
      <w:tblPr>
        <w:tblW w:w="14912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357"/>
        <w:gridCol w:w="1276"/>
        <w:gridCol w:w="1276"/>
        <w:gridCol w:w="709"/>
        <w:gridCol w:w="708"/>
        <w:gridCol w:w="709"/>
        <w:gridCol w:w="567"/>
        <w:gridCol w:w="709"/>
        <w:gridCol w:w="567"/>
        <w:gridCol w:w="567"/>
        <w:gridCol w:w="567"/>
        <w:gridCol w:w="709"/>
        <w:gridCol w:w="708"/>
        <w:gridCol w:w="567"/>
        <w:gridCol w:w="1309"/>
      </w:tblGrid>
      <w:tr w:rsidR="007220DE" w:rsidRPr="00612319" w14:paraId="3684F72B" w14:textId="77777777" w:rsidTr="00191F46">
        <w:trPr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FBB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№</w:t>
            </w:r>
          </w:p>
          <w:p w14:paraId="274B7DD4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п/п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024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B8C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C16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625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E3A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На конец 2025 года</w:t>
            </w:r>
          </w:p>
        </w:tc>
      </w:tr>
      <w:tr w:rsidR="007220DE" w:rsidRPr="00612319" w14:paraId="421956A6" w14:textId="77777777" w:rsidTr="00191F46">
        <w:trPr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D21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308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DCA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DF4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E1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AEC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785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D3F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8A5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29B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4C8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9A4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261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8FF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C99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ноябр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AE1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</w:tr>
      <w:tr w:rsidR="007220DE" w:rsidRPr="00612319" w14:paraId="571E6598" w14:textId="77777777" w:rsidTr="00191F46">
        <w:trPr>
          <w:jc w:val="center"/>
        </w:trPr>
        <w:tc>
          <w:tcPr>
            <w:tcW w:w="14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122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1. Задача комплекса процессных мероприятий «Создание условий для вовлечения в оборот в целях жилищного строительства земельных участков»</w:t>
            </w:r>
          </w:p>
        </w:tc>
      </w:tr>
      <w:tr w:rsidR="007220DE" w:rsidRPr="00612319" w14:paraId="05C48B93" w14:textId="77777777" w:rsidTr="00191F46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5CE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1.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4A7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Количество кадастровых кварталов, в границах которых проведены комплексны кадастров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C30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81B" w14:textId="77777777" w:rsidR="007220DE" w:rsidRPr="00612319" w:rsidRDefault="007220DE" w:rsidP="00191F46">
            <w:pPr>
              <w:jc w:val="both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644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C1B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A2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729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CBC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DCC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91C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462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BF2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C4F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1C8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2C0" w14:textId="77777777" w:rsidR="007220DE" w:rsidRPr="00612319" w:rsidRDefault="007220DE" w:rsidP="00191F46">
            <w:pPr>
              <w:jc w:val="center"/>
              <w:rPr>
                <w:sz w:val="28"/>
                <w:szCs w:val="28"/>
              </w:rPr>
            </w:pPr>
            <w:r w:rsidRPr="00612319">
              <w:rPr>
                <w:sz w:val="28"/>
                <w:szCs w:val="28"/>
              </w:rPr>
              <w:t>2</w:t>
            </w:r>
          </w:p>
        </w:tc>
      </w:tr>
    </w:tbl>
    <w:p w14:paraId="602B487D" w14:textId="77777777" w:rsidR="007220DE" w:rsidRDefault="007220DE" w:rsidP="007220DE">
      <w:pPr>
        <w:jc w:val="center"/>
        <w:rPr>
          <w:sz w:val="28"/>
          <w:szCs w:val="28"/>
        </w:rPr>
        <w:sectPr w:rsidR="007220DE" w:rsidSect="007220DE">
          <w:type w:val="continuous"/>
          <w:pgSz w:w="16838" w:h="11906" w:orient="landscape" w:code="9"/>
          <w:pgMar w:top="1134" w:right="851" w:bottom="1134" w:left="1418" w:header="720" w:footer="720" w:gutter="0"/>
          <w:cols w:space="720"/>
          <w:docGrid w:linePitch="272"/>
        </w:sectPr>
      </w:pPr>
    </w:p>
    <w:p w14:paraId="7788C530" w14:textId="77777777" w:rsidR="007220DE" w:rsidRPr="00160D81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Примечание.</w:t>
      </w:r>
    </w:p>
    <w:p w14:paraId="5501C436" w14:textId="77777777" w:rsidR="007220DE" w:rsidRPr="00160D81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Используемые сокращения:</w:t>
      </w:r>
    </w:p>
    <w:p w14:paraId="3FD13C89" w14:textId="77777777" w:rsidR="007220DE" w:rsidRPr="00160D81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КПМ –комплекс процессных мероприятий;</w:t>
      </w:r>
    </w:p>
    <w:p w14:paraId="590C2358" w14:textId="77777777" w:rsidR="007220DE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ОКЕИ - Общероссийский классификатор единиц измерения.</w:t>
      </w:r>
    </w:p>
    <w:p w14:paraId="1DBF2D44" w14:textId="77777777" w:rsidR="003F438F" w:rsidRDefault="003F438F" w:rsidP="007220DE">
      <w:pPr>
        <w:jc w:val="both"/>
        <w:rPr>
          <w:sz w:val="28"/>
          <w:szCs w:val="28"/>
        </w:rPr>
      </w:pPr>
    </w:p>
    <w:p w14:paraId="6F3BA995" w14:textId="77777777" w:rsidR="003F438F" w:rsidRDefault="003F438F" w:rsidP="007220DE">
      <w:pPr>
        <w:jc w:val="both"/>
        <w:rPr>
          <w:sz w:val="28"/>
          <w:szCs w:val="28"/>
        </w:rPr>
      </w:pPr>
    </w:p>
    <w:p w14:paraId="29FEB1ED" w14:textId="77777777" w:rsidR="003F438F" w:rsidRDefault="003F438F" w:rsidP="007220DE">
      <w:pPr>
        <w:jc w:val="both"/>
        <w:rPr>
          <w:sz w:val="28"/>
          <w:szCs w:val="28"/>
        </w:rPr>
      </w:pPr>
    </w:p>
    <w:p w14:paraId="38118390" w14:textId="77777777" w:rsidR="003F438F" w:rsidRDefault="003F438F" w:rsidP="007220DE">
      <w:pPr>
        <w:jc w:val="both"/>
        <w:rPr>
          <w:sz w:val="28"/>
          <w:szCs w:val="28"/>
        </w:rPr>
      </w:pPr>
    </w:p>
    <w:p w14:paraId="40883B8F" w14:textId="77777777" w:rsidR="003F438F" w:rsidRDefault="003F438F" w:rsidP="007220DE">
      <w:pPr>
        <w:jc w:val="both"/>
        <w:rPr>
          <w:sz w:val="28"/>
          <w:szCs w:val="28"/>
        </w:rPr>
      </w:pPr>
    </w:p>
    <w:p w14:paraId="51A28A10" w14:textId="77777777" w:rsidR="003F438F" w:rsidRDefault="003F438F" w:rsidP="007220DE">
      <w:pPr>
        <w:jc w:val="both"/>
        <w:rPr>
          <w:sz w:val="28"/>
          <w:szCs w:val="28"/>
        </w:rPr>
      </w:pPr>
    </w:p>
    <w:p w14:paraId="40B83EC8" w14:textId="77777777" w:rsidR="003F438F" w:rsidRPr="00160D81" w:rsidRDefault="003F438F" w:rsidP="007220DE">
      <w:pPr>
        <w:jc w:val="both"/>
        <w:rPr>
          <w:sz w:val="28"/>
          <w:szCs w:val="28"/>
        </w:rPr>
      </w:pPr>
    </w:p>
    <w:p w14:paraId="41B4BD10" w14:textId="77777777" w:rsidR="007220DE" w:rsidRPr="00081F53" w:rsidRDefault="007220DE" w:rsidP="007220DE">
      <w:pPr>
        <w:jc w:val="center"/>
        <w:rPr>
          <w:sz w:val="28"/>
          <w:szCs w:val="28"/>
        </w:rPr>
      </w:pPr>
      <w:r w:rsidRPr="00081F53">
        <w:rPr>
          <w:sz w:val="28"/>
          <w:szCs w:val="28"/>
        </w:rPr>
        <w:lastRenderedPageBreak/>
        <w:t>4. Перечень мероприятий (результатов) комплекса процессных мероприятий</w:t>
      </w:r>
    </w:p>
    <w:p w14:paraId="3AC913DE" w14:textId="77777777" w:rsidR="007220DE" w:rsidRPr="00081F53" w:rsidRDefault="007220DE" w:rsidP="007220DE">
      <w:pPr>
        <w:jc w:val="both"/>
        <w:rPr>
          <w:sz w:val="28"/>
          <w:szCs w:val="28"/>
          <w:highlight w:val="yellow"/>
        </w:rPr>
      </w:pPr>
    </w:p>
    <w:tbl>
      <w:tblPr>
        <w:tblW w:w="14879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53"/>
        <w:gridCol w:w="1984"/>
        <w:gridCol w:w="2977"/>
        <w:gridCol w:w="1134"/>
        <w:gridCol w:w="709"/>
        <w:gridCol w:w="850"/>
        <w:gridCol w:w="709"/>
        <w:gridCol w:w="709"/>
        <w:gridCol w:w="708"/>
        <w:gridCol w:w="709"/>
      </w:tblGrid>
      <w:tr w:rsidR="007220DE" w:rsidRPr="00071539" w14:paraId="0384BC69" w14:textId="77777777" w:rsidTr="00191F46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D81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№</w:t>
            </w:r>
          </w:p>
          <w:p w14:paraId="1C6EF03F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п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751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4BE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93B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CB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1FC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A6F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Значение результата по годам реализации</w:t>
            </w:r>
            <w:r>
              <w:rPr>
                <w:sz w:val="28"/>
                <w:szCs w:val="28"/>
              </w:rPr>
              <w:t>*</w:t>
            </w:r>
          </w:p>
        </w:tc>
      </w:tr>
      <w:tr w:rsidR="007220DE" w:rsidRPr="00071539" w14:paraId="2371616D" w14:textId="77777777" w:rsidTr="00191F46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195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5C4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25C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28A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935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57C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9DB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F2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13F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780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57C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30</w:t>
            </w:r>
          </w:p>
        </w:tc>
      </w:tr>
      <w:tr w:rsidR="007220DE" w:rsidRPr="00FB6EF0" w14:paraId="2FC72835" w14:textId="77777777" w:rsidTr="00191F46">
        <w:trPr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219" w14:textId="77777777" w:rsidR="007220DE" w:rsidRPr="00FB6EF0" w:rsidRDefault="007220DE" w:rsidP="00191F46">
            <w:pPr>
              <w:ind w:firstLine="635"/>
              <w:jc w:val="both"/>
              <w:rPr>
                <w:sz w:val="28"/>
                <w:szCs w:val="28"/>
              </w:rPr>
            </w:pPr>
            <w:r w:rsidRPr="00FB6EF0">
              <w:rPr>
                <w:sz w:val="28"/>
                <w:szCs w:val="28"/>
              </w:rPr>
              <w:t>1. Задача комплекса процессных мероприятий «Создание условий для вовлечения в оборот в целях жилищного строительства земельных участков»</w:t>
            </w:r>
          </w:p>
        </w:tc>
      </w:tr>
      <w:tr w:rsidR="007220DE" w:rsidRPr="00071539" w14:paraId="211CFC8C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BE7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DCE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Мероприятие (результат) «</w:t>
            </w:r>
            <w:r>
              <w:rPr>
                <w:sz w:val="28"/>
                <w:szCs w:val="28"/>
              </w:rPr>
              <w:t>Проведение комплексных кадастровых работ на территории муниципального образования «Белокалитвинский район</w:t>
            </w:r>
            <w:r w:rsidRPr="0007153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D38" w14:textId="774D51F9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приобретение работ (усл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79B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адастровых работ в отношении объектов недвижимости, расположенных в границах кадастровых кварталов. Уточнение сведений о земельных участках, зданиях, сооружениях, расположенных на одной территории и внесение сведений в Е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9DD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B34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6EA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D93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D95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40E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60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0113FF4" w14:textId="77777777" w:rsidR="007220DE" w:rsidRPr="00D93C93" w:rsidRDefault="007220DE" w:rsidP="007220DE">
      <w:pPr>
        <w:jc w:val="both"/>
      </w:pPr>
      <w:r w:rsidRPr="00D93C93">
        <w:tab/>
        <w:t>* - значение показателя в 2026, 2027, 2030 годах указать не представляется возможным, т.к. перечень кадастровых кварталов на очередной год ежегодно утверждается распоряжением Губернатора Ростовской области.</w:t>
      </w:r>
    </w:p>
    <w:p w14:paraId="60CF5D37" w14:textId="77777777" w:rsidR="007220DE" w:rsidRDefault="007220DE" w:rsidP="007220DE">
      <w:pPr>
        <w:jc w:val="both"/>
        <w:rPr>
          <w:sz w:val="28"/>
          <w:szCs w:val="28"/>
        </w:rPr>
      </w:pPr>
    </w:p>
    <w:p w14:paraId="23B7CF2E" w14:textId="77777777" w:rsidR="003F438F" w:rsidRPr="00361251" w:rsidRDefault="003F438F" w:rsidP="007220DE">
      <w:pPr>
        <w:jc w:val="both"/>
        <w:rPr>
          <w:sz w:val="28"/>
          <w:szCs w:val="28"/>
        </w:rPr>
      </w:pPr>
    </w:p>
    <w:p w14:paraId="0E37DE46" w14:textId="77777777" w:rsidR="007220DE" w:rsidRDefault="007220DE" w:rsidP="007220DE">
      <w:pPr>
        <w:jc w:val="center"/>
        <w:rPr>
          <w:sz w:val="28"/>
          <w:szCs w:val="28"/>
        </w:rPr>
      </w:pPr>
    </w:p>
    <w:p w14:paraId="1056EE5C" w14:textId="77777777" w:rsidR="007220DE" w:rsidRDefault="007220DE" w:rsidP="007220DE">
      <w:pPr>
        <w:jc w:val="center"/>
        <w:rPr>
          <w:sz w:val="28"/>
          <w:szCs w:val="28"/>
        </w:rPr>
      </w:pPr>
      <w:r w:rsidRPr="0036125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Параметры ф</w:t>
      </w:r>
      <w:r w:rsidRPr="00361251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36125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361251">
        <w:rPr>
          <w:sz w:val="28"/>
          <w:szCs w:val="28"/>
        </w:rPr>
        <w:t xml:space="preserve"> комплекса процессных мероприятий</w:t>
      </w:r>
    </w:p>
    <w:p w14:paraId="79DC08CE" w14:textId="77777777" w:rsidR="007220DE" w:rsidRPr="00361251" w:rsidRDefault="007220DE" w:rsidP="007220D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172"/>
        <w:gridCol w:w="2912"/>
        <w:gridCol w:w="1272"/>
        <w:gridCol w:w="1272"/>
        <w:gridCol w:w="1272"/>
        <w:gridCol w:w="1464"/>
      </w:tblGrid>
      <w:tr w:rsidR="007220DE" w:rsidRPr="006207F4" w14:paraId="29A6003C" w14:textId="77777777" w:rsidTr="00191F4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DC0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№</w:t>
            </w:r>
          </w:p>
          <w:p w14:paraId="135E2C6B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п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B28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F8B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24E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220DE" w:rsidRPr="006207F4" w14:paraId="0810824B" w14:textId="77777777" w:rsidTr="00191F46">
        <w:trPr>
          <w:trHeight w:val="40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80D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4C9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999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FAE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2E5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841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3E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Всего</w:t>
            </w:r>
          </w:p>
        </w:tc>
      </w:tr>
      <w:tr w:rsidR="007220DE" w:rsidRPr="006207F4" w14:paraId="0CE46F44" w14:textId="77777777" w:rsidTr="00191F46">
        <w:trPr>
          <w:trHeight w:val="74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36A2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852" w14:textId="77777777" w:rsidR="007220DE" w:rsidRPr="006207F4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Комплекс процессных мероприятий «Развитие территорий, в том числе для жилищного строительства</w:t>
            </w:r>
            <w:r w:rsidRPr="006207F4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E71D2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953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C4C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C9A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43D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</w:tr>
      <w:tr w:rsidR="007220DE" w:rsidRPr="006207F4" w14:paraId="2D382029" w14:textId="77777777" w:rsidTr="00191F46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D34C8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585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6997E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915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151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F79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6FF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</w:tr>
      <w:tr w:rsidR="007220DE" w:rsidRPr="006207F4" w14:paraId="6E93874E" w14:textId="77777777" w:rsidTr="00191F46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178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ADD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внебюджетные источники (всего):</w:t>
            </w: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3D6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162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1DE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69C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D57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</w:tr>
      <w:tr w:rsidR="007220DE" w:rsidRPr="006207F4" w14:paraId="2B366A3B" w14:textId="77777777" w:rsidTr="00191F46">
        <w:trPr>
          <w:trHeight w:val="72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C056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669B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Мероприятие (результат) 1.1. «Проведение комплексных кадастровых работ на территории муниципального образования «Белокалитвинский район» (всего), в том числе: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071A" w14:textId="77777777" w:rsidR="007220DE" w:rsidRPr="006207F4" w:rsidRDefault="007220DE" w:rsidP="00191F46">
            <w:pPr>
              <w:jc w:val="both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4</w:t>
            </w:r>
            <w:r w:rsidRPr="006207F4">
              <w:rPr>
                <w:sz w:val="28"/>
                <w:szCs w:val="28"/>
              </w:rPr>
              <w:t xml:space="preserve"> 0412 224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5110</w:t>
            </w:r>
            <w:r w:rsidRPr="006207F4">
              <w:rPr>
                <w:sz w:val="28"/>
                <w:szCs w:val="28"/>
              </w:rPr>
              <w:t xml:space="preserve"> 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2C29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82F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889C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1BA" w14:textId="77777777" w:rsidR="007220DE" w:rsidRPr="006207F4" w:rsidRDefault="007220DE" w:rsidP="00191F46">
            <w:pPr>
              <w:jc w:val="center"/>
              <w:rPr>
                <w:sz w:val="28"/>
                <w:szCs w:val="28"/>
              </w:rPr>
            </w:pPr>
            <w:r w:rsidRPr="006207F4">
              <w:rPr>
                <w:sz w:val="28"/>
                <w:szCs w:val="28"/>
              </w:rPr>
              <w:t>-</w:t>
            </w:r>
          </w:p>
        </w:tc>
      </w:tr>
      <w:tr w:rsidR="007220DE" w:rsidRPr="00071539" w14:paraId="1BF30D1F" w14:textId="77777777" w:rsidTr="00191F4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3538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92BD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3DFE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113C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3472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A073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4DF9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</w:tr>
      <w:tr w:rsidR="007220DE" w:rsidRPr="00071539" w14:paraId="75BE6310" w14:textId="77777777" w:rsidTr="00191F4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290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EFEA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внебюджетные источники (всего):</w:t>
            </w: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9011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AE86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160E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0CF4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9567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</w:tr>
    </w:tbl>
    <w:p w14:paraId="23EB4411" w14:textId="77777777" w:rsidR="007220DE" w:rsidRPr="006E7C76" w:rsidRDefault="007220DE" w:rsidP="007220DE">
      <w:pPr>
        <w:jc w:val="both"/>
        <w:rPr>
          <w:color w:val="7030A0"/>
          <w:sz w:val="28"/>
          <w:szCs w:val="28"/>
          <w:highlight w:val="yellow"/>
        </w:rPr>
      </w:pPr>
    </w:p>
    <w:p w14:paraId="139EFF58" w14:textId="77777777" w:rsidR="007220DE" w:rsidRDefault="007220DE" w:rsidP="007220DE">
      <w:pPr>
        <w:jc w:val="both"/>
        <w:rPr>
          <w:color w:val="7030A0"/>
          <w:sz w:val="28"/>
          <w:szCs w:val="28"/>
        </w:rPr>
      </w:pPr>
    </w:p>
    <w:p w14:paraId="55B68B2A" w14:textId="77777777" w:rsidR="007220DE" w:rsidRDefault="007220DE" w:rsidP="007220DE">
      <w:pPr>
        <w:jc w:val="both"/>
        <w:rPr>
          <w:color w:val="7030A0"/>
          <w:sz w:val="28"/>
          <w:szCs w:val="28"/>
        </w:rPr>
      </w:pPr>
    </w:p>
    <w:p w14:paraId="5705ACF0" w14:textId="77777777" w:rsidR="007220DE" w:rsidRDefault="007220DE" w:rsidP="007220DE">
      <w:pPr>
        <w:jc w:val="both"/>
        <w:rPr>
          <w:color w:val="7030A0"/>
          <w:sz w:val="28"/>
          <w:szCs w:val="28"/>
        </w:rPr>
      </w:pPr>
    </w:p>
    <w:p w14:paraId="0FC8557F" w14:textId="77777777" w:rsidR="007220DE" w:rsidRDefault="007220DE" w:rsidP="007220DE">
      <w:pPr>
        <w:jc w:val="both"/>
        <w:rPr>
          <w:color w:val="7030A0"/>
          <w:sz w:val="28"/>
          <w:szCs w:val="28"/>
        </w:rPr>
      </w:pPr>
    </w:p>
    <w:p w14:paraId="1384A89B" w14:textId="77777777" w:rsidR="007220DE" w:rsidRPr="006E7C76" w:rsidRDefault="007220DE" w:rsidP="007220DE">
      <w:pPr>
        <w:jc w:val="both"/>
        <w:rPr>
          <w:color w:val="7030A0"/>
          <w:sz w:val="28"/>
          <w:szCs w:val="28"/>
        </w:rPr>
      </w:pPr>
    </w:p>
    <w:p w14:paraId="6344F003" w14:textId="77777777" w:rsidR="007220DE" w:rsidRDefault="007220DE" w:rsidP="007220DE">
      <w:pPr>
        <w:jc w:val="center"/>
        <w:rPr>
          <w:sz w:val="28"/>
          <w:szCs w:val="28"/>
        </w:rPr>
      </w:pPr>
      <w:r w:rsidRPr="00215BBC">
        <w:rPr>
          <w:sz w:val="28"/>
          <w:szCs w:val="28"/>
        </w:rPr>
        <w:lastRenderedPageBreak/>
        <w:t>6. План реализации комплекса процессных мероприятий</w:t>
      </w:r>
      <w:r>
        <w:rPr>
          <w:sz w:val="28"/>
          <w:szCs w:val="28"/>
        </w:rPr>
        <w:t xml:space="preserve"> на 2025 - 2027 годы</w:t>
      </w:r>
    </w:p>
    <w:p w14:paraId="66B89BA6" w14:textId="77777777" w:rsidR="007220DE" w:rsidRPr="00215BBC" w:rsidRDefault="007220DE" w:rsidP="007220DE">
      <w:pPr>
        <w:jc w:val="center"/>
        <w:rPr>
          <w:sz w:val="28"/>
          <w:szCs w:val="28"/>
        </w:rPr>
      </w:pPr>
    </w:p>
    <w:p w14:paraId="5338131C" w14:textId="77777777" w:rsidR="007220DE" w:rsidRPr="00215BBC" w:rsidRDefault="007220DE" w:rsidP="007220DE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2"/>
        <w:gridCol w:w="1417"/>
        <w:gridCol w:w="3119"/>
        <w:gridCol w:w="1559"/>
        <w:gridCol w:w="1985"/>
      </w:tblGrid>
      <w:tr w:rsidR="007220DE" w:rsidRPr="003F438F" w14:paraId="5D201FCE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0EA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№</w:t>
            </w:r>
          </w:p>
          <w:p w14:paraId="61C40F62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п/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C4B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аименование мероприятия (результата), контрольн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CFB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5AD1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168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F36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220DE" w:rsidRPr="003F438F" w14:paraId="7167BFFE" w14:textId="77777777" w:rsidTr="00191F46">
        <w:trPr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60D" w14:textId="77777777" w:rsidR="007220DE" w:rsidRPr="003F438F" w:rsidRDefault="007220DE" w:rsidP="00191F4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 Задача комплекса процессных мероприятий «Развитие территорий, в том числе для жилищного строительства</w:t>
            </w:r>
            <w:r w:rsidRPr="003F438F">
              <w:rPr>
                <w:kern w:val="2"/>
                <w:sz w:val="26"/>
                <w:szCs w:val="26"/>
              </w:rPr>
              <w:t>»</w:t>
            </w:r>
          </w:p>
        </w:tc>
      </w:tr>
      <w:tr w:rsidR="007220DE" w:rsidRPr="003F438F" w14:paraId="3F37B785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A38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56E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Мероприятие (результат) 1.1. «Проведение комплексных кадастровых работ на территории муниципального образования «Белокалитвинский район»</w:t>
            </w:r>
          </w:p>
          <w:p w14:paraId="071F63B2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91F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2B5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1E6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00A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Х</w:t>
            </w:r>
          </w:p>
        </w:tc>
      </w:tr>
      <w:tr w:rsidR="007220DE" w:rsidRPr="003F438F" w14:paraId="62E9F97F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4C5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009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1. 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446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28 февраля 2025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473" w14:textId="77777777" w:rsidR="007220DE" w:rsidRPr="003F438F" w:rsidRDefault="007220DE" w:rsidP="00191F46">
            <w:pPr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 xml:space="preserve">комитет по управлению имуществом Администрации Белокалитвинского района </w:t>
            </w:r>
            <w:r w:rsidRPr="003F438F">
              <w:rPr>
                <w:sz w:val="26"/>
                <w:szCs w:val="26"/>
              </w:rPr>
              <w:lastRenderedPageBreak/>
              <w:t>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382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2FF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  <w:tr w:rsidR="007220DE" w:rsidRPr="003F438F" w14:paraId="46F925BC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687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3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4744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DD3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30 июня 2025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D45" w14:textId="77777777" w:rsidR="007220DE" w:rsidRPr="003F438F" w:rsidRDefault="007220DE" w:rsidP="00191F46">
            <w:pPr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A96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102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  <w:tr w:rsidR="007220DE" w:rsidRPr="003F438F" w14:paraId="39E33C3C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860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4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4DD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1E4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31 октября 2025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F56" w14:textId="77777777" w:rsidR="007220DE" w:rsidRPr="003F438F" w:rsidRDefault="007220DE" w:rsidP="00191F46">
            <w:pPr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B95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7D7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  <w:tr w:rsidR="007220DE" w:rsidRPr="003F438F" w14:paraId="16AC8968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E6D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344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F1B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25 декабря 2025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2FB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0E9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970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  <w:tr w:rsidR="007220DE" w:rsidRPr="003F438F" w14:paraId="084FE0C4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BB3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8D4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5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7CC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30 июн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273" w14:textId="77777777" w:rsidR="007220DE" w:rsidRPr="003F438F" w:rsidRDefault="007220DE" w:rsidP="00191F46">
            <w:pPr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A7E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8B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  <w:tr w:rsidR="007220DE" w:rsidRPr="003F438F" w14:paraId="4876AE21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081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2A2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6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EBD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25 декабр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2FD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 xml:space="preserve"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</w:t>
            </w:r>
            <w:r w:rsidRPr="003F438F">
              <w:rPr>
                <w:sz w:val="26"/>
                <w:szCs w:val="26"/>
              </w:rPr>
              <w:lastRenderedPageBreak/>
              <w:t>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4F2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402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  <w:tr w:rsidR="007220DE" w:rsidRPr="003F438F" w14:paraId="6D570F30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F52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7FB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7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50F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30 июн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100" w14:textId="77777777" w:rsidR="007220DE" w:rsidRPr="003F438F" w:rsidRDefault="007220DE" w:rsidP="00191F46">
            <w:pPr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1D1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94B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  <w:tr w:rsidR="007220DE" w:rsidRPr="003F438F" w14:paraId="47E12782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8B0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1.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257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нтрольная точка 1.1.8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B9C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25 декабр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7A6" w14:textId="77777777" w:rsidR="007220DE" w:rsidRPr="003F438F" w:rsidRDefault="007220DE" w:rsidP="00191F46">
            <w:pPr>
              <w:jc w:val="both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комитет по управлению имуществом Администрации Белокалитвинского района (Севостьянов Сергей Анатоль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2B9" w14:textId="77777777" w:rsidR="007220DE" w:rsidRPr="003F438F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38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527" w14:textId="77777777" w:rsidR="007220DE" w:rsidRPr="003F438F" w:rsidRDefault="007220DE" w:rsidP="00191F46">
            <w:pPr>
              <w:jc w:val="center"/>
              <w:rPr>
                <w:sz w:val="26"/>
                <w:szCs w:val="26"/>
              </w:rPr>
            </w:pPr>
            <w:r w:rsidRPr="003F438F">
              <w:rPr>
                <w:sz w:val="26"/>
                <w:szCs w:val="26"/>
              </w:rPr>
              <w:t>нет информационной системы</w:t>
            </w:r>
          </w:p>
        </w:tc>
      </w:tr>
    </w:tbl>
    <w:p w14:paraId="23B584DD" w14:textId="77777777" w:rsidR="007220DE" w:rsidRDefault="007220DE" w:rsidP="007220DE">
      <w:pPr>
        <w:jc w:val="both"/>
        <w:rPr>
          <w:color w:val="2E74B5" w:themeColor="accent1" w:themeShade="BF"/>
          <w:sz w:val="28"/>
          <w:szCs w:val="28"/>
        </w:rPr>
      </w:pPr>
    </w:p>
    <w:p w14:paraId="0A14C00B" w14:textId="77777777" w:rsidR="003F438F" w:rsidRDefault="003F438F" w:rsidP="007220DE">
      <w:pPr>
        <w:jc w:val="both"/>
        <w:rPr>
          <w:color w:val="2E74B5" w:themeColor="accent1" w:themeShade="BF"/>
          <w:sz w:val="28"/>
          <w:szCs w:val="28"/>
        </w:rPr>
      </w:pPr>
    </w:p>
    <w:p w14:paraId="0E22B6C9" w14:textId="77777777" w:rsidR="003F438F" w:rsidRDefault="003F438F" w:rsidP="007220DE">
      <w:pPr>
        <w:jc w:val="both"/>
        <w:rPr>
          <w:color w:val="2E74B5" w:themeColor="accent1" w:themeShade="BF"/>
          <w:sz w:val="28"/>
          <w:szCs w:val="28"/>
        </w:rPr>
      </w:pPr>
    </w:p>
    <w:p w14:paraId="596A7EF2" w14:textId="77777777" w:rsidR="003F438F" w:rsidRPr="00175267" w:rsidRDefault="003F438F" w:rsidP="007220DE">
      <w:pPr>
        <w:jc w:val="both"/>
        <w:rPr>
          <w:color w:val="2E74B5" w:themeColor="accent1" w:themeShade="BF"/>
          <w:sz w:val="28"/>
          <w:szCs w:val="28"/>
        </w:rPr>
      </w:pPr>
    </w:p>
    <w:p w14:paraId="05B6D593" w14:textId="77777777" w:rsidR="007220DE" w:rsidRPr="0026511F" w:rsidRDefault="007220DE" w:rsidP="007220DE">
      <w:pPr>
        <w:widowControl w:val="0"/>
        <w:jc w:val="center"/>
        <w:outlineLvl w:val="2"/>
        <w:rPr>
          <w:sz w:val="28"/>
          <w:szCs w:val="28"/>
        </w:rPr>
      </w:pPr>
      <w:r w:rsidRPr="0026511F"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  <w:lang w:val="en-US"/>
        </w:rPr>
        <w:t>V</w:t>
      </w:r>
      <w:r w:rsidRPr="0026511F">
        <w:rPr>
          <w:sz w:val="28"/>
          <w:szCs w:val="28"/>
        </w:rPr>
        <w:t>. Паспорт</w:t>
      </w:r>
    </w:p>
    <w:p w14:paraId="522C2039" w14:textId="77777777" w:rsidR="007220DE" w:rsidRPr="0026511F" w:rsidRDefault="007220DE" w:rsidP="007220DE">
      <w:pPr>
        <w:widowControl w:val="0"/>
        <w:jc w:val="center"/>
        <w:outlineLvl w:val="2"/>
        <w:rPr>
          <w:sz w:val="28"/>
          <w:szCs w:val="28"/>
        </w:rPr>
      </w:pPr>
      <w:r w:rsidRPr="0026511F">
        <w:rPr>
          <w:sz w:val="28"/>
          <w:szCs w:val="28"/>
        </w:rPr>
        <w:t xml:space="preserve">комплекса процессных мероприятий «Обеспечение реализации муниципальной программы Белокалитвинского района </w:t>
      </w:r>
      <w:r w:rsidRPr="0026511F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</w:p>
    <w:p w14:paraId="01DD10EA" w14:textId="77777777" w:rsidR="007220DE" w:rsidRPr="0030194C" w:rsidRDefault="007220DE" w:rsidP="007220DE">
      <w:pPr>
        <w:widowControl w:val="0"/>
        <w:jc w:val="center"/>
        <w:outlineLvl w:val="2"/>
      </w:pPr>
    </w:p>
    <w:p w14:paraId="18DE8B32" w14:textId="77777777" w:rsidR="007220DE" w:rsidRPr="0030194C" w:rsidRDefault="007220DE" w:rsidP="007220DE">
      <w:pPr>
        <w:widowControl w:val="0"/>
        <w:jc w:val="center"/>
        <w:outlineLvl w:val="2"/>
      </w:pPr>
    </w:p>
    <w:p w14:paraId="2C8EBAC2" w14:textId="77777777" w:rsidR="007220DE" w:rsidRPr="0026511F" w:rsidRDefault="007220DE" w:rsidP="007220DE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11F">
        <w:rPr>
          <w:sz w:val="28"/>
          <w:szCs w:val="28"/>
        </w:rPr>
        <w:t xml:space="preserve">Основные положения </w:t>
      </w:r>
    </w:p>
    <w:p w14:paraId="7A9F7ACA" w14:textId="77777777" w:rsidR="007220DE" w:rsidRPr="0026511F" w:rsidRDefault="007220DE" w:rsidP="007220DE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13734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5528"/>
        <w:gridCol w:w="709"/>
        <w:gridCol w:w="6662"/>
      </w:tblGrid>
      <w:tr w:rsidR="007220DE" w:rsidRPr="0026511F" w14:paraId="28612956" w14:textId="77777777" w:rsidTr="00191F46">
        <w:trPr>
          <w:trHeight w:val="1094"/>
          <w:jc w:val="center"/>
        </w:trPr>
        <w:tc>
          <w:tcPr>
            <w:tcW w:w="835" w:type="dxa"/>
          </w:tcPr>
          <w:p w14:paraId="5336A12D" w14:textId="77777777" w:rsidR="007220DE" w:rsidRPr="0026511F" w:rsidRDefault="007220DE" w:rsidP="00191F46">
            <w:pPr>
              <w:widowControl w:val="0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14:paraId="71D216AF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реализации муниципальной программы Белокалитвинского района </w:t>
            </w:r>
            <w:r w:rsidRPr="0026511F">
              <w:rPr>
                <w:kern w:val="2"/>
                <w:sz w:val="28"/>
                <w:szCs w:val="28"/>
              </w:rPr>
              <w:t>«Территориальное планирование и развитие территории, в том числе для жилищного строительства»</w:t>
            </w:r>
          </w:p>
        </w:tc>
        <w:tc>
          <w:tcPr>
            <w:tcW w:w="709" w:type="dxa"/>
          </w:tcPr>
          <w:p w14:paraId="23BD2186" w14:textId="77777777" w:rsidR="007220DE" w:rsidRPr="0026511F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29BBE587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отдел архитектуры Администрации Белокалитвинского района (Каюкова Лилия Владимировна, главный архитектор Белокалитвинского района)</w:t>
            </w:r>
          </w:p>
        </w:tc>
      </w:tr>
      <w:tr w:rsidR="007220DE" w:rsidRPr="0026511F" w14:paraId="5EA28077" w14:textId="77777777" w:rsidTr="00191F46">
        <w:trPr>
          <w:trHeight w:val="1094"/>
          <w:jc w:val="center"/>
        </w:trPr>
        <w:tc>
          <w:tcPr>
            <w:tcW w:w="835" w:type="dxa"/>
          </w:tcPr>
          <w:p w14:paraId="327B920C" w14:textId="77777777" w:rsidR="007220DE" w:rsidRPr="0026511F" w:rsidRDefault="007220DE" w:rsidP="00191F46">
            <w:pPr>
              <w:widowControl w:val="0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14:paraId="499EACFA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Связь с муниципальной программой Белокалитвинского района</w:t>
            </w:r>
          </w:p>
          <w:p w14:paraId="675ECBC2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BBC29E" w14:textId="77777777" w:rsidR="007220DE" w:rsidRPr="0026511F" w:rsidRDefault="007220DE" w:rsidP="00191F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50260BE0" w14:textId="77777777" w:rsidR="007220DE" w:rsidRPr="0026511F" w:rsidRDefault="007220DE" w:rsidP="00191F4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муниципальная программа Белокалитвинского района «</w:t>
            </w:r>
            <w:r w:rsidRPr="0026511F">
              <w:rPr>
                <w:kern w:val="2"/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Pr="0026511F">
              <w:rPr>
                <w:sz w:val="28"/>
                <w:szCs w:val="28"/>
              </w:rPr>
              <w:t>»</w:t>
            </w:r>
          </w:p>
        </w:tc>
      </w:tr>
    </w:tbl>
    <w:p w14:paraId="1B274B3F" w14:textId="77777777" w:rsidR="007220DE" w:rsidRDefault="007220DE" w:rsidP="007220DE">
      <w:pPr>
        <w:jc w:val="center"/>
        <w:rPr>
          <w:sz w:val="28"/>
          <w:szCs w:val="28"/>
        </w:rPr>
      </w:pPr>
    </w:p>
    <w:p w14:paraId="053252E6" w14:textId="77777777" w:rsidR="007220DE" w:rsidRPr="00AF453F" w:rsidRDefault="007220DE" w:rsidP="007220DE">
      <w:pPr>
        <w:jc w:val="center"/>
        <w:rPr>
          <w:sz w:val="28"/>
          <w:szCs w:val="28"/>
        </w:rPr>
      </w:pPr>
      <w:r w:rsidRPr="00AF453F">
        <w:rPr>
          <w:sz w:val="28"/>
          <w:szCs w:val="28"/>
        </w:rPr>
        <w:t xml:space="preserve">2. Показатели комплекса процессных мероприятий </w:t>
      </w:r>
    </w:p>
    <w:p w14:paraId="66BE4D22" w14:textId="77777777" w:rsidR="007220DE" w:rsidRDefault="007220DE" w:rsidP="007220DE">
      <w:pPr>
        <w:jc w:val="center"/>
      </w:pPr>
    </w:p>
    <w:p w14:paraId="2DA20591" w14:textId="77777777" w:rsidR="007220DE" w:rsidRDefault="007220DE" w:rsidP="007220DE">
      <w:pPr>
        <w:jc w:val="center"/>
        <w:sectPr w:rsidR="007220DE" w:rsidSect="007220DE">
          <w:footerReference w:type="even" r:id="rId20"/>
          <w:footerReference w:type="default" r:id="rId21"/>
          <w:type w:val="continuous"/>
          <w:pgSz w:w="16838" w:h="11906" w:orient="landscape" w:code="9"/>
          <w:pgMar w:top="1134" w:right="851" w:bottom="1134" w:left="1418" w:header="720" w:footer="720" w:gutter="0"/>
          <w:cols w:space="720"/>
          <w:docGrid w:linePitch="272"/>
        </w:sectPr>
      </w:pPr>
    </w:p>
    <w:tbl>
      <w:tblPr>
        <w:tblW w:w="14170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221"/>
        <w:gridCol w:w="851"/>
        <w:gridCol w:w="850"/>
        <w:gridCol w:w="993"/>
        <w:gridCol w:w="992"/>
        <w:gridCol w:w="850"/>
        <w:gridCol w:w="993"/>
        <w:gridCol w:w="992"/>
        <w:gridCol w:w="850"/>
        <w:gridCol w:w="993"/>
        <w:gridCol w:w="1701"/>
        <w:gridCol w:w="1275"/>
      </w:tblGrid>
      <w:tr w:rsidR="007220DE" w:rsidRPr="0026511F" w14:paraId="3B31D57A" w14:textId="77777777" w:rsidTr="00191F46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AF3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№</w:t>
            </w:r>
          </w:p>
          <w:p w14:paraId="43F9FCDC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п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2EE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A97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C6F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667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C5C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F13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AF2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73F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Информационная система</w:t>
            </w:r>
          </w:p>
          <w:p w14:paraId="3C62F3DA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</w:p>
        </w:tc>
      </w:tr>
      <w:tr w:rsidR="007220DE" w:rsidRPr="0026511F" w14:paraId="12D5AA98" w14:textId="77777777" w:rsidTr="00191F46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6A7" w14:textId="77777777" w:rsidR="007220DE" w:rsidRPr="0026511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32A" w14:textId="77777777" w:rsidR="007220DE" w:rsidRPr="0026511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54" w14:textId="77777777" w:rsidR="007220DE" w:rsidRPr="0026511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88B" w14:textId="77777777" w:rsidR="007220DE" w:rsidRPr="0026511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BD8" w14:textId="77777777" w:rsidR="007220DE" w:rsidRPr="0026511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504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BB4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EE5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D3F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3B8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12B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26511F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AF7" w14:textId="77777777" w:rsidR="007220DE" w:rsidRPr="0026511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899" w14:textId="77777777" w:rsidR="007220DE" w:rsidRPr="0026511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</w:tr>
      <w:tr w:rsidR="007220DE" w:rsidRPr="0026511F" w14:paraId="1B179712" w14:textId="77777777" w:rsidTr="00191F46">
        <w:trPr>
          <w:jc w:val="center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7DC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26511F">
              <w:rPr>
                <w:sz w:val="28"/>
                <w:szCs w:val="28"/>
              </w:rPr>
              <w:t>Задача комплекса процессных мероприятий «Обеспечено эффективное исполнение муниципальных функций и полномочий»</w:t>
            </w:r>
          </w:p>
        </w:tc>
      </w:tr>
      <w:tr w:rsidR="007220DE" w:rsidRPr="0026511F" w14:paraId="0EA70598" w14:textId="77777777" w:rsidTr="00191F4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056" w14:textId="77777777" w:rsidR="007220DE" w:rsidRPr="00163E37" w:rsidRDefault="007220DE" w:rsidP="00191F46">
            <w:pPr>
              <w:jc w:val="both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1.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94B" w14:textId="77777777" w:rsidR="007220DE" w:rsidRPr="00163E37" w:rsidRDefault="007220DE" w:rsidP="00191F46">
            <w:pPr>
              <w:jc w:val="both"/>
              <w:rPr>
                <w:sz w:val="28"/>
                <w:szCs w:val="28"/>
              </w:rPr>
            </w:pPr>
            <w:proofErr w:type="gramStart"/>
            <w:r w:rsidRPr="00163E37">
              <w:rPr>
                <w:sz w:val="28"/>
                <w:szCs w:val="28"/>
              </w:rPr>
              <w:t>Предельное  количество</w:t>
            </w:r>
            <w:proofErr w:type="gramEnd"/>
            <w:r w:rsidRPr="00163E37">
              <w:rPr>
                <w:sz w:val="28"/>
                <w:szCs w:val="28"/>
              </w:rPr>
              <w:t xml:space="preserve">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413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EBA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К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688" w14:textId="77777777" w:rsidR="007220DE" w:rsidRPr="00163E37" w:rsidRDefault="007220DE" w:rsidP="00191F46">
            <w:pPr>
              <w:jc w:val="center"/>
            </w:pPr>
            <w:r w:rsidRPr="00163E37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BC1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79E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D56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3E9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047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65E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54A" w14:textId="77777777" w:rsidR="007220DE" w:rsidRPr="00163E37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отдел архитектуры Администрации Белокалитв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5C" w14:textId="77777777" w:rsidR="007220DE" w:rsidRPr="0026511F" w:rsidRDefault="007220DE" w:rsidP="00191F46">
            <w:pPr>
              <w:jc w:val="center"/>
              <w:rPr>
                <w:sz w:val="28"/>
                <w:szCs w:val="28"/>
              </w:rPr>
            </w:pPr>
            <w:r w:rsidRPr="00163E37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14:paraId="388E488C" w14:textId="77777777" w:rsidR="007220DE" w:rsidRDefault="007220DE" w:rsidP="007220DE">
      <w:pPr>
        <w:jc w:val="both"/>
        <w:rPr>
          <w:sz w:val="28"/>
          <w:szCs w:val="28"/>
        </w:rPr>
      </w:pPr>
    </w:p>
    <w:p w14:paraId="458202C4" w14:textId="77777777" w:rsidR="007220DE" w:rsidRDefault="007220DE" w:rsidP="007220DE">
      <w:pPr>
        <w:ind w:firstLine="709"/>
        <w:jc w:val="both"/>
        <w:rPr>
          <w:sz w:val="28"/>
          <w:szCs w:val="28"/>
        </w:rPr>
      </w:pPr>
      <w:r w:rsidRPr="00BF38E9">
        <w:rPr>
          <w:sz w:val="28"/>
          <w:szCs w:val="28"/>
        </w:rPr>
        <w:t>Примечание.</w:t>
      </w:r>
    </w:p>
    <w:p w14:paraId="27B1063A" w14:textId="77777777" w:rsidR="007220DE" w:rsidRPr="00BF38E9" w:rsidRDefault="007220DE" w:rsidP="0072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</w:t>
      </w:r>
      <w:r w:rsidRPr="00BF38E9">
        <w:rPr>
          <w:sz w:val="28"/>
          <w:szCs w:val="28"/>
        </w:rPr>
        <w:t>сокращения:</w:t>
      </w:r>
    </w:p>
    <w:p w14:paraId="4D489D8F" w14:textId="77777777" w:rsidR="007220DE" w:rsidRPr="00BF38E9" w:rsidRDefault="007220DE" w:rsidP="007220DE">
      <w:pPr>
        <w:ind w:firstLine="709"/>
        <w:jc w:val="both"/>
        <w:rPr>
          <w:sz w:val="28"/>
          <w:szCs w:val="28"/>
        </w:rPr>
      </w:pPr>
      <w:r w:rsidRPr="00BF38E9">
        <w:rPr>
          <w:sz w:val="28"/>
          <w:szCs w:val="28"/>
        </w:rPr>
        <w:t>КПМ –комплекс процессных мероприятий;</w:t>
      </w:r>
    </w:p>
    <w:p w14:paraId="75D16384" w14:textId="77777777" w:rsidR="007220DE" w:rsidRPr="00BF38E9" w:rsidRDefault="007220DE" w:rsidP="007220DE">
      <w:pPr>
        <w:ind w:firstLine="709"/>
        <w:jc w:val="both"/>
        <w:rPr>
          <w:sz w:val="28"/>
          <w:szCs w:val="28"/>
        </w:rPr>
      </w:pPr>
      <w:r w:rsidRPr="00BF38E9">
        <w:rPr>
          <w:sz w:val="28"/>
          <w:szCs w:val="28"/>
        </w:rPr>
        <w:t>ОКЕИ - Общероссийский классификатор единиц измерения.</w:t>
      </w:r>
    </w:p>
    <w:p w14:paraId="7CE3C6B8" w14:textId="77777777" w:rsidR="007220DE" w:rsidRDefault="007220DE" w:rsidP="007220DE">
      <w:pPr>
        <w:ind w:firstLine="709"/>
        <w:jc w:val="center"/>
        <w:rPr>
          <w:sz w:val="28"/>
          <w:szCs w:val="28"/>
        </w:rPr>
      </w:pPr>
    </w:p>
    <w:p w14:paraId="494B8624" w14:textId="77777777" w:rsidR="007220DE" w:rsidRDefault="007220DE" w:rsidP="007220DE">
      <w:pPr>
        <w:jc w:val="center"/>
        <w:rPr>
          <w:sz w:val="28"/>
          <w:szCs w:val="28"/>
        </w:rPr>
      </w:pPr>
    </w:p>
    <w:p w14:paraId="1BBE771E" w14:textId="77777777" w:rsidR="007220DE" w:rsidRDefault="007220DE" w:rsidP="007220DE">
      <w:pPr>
        <w:jc w:val="center"/>
        <w:rPr>
          <w:sz w:val="28"/>
          <w:szCs w:val="28"/>
        </w:rPr>
      </w:pPr>
    </w:p>
    <w:p w14:paraId="2CB9D2B9" w14:textId="77777777" w:rsidR="003F438F" w:rsidRDefault="003F438F" w:rsidP="007220DE">
      <w:pPr>
        <w:jc w:val="center"/>
        <w:rPr>
          <w:sz w:val="28"/>
          <w:szCs w:val="28"/>
        </w:rPr>
      </w:pPr>
    </w:p>
    <w:p w14:paraId="7677961A" w14:textId="77777777" w:rsidR="003F438F" w:rsidRDefault="003F438F" w:rsidP="007220DE">
      <w:pPr>
        <w:jc w:val="center"/>
        <w:rPr>
          <w:sz w:val="28"/>
          <w:szCs w:val="28"/>
        </w:rPr>
      </w:pPr>
    </w:p>
    <w:p w14:paraId="2A73A2D8" w14:textId="77777777" w:rsidR="003F438F" w:rsidRDefault="003F438F" w:rsidP="007220DE">
      <w:pPr>
        <w:jc w:val="center"/>
        <w:rPr>
          <w:sz w:val="28"/>
          <w:szCs w:val="28"/>
        </w:rPr>
      </w:pPr>
    </w:p>
    <w:p w14:paraId="424E5177" w14:textId="77777777" w:rsidR="003F438F" w:rsidRDefault="003F438F" w:rsidP="007220DE">
      <w:pPr>
        <w:jc w:val="center"/>
        <w:rPr>
          <w:sz w:val="28"/>
          <w:szCs w:val="28"/>
        </w:rPr>
      </w:pPr>
    </w:p>
    <w:p w14:paraId="54D58090" w14:textId="77777777" w:rsidR="003F438F" w:rsidRDefault="003F438F" w:rsidP="007220DE">
      <w:pPr>
        <w:jc w:val="center"/>
        <w:rPr>
          <w:sz w:val="28"/>
          <w:szCs w:val="28"/>
        </w:rPr>
      </w:pPr>
    </w:p>
    <w:p w14:paraId="4DFBC07C" w14:textId="77777777" w:rsidR="003F438F" w:rsidRDefault="003F438F" w:rsidP="007220DE">
      <w:pPr>
        <w:jc w:val="center"/>
        <w:rPr>
          <w:sz w:val="28"/>
          <w:szCs w:val="28"/>
        </w:rPr>
      </w:pPr>
    </w:p>
    <w:p w14:paraId="7165F24F" w14:textId="77777777" w:rsidR="003F438F" w:rsidRDefault="003F438F" w:rsidP="007220DE">
      <w:pPr>
        <w:jc w:val="center"/>
        <w:rPr>
          <w:sz w:val="28"/>
          <w:szCs w:val="28"/>
        </w:rPr>
        <w:sectPr w:rsidR="003F438F" w:rsidSect="007220DE">
          <w:type w:val="continuous"/>
          <w:pgSz w:w="16838" w:h="11906" w:orient="landscape" w:code="9"/>
          <w:pgMar w:top="1134" w:right="851" w:bottom="1134" w:left="1418" w:header="720" w:footer="720" w:gutter="0"/>
          <w:cols w:space="720"/>
          <w:docGrid w:linePitch="272"/>
        </w:sectPr>
      </w:pPr>
    </w:p>
    <w:p w14:paraId="6F0DBBBB" w14:textId="77777777" w:rsidR="007220DE" w:rsidRPr="00160D81" w:rsidRDefault="007220DE" w:rsidP="007220DE">
      <w:pPr>
        <w:jc w:val="center"/>
        <w:rPr>
          <w:sz w:val="28"/>
          <w:szCs w:val="28"/>
        </w:rPr>
      </w:pPr>
      <w:r w:rsidRPr="00160D81">
        <w:rPr>
          <w:sz w:val="28"/>
          <w:szCs w:val="28"/>
        </w:rPr>
        <w:lastRenderedPageBreak/>
        <w:t>3. План достижения показателей комплекса процессных мероприятий в 2025 году</w:t>
      </w:r>
    </w:p>
    <w:p w14:paraId="7CE7D8A9" w14:textId="77777777" w:rsidR="007220DE" w:rsidRDefault="007220DE" w:rsidP="007220DE">
      <w:pPr>
        <w:ind w:firstLine="709"/>
        <w:jc w:val="center"/>
        <w:rPr>
          <w:sz w:val="28"/>
          <w:szCs w:val="28"/>
        </w:rPr>
      </w:pPr>
    </w:p>
    <w:p w14:paraId="656FC29A" w14:textId="77777777" w:rsidR="007220DE" w:rsidRDefault="007220DE" w:rsidP="007220DE">
      <w:pPr>
        <w:jc w:val="center"/>
        <w:rPr>
          <w:sz w:val="28"/>
          <w:szCs w:val="28"/>
        </w:rPr>
      </w:pPr>
    </w:p>
    <w:tbl>
      <w:tblPr>
        <w:tblW w:w="14912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357"/>
        <w:gridCol w:w="1276"/>
        <w:gridCol w:w="1276"/>
        <w:gridCol w:w="709"/>
        <w:gridCol w:w="708"/>
        <w:gridCol w:w="709"/>
        <w:gridCol w:w="567"/>
        <w:gridCol w:w="709"/>
        <w:gridCol w:w="567"/>
        <w:gridCol w:w="567"/>
        <w:gridCol w:w="567"/>
        <w:gridCol w:w="709"/>
        <w:gridCol w:w="708"/>
        <w:gridCol w:w="567"/>
        <w:gridCol w:w="1309"/>
      </w:tblGrid>
      <w:tr w:rsidR="007220DE" w:rsidRPr="00740F3F" w14:paraId="2A1E46B9" w14:textId="77777777" w:rsidTr="00191F46">
        <w:trPr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DDA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№</w:t>
            </w:r>
          </w:p>
          <w:p w14:paraId="371399FF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п/п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F27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187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83F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AA2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936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На конец 2025 года</w:t>
            </w:r>
          </w:p>
        </w:tc>
      </w:tr>
      <w:tr w:rsidR="007220DE" w:rsidRPr="00740F3F" w14:paraId="72A08D4B" w14:textId="77777777" w:rsidTr="00191F46">
        <w:trPr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355" w14:textId="77777777" w:rsidR="007220DE" w:rsidRPr="00740F3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2B3" w14:textId="77777777" w:rsidR="007220DE" w:rsidRPr="00740F3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94D" w14:textId="77777777" w:rsidR="007220DE" w:rsidRPr="00740F3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BBA" w14:textId="77777777" w:rsidR="007220DE" w:rsidRPr="00740F3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8F8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93D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628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A76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7F7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C89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CB5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CE6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1D1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CF4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A8F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ноябр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BB2" w14:textId="77777777" w:rsidR="007220DE" w:rsidRPr="00740F3F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</w:tr>
      <w:tr w:rsidR="007220DE" w:rsidRPr="00740F3F" w14:paraId="4547A0F0" w14:textId="77777777" w:rsidTr="00191F46">
        <w:trPr>
          <w:jc w:val="center"/>
        </w:trPr>
        <w:tc>
          <w:tcPr>
            <w:tcW w:w="14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A17" w14:textId="77777777" w:rsidR="007220DE" w:rsidRPr="00740F3F" w:rsidRDefault="007220DE" w:rsidP="00191F46">
            <w:pPr>
              <w:jc w:val="center"/>
              <w:rPr>
                <w:sz w:val="28"/>
                <w:szCs w:val="28"/>
              </w:rPr>
            </w:pPr>
            <w:r w:rsidRPr="00740F3F">
              <w:rPr>
                <w:sz w:val="28"/>
                <w:szCs w:val="28"/>
              </w:rPr>
              <w:t>1. Задача комплекса процессных мероприятий «Обеспечено эффективное исполнение муниципальных функций и полномочий»</w:t>
            </w:r>
          </w:p>
        </w:tc>
      </w:tr>
      <w:tr w:rsidR="007220DE" w:rsidRPr="00D93C93" w14:paraId="2B8DE2DD" w14:textId="77777777" w:rsidTr="00191F46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3F2" w14:textId="77777777" w:rsidR="007220DE" w:rsidRPr="00D93C93" w:rsidRDefault="007220DE" w:rsidP="00191F46">
            <w:pPr>
              <w:jc w:val="both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1.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62B" w14:textId="77777777" w:rsidR="007220DE" w:rsidRPr="00D93C93" w:rsidRDefault="007220DE" w:rsidP="00191F46">
            <w:pPr>
              <w:jc w:val="both"/>
              <w:rPr>
                <w:sz w:val="28"/>
                <w:szCs w:val="28"/>
              </w:rPr>
            </w:pPr>
            <w:proofErr w:type="gramStart"/>
            <w:r w:rsidRPr="00D93C93">
              <w:rPr>
                <w:sz w:val="28"/>
                <w:szCs w:val="28"/>
              </w:rPr>
              <w:t>Предельное  количество</w:t>
            </w:r>
            <w:proofErr w:type="gramEnd"/>
            <w:r w:rsidRPr="00D93C93">
              <w:rPr>
                <w:sz w:val="28"/>
                <w:szCs w:val="28"/>
              </w:rPr>
              <w:t xml:space="preserve">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81B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0A4" w14:textId="77777777" w:rsidR="007220DE" w:rsidRPr="00D93C93" w:rsidRDefault="007220DE" w:rsidP="00191F46">
            <w:pPr>
              <w:jc w:val="both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5CE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DFC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7B2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7C3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459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260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0C3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20B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B98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C4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BFD" w14:textId="77777777" w:rsidR="007220DE" w:rsidRPr="00D93C93" w:rsidRDefault="007220DE" w:rsidP="00191F46">
            <w:pPr>
              <w:jc w:val="center"/>
              <w:rPr>
                <w:sz w:val="28"/>
                <w:szCs w:val="28"/>
              </w:rPr>
            </w:pPr>
            <w:r w:rsidRPr="00D93C93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CD5" w14:textId="77777777" w:rsidR="007220DE" w:rsidRPr="00D93C93" w:rsidRDefault="007220DE" w:rsidP="00191F46">
            <w:pPr>
              <w:jc w:val="center"/>
              <w:rPr>
                <w:sz w:val="28"/>
                <w:szCs w:val="28"/>
                <w:lang w:val="en-US"/>
              </w:rPr>
            </w:pPr>
            <w:r w:rsidRPr="00D93C93">
              <w:rPr>
                <w:sz w:val="28"/>
                <w:szCs w:val="28"/>
              </w:rPr>
              <w:t>8</w:t>
            </w:r>
          </w:p>
        </w:tc>
      </w:tr>
    </w:tbl>
    <w:p w14:paraId="7A5CC958" w14:textId="77777777" w:rsidR="003F438F" w:rsidRDefault="003F438F" w:rsidP="007220DE">
      <w:pPr>
        <w:jc w:val="both"/>
        <w:rPr>
          <w:sz w:val="28"/>
          <w:szCs w:val="28"/>
        </w:rPr>
      </w:pPr>
    </w:p>
    <w:p w14:paraId="5A0F52C0" w14:textId="4E14430B" w:rsidR="007220DE" w:rsidRPr="00160D81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Примечание.</w:t>
      </w:r>
    </w:p>
    <w:p w14:paraId="18E66CE3" w14:textId="77777777" w:rsidR="007220DE" w:rsidRPr="00160D81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Используемые сокращения:</w:t>
      </w:r>
    </w:p>
    <w:p w14:paraId="5AEC11D6" w14:textId="77777777" w:rsidR="007220DE" w:rsidRPr="00160D81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КПМ –комплекс процессных мероприятий;</w:t>
      </w:r>
    </w:p>
    <w:p w14:paraId="2D7522A0" w14:textId="77777777" w:rsidR="007220DE" w:rsidRPr="00160D81" w:rsidRDefault="007220DE" w:rsidP="007220DE">
      <w:pPr>
        <w:jc w:val="both"/>
        <w:rPr>
          <w:sz w:val="28"/>
          <w:szCs w:val="28"/>
        </w:rPr>
      </w:pPr>
      <w:r w:rsidRPr="00160D81">
        <w:rPr>
          <w:sz w:val="28"/>
          <w:szCs w:val="28"/>
        </w:rPr>
        <w:t>ОКЕИ - Общероссийский классификатор единиц измерения.</w:t>
      </w:r>
    </w:p>
    <w:p w14:paraId="72F14835" w14:textId="77777777" w:rsidR="007220DE" w:rsidRDefault="007220DE" w:rsidP="007220DE">
      <w:pPr>
        <w:rPr>
          <w:sz w:val="28"/>
          <w:szCs w:val="28"/>
        </w:rPr>
      </w:pPr>
    </w:p>
    <w:p w14:paraId="617CC4BA" w14:textId="77777777" w:rsidR="003F438F" w:rsidRDefault="003F438F" w:rsidP="007220DE">
      <w:pPr>
        <w:rPr>
          <w:sz w:val="28"/>
          <w:szCs w:val="28"/>
        </w:rPr>
      </w:pPr>
    </w:p>
    <w:p w14:paraId="69C532C5" w14:textId="77777777" w:rsidR="003F438F" w:rsidRDefault="003F438F" w:rsidP="007220DE">
      <w:pPr>
        <w:rPr>
          <w:sz w:val="28"/>
          <w:szCs w:val="28"/>
        </w:rPr>
      </w:pPr>
    </w:p>
    <w:p w14:paraId="354A7615" w14:textId="77777777" w:rsidR="003F438F" w:rsidRDefault="003F438F" w:rsidP="007220DE">
      <w:pPr>
        <w:rPr>
          <w:sz w:val="28"/>
          <w:szCs w:val="28"/>
        </w:rPr>
      </w:pPr>
    </w:p>
    <w:p w14:paraId="26F05DB6" w14:textId="77777777" w:rsidR="003F438F" w:rsidRDefault="003F438F" w:rsidP="007220DE">
      <w:pPr>
        <w:rPr>
          <w:sz w:val="28"/>
          <w:szCs w:val="28"/>
        </w:rPr>
      </w:pPr>
    </w:p>
    <w:p w14:paraId="5653C119" w14:textId="77777777" w:rsidR="003F438F" w:rsidRPr="00081F53" w:rsidRDefault="003F438F" w:rsidP="007220DE">
      <w:pPr>
        <w:rPr>
          <w:sz w:val="28"/>
          <w:szCs w:val="28"/>
        </w:rPr>
      </w:pPr>
    </w:p>
    <w:p w14:paraId="2D6C19AF" w14:textId="77777777" w:rsidR="007220DE" w:rsidRPr="00081F53" w:rsidRDefault="007220DE" w:rsidP="007220DE">
      <w:pPr>
        <w:jc w:val="center"/>
        <w:rPr>
          <w:sz w:val="28"/>
          <w:szCs w:val="28"/>
        </w:rPr>
      </w:pPr>
      <w:r w:rsidRPr="00081F53">
        <w:rPr>
          <w:sz w:val="28"/>
          <w:szCs w:val="28"/>
        </w:rPr>
        <w:lastRenderedPageBreak/>
        <w:t>4. Перечень мероприятий (результатов) комплекса процессных мероприятий</w:t>
      </w:r>
    </w:p>
    <w:p w14:paraId="272225DE" w14:textId="77777777" w:rsidR="007220DE" w:rsidRDefault="007220DE" w:rsidP="007220DE">
      <w:pPr>
        <w:jc w:val="both"/>
        <w:rPr>
          <w:sz w:val="28"/>
          <w:szCs w:val="28"/>
          <w:highlight w:val="yellow"/>
        </w:rPr>
      </w:pPr>
    </w:p>
    <w:tbl>
      <w:tblPr>
        <w:tblW w:w="14879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53"/>
        <w:gridCol w:w="1984"/>
        <w:gridCol w:w="2977"/>
        <w:gridCol w:w="1134"/>
        <w:gridCol w:w="709"/>
        <w:gridCol w:w="850"/>
        <w:gridCol w:w="709"/>
        <w:gridCol w:w="709"/>
        <w:gridCol w:w="708"/>
        <w:gridCol w:w="709"/>
      </w:tblGrid>
      <w:tr w:rsidR="007220DE" w:rsidRPr="00071539" w14:paraId="696CFA4F" w14:textId="77777777" w:rsidTr="00191F46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9D1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№</w:t>
            </w:r>
          </w:p>
          <w:p w14:paraId="20A62EC7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п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8B1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451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55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CCA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9D6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229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7220DE" w:rsidRPr="00071539" w14:paraId="5D129AC1" w14:textId="77777777" w:rsidTr="00191F46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A42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C7C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7F6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D2F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E5F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21F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7A1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BCE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264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72D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2CF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30</w:t>
            </w:r>
          </w:p>
        </w:tc>
      </w:tr>
      <w:tr w:rsidR="007220DE" w:rsidRPr="00071539" w14:paraId="64F0FA64" w14:textId="77777777" w:rsidTr="00191F46">
        <w:trPr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C2F" w14:textId="77777777" w:rsidR="007220DE" w:rsidRPr="00071539" w:rsidRDefault="007220DE" w:rsidP="00191F46">
            <w:pPr>
              <w:ind w:firstLine="635"/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1. Задача комплекса процессных мероприятий «Обеспечено эффективное исполнение муниципальных функций и полномочий»</w:t>
            </w:r>
          </w:p>
        </w:tc>
      </w:tr>
      <w:tr w:rsidR="007220DE" w:rsidRPr="00071539" w14:paraId="689EE21D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DEF" w14:textId="77777777" w:rsidR="007220DE" w:rsidRPr="000F0789" w:rsidRDefault="007220DE" w:rsidP="00191F46">
            <w:pPr>
              <w:jc w:val="both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1.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A1D" w14:textId="77777777" w:rsidR="007220DE" w:rsidRPr="000F0789" w:rsidRDefault="007220DE" w:rsidP="00191F46">
            <w:pPr>
              <w:jc w:val="both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Мероприятие (результат) «Выполнение проектов внесения изменений в генеральные планы, правила землепользования и застройки сельских поселений Белокалитв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E88" w14:textId="6623CE32" w:rsidR="007220DE" w:rsidRPr="000F0789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приобретение работ (усл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2A2" w14:textId="77777777" w:rsidR="007220DE" w:rsidRPr="000F0789" w:rsidRDefault="007220DE" w:rsidP="00191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документов территориального планирования, </w:t>
            </w:r>
            <w:r w:rsidRPr="000F0789">
              <w:rPr>
                <w:sz w:val="28"/>
                <w:szCs w:val="28"/>
              </w:rPr>
              <w:t>создание условий для устойчивого развития территорий, создание условий для планировки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8C7" w14:textId="77777777" w:rsidR="007220DE" w:rsidRPr="000F0789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1A8" w14:textId="77777777" w:rsidR="007220DE" w:rsidRPr="000F0789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24A" w14:textId="77777777" w:rsidR="007220DE" w:rsidRPr="000F0789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F41" w14:textId="77777777" w:rsidR="007220DE" w:rsidRPr="000F0789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985" w14:textId="77777777" w:rsidR="007220DE" w:rsidRPr="000F0789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30A" w14:textId="77777777" w:rsidR="007220DE" w:rsidRPr="000F0789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AAA" w14:textId="77777777" w:rsidR="007220DE" w:rsidRPr="0041670D" w:rsidRDefault="007220DE" w:rsidP="00191F46">
            <w:pPr>
              <w:jc w:val="center"/>
              <w:rPr>
                <w:sz w:val="28"/>
                <w:szCs w:val="28"/>
              </w:rPr>
            </w:pPr>
            <w:r w:rsidRPr="000F0789">
              <w:rPr>
                <w:sz w:val="28"/>
                <w:szCs w:val="28"/>
              </w:rPr>
              <w:t>1</w:t>
            </w:r>
          </w:p>
        </w:tc>
      </w:tr>
    </w:tbl>
    <w:p w14:paraId="325561E1" w14:textId="77777777" w:rsidR="007220DE" w:rsidRDefault="007220DE" w:rsidP="007220DE">
      <w:pPr>
        <w:jc w:val="both"/>
        <w:rPr>
          <w:sz w:val="28"/>
          <w:szCs w:val="28"/>
        </w:rPr>
      </w:pPr>
    </w:p>
    <w:p w14:paraId="4D5FA3BF" w14:textId="77777777" w:rsidR="003F438F" w:rsidRDefault="003F438F" w:rsidP="007220DE">
      <w:pPr>
        <w:jc w:val="both"/>
        <w:rPr>
          <w:sz w:val="28"/>
          <w:szCs w:val="28"/>
        </w:rPr>
      </w:pPr>
    </w:p>
    <w:p w14:paraId="18BE5BED" w14:textId="77777777" w:rsidR="003F438F" w:rsidRDefault="003F438F" w:rsidP="007220DE">
      <w:pPr>
        <w:jc w:val="both"/>
        <w:rPr>
          <w:sz w:val="28"/>
          <w:szCs w:val="28"/>
        </w:rPr>
      </w:pPr>
    </w:p>
    <w:p w14:paraId="02FEBE57" w14:textId="77777777" w:rsidR="003F438F" w:rsidRDefault="003F438F" w:rsidP="007220DE">
      <w:pPr>
        <w:jc w:val="both"/>
        <w:rPr>
          <w:sz w:val="28"/>
          <w:szCs w:val="28"/>
        </w:rPr>
      </w:pPr>
    </w:p>
    <w:p w14:paraId="749E2458" w14:textId="77777777" w:rsidR="003F438F" w:rsidRDefault="003F438F" w:rsidP="007220DE">
      <w:pPr>
        <w:jc w:val="both"/>
        <w:rPr>
          <w:sz w:val="28"/>
          <w:szCs w:val="28"/>
        </w:rPr>
      </w:pPr>
    </w:p>
    <w:p w14:paraId="7F86DCFC" w14:textId="77777777" w:rsidR="003F438F" w:rsidRDefault="003F438F" w:rsidP="007220DE">
      <w:pPr>
        <w:jc w:val="both"/>
        <w:rPr>
          <w:sz w:val="28"/>
          <w:szCs w:val="28"/>
        </w:rPr>
      </w:pPr>
    </w:p>
    <w:p w14:paraId="5C3F9A75" w14:textId="77777777" w:rsidR="003F438F" w:rsidRDefault="003F438F" w:rsidP="007220DE">
      <w:pPr>
        <w:jc w:val="both"/>
        <w:rPr>
          <w:sz w:val="28"/>
          <w:szCs w:val="28"/>
        </w:rPr>
      </w:pPr>
    </w:p>
    <w:p w14:paraId="4536CD41" w14:textId="77777777" w:rsidR="003F438F" w:rsidRDefault="003F438F" w:rsidP="007220DE">
      <w:pPr>
        <w:jc w:val="both"/>
        <w:rPr>
          <w:sz w:val="28"/>
          <w:szCs w:val="28"/>
        </w:rPr>
      </w:pPr>
    </w:p>
    <w:p w14:paraId="0DFD39BA" w14:textId="77777777" w:rsidR="003F438F" w:rsidRDefault="003F438F" w:rsidP="007220DE">
      <w:pPr>
        <w:jc w:val="both"/>
        <w:rPr>
          <w:sz w:val="28"/>
          <w:szCs w:val="28"/>
        </w:rPr>
      </w:pPr>
    </w:p>
    <w:p w14:paraId="78059DAE" w14:textId="77777777" w:rsidR="003F438F" w:rsidRPr="00361251" w:rsidRDefault="003F438F" w:rsidP="007220DE">
      <w:pPr>
        <w:jc w:val="both"/>
        <w:rPr>
          <w:sz w:val="28"/>
          <w:szCs w:val="28"/>
        </w:rPr>
      </w:pPr>
    </w:p>
    <w:p w14:paraId="3403BBFA" w14:textId="77777777" w:rsidR="007220DE" w:rsidRDefault="007220DE" w:rsidP="007220DE">
      <w:pPr>
        <w:jc w:val="center"/>
        <w:rPr>
          <w:sz w:val="28"/>
          <w:szCs w:val="28"/>
        </w:rPr>
      </w:pPr>
      <w:r w:rsidRPr="0036125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Параметры ф</w:t>
      </w:r>
      <w:r w:rsidRPr="00361251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36125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361251">
        <w:rPr>
          <w:sz w:val="28"/>
          <w:szCs w:val="28"/>
        </w:rPr>
        <w:t xml:space="preserve"> комплекса процессных мероприятий</w:t>
      </w:r>
    </w:p>
    <w:p w14:paraId="0E58E9F4" w14:textId="77777777" w:rsidR="007220DE" w:rsidRPr="00361251" w:rsidRDefault="007220DE" w:rsidP="007220D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172"/>
        <w:gridCol w:w="2912"/>
        <w:gridCol w:w="1272"/>
        <w:gridCol w:w="1272"/>
        <w:gridCol w:w="1272"/>
        <w:gridCol w:w="1464"/>
      </w:tblGrid>
      <w:tr w:rsidR="007220DE" w:rsidRPr="00071539" w14:paraId="0E8A936B" w14:textId="77777777" w:rsidTr="00191F4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E37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№</w:t>
            </w:r>
          </w:p>
          <w:p w14:paraId="0BA66CC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п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BFF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6F9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74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220DE" w:rsidRPr="00071539" w14:paraId="377E7146" w14:textId="77777777" w:rsidTr="00191F46">
        <w:trPr>
          <w:trHeight w:val="40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6AD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DA4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A8B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A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6B6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802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791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Всего</w:t>
            </w:r>
          </w:p>
        </w:tc>
      </w:tr>
      <w:tr w:rsidR="007220DE" w:rsidRPr="00071539" w14:paraId="22477569" w14:textId="77777777" w:rsidTr="00191F46">
        <w:trPr>
          <w:trHeight w:val="74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5DFA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79B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Комплекс процессных мероприятий «Обеспечено эффективное исполнение муниципальных функций и полномочий»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6793C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7E9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30A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0D2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5E2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</w:tr>
      <w:tr w:rsidR="007220DE" w:rsidRPr="00071539" w14:paraId="7D927DEB" w14:textId="77777777" w:rsidTr="00191F46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114A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D0D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350B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F1E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663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F6A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B1E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</w:tr>
      <w:tr w:rsidR="007220DE" w:rsidRPr="00071539" w14:paraId="696005D5" w14:textId="77777777" w:rsidTr="00191F46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045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9AB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внебюджетные источники (всего):</w:t>
            </w: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FAD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F6C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853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D0B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042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</w:tr>
      <w:tr w:rsidR="007220DE" w:rsidRPr="0040789C" w14:paraId="73AFA099" w14:textId="77777777" w:rsidTr="00191F46">
        <w:trPr>
          <w:trHeight w:val="3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9EC3" w14:textId="77777777" w:rsidR="007220DE" w:rsidRPr="0040789C" w:rsidRDefault="007220DE" w:rsidP="00191F46">
            <w:pPr>
              <w:jc w:val="both"/>
              <w:rPr>
                <w:sz w:val="28"/>
                <w:szCs w:val="28"/>
              </w:rPr>
            </w:pPr>
            <w:r w:rsidRPr="0040789C">
              <w:rPr>
                <w:sz w:val="28"/>
                <w:szCs w:val="28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6545" w14:textId="77777777" w:rsidR="007220DE" w:rsidRPr="0040789C" w:rsidRDefault="007220DE" w:rsidP="00191F46">
            <w:pPr>
              <w:jc w:val="both"/>
              <w:rPr>
                <w:sz w:val="28"/>
                <w:szCs w:val="28"/>
              </w:rPr>
            </w:pPr>
            <w:r w:rsidRPr="0040789C">
              <w:rPr>
                <w:sz w:val="28"/>
                <w:szCs w:val="28"/>
              </w:rPr>
              <w:t>Мероприятие (результат) 1.1. «Выполнение проектов внесения изменений в генеральные планы, правила землепользования и застройки сельских поселений Белокалитвинского района» (всего), в том числе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0FE61" w14:textId="77777777" w:rsidR="007220DE" w:rsidRPr="0040789C" w:rsidRDefault="007220DE" w:rsidP="00191F46">
            <w:pPr>
              <w:jc w:val="both"/>
              <w:rPr>
                <w:sz w:val="28"/>
                <w:szCs w:val="28"/>
              </w:rPr>
            </w:pPr>
            <w:r w:rsidRPr="0040789C">
              <w:rPr>
                <w:sz w:val="28"/>
                <w:szCs w:val="28"/>
              </w:rPr>
              <w:t>902 0412 2240229050 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A1E2" w14:textId="77777777" w:rsidR="007220DE" w:rsidRPr="0040789C" w:rsidRDefault="007220DE" w:rsidP="00191F46">
            <w:pPr>
              <w:jc w:val="center"/>
              <w:rPr>
                <w:sz w:val="28"/>
                <w:szCs w:val="28"/>
              </w:rPr>
            </w:pPr>
            <w:r w:rsidRPr="0040789C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425A" w14:textId="77777777" w:rsidR="007220DE" w:rsidRPr="0040789C" w:rsidRDefault="007220DE" w:rsidP="00191F46">
            <w:pPr>
              <w:jc w:val="center"/>
              <w:rPr>
                <w:sz w:val="28"/>
                <w:szCs w:val="28"/>
              </w:rPr>
            </w:pPr>
            <w:r w:rsidRPr="0040789C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5C13" w14:textId="77777777" w:rsidR="007220DE" w:rsidRPr="0040789C" w:rsidRDefault="007220DE" w:rsidP="00191F46">
            <w:pPr>
              <w:jc w:val="center"/>
              <w:rPr>
                <w:sz w:val="28"/>
                <w:szCs w:val="28"/>
              </w:rPr>
            </w:pPr>
            <w:r w:rsidRPr="0040789C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1586" w14:textId="77777777" w:rsidR="007220DE" w:rsidRPr="0040789C" w:rsidRDefault="007220DE" w:rsidP="00191F46">
            <w:pPr>
              <w:jc w:val="center"/>
              <w:rPr>
                <w:sz w:val="28"/>
                <w:szCs w:val="28"/>
              </w:rPr>
            </w:pPr>
            <w:r w:rsidRPr="0040789C">
              <w:rPr>
                <w:sz w:val="28"/>
                <w:szCs w:val="28"/>
              </w:rPr>
              <w:t>-</w:t>
            </w:r>
          </w:p>
        </w:tc>
      </w:tr>
      <w:tr w:rsidR="007220DE" w:rsidRPr="00071539" w14:paraId="79AF6948" w14:textId="77777777" w:rsidTr="00191F46">
        <w:trPr>
          <w:trHeight w:val="442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11581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C86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1F2C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A132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B635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EE30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8698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</w:tr>
      <w:tr w:rsidR="007220DE" w:rsidRPr="00071539" w14:paraId="45AA0F61" w14:textId="77777777" w:rsidTr="00191F46">
        <w:trPr>
          <w:trHeight w:val="442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6EE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5854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внебюджетные источники (всего):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6F9F" w14:textId="77777777" w:rsidR="007220DE" w:rsidRPr="00071539" w:rsidRDefault="007220DE" w:rsidP="00191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102F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CACB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A0EB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22AD" w14:textId="77777777" w:rsidR="007220DE" w:rsidRPr="00071539" w:rsidRDefault="007220DE" w:rsidP="00191F46">
            <w:pPr>
              <w:jc w:val="center"/>
              <w:rPr>
                <w:sz w:val="28"/>
                <w:szCs w:val="28"/>
              </w:rPr>
            </w:pPr>
            <w:r w:rsidRPr="00071539">
              <w:rPr>
                <w:sz w:val="28"/>
                <w:szCs w:val="28"/>
              </w:rPr>
              <w:t>-</w:t>
            </w:r>
          </w:p>
        </w:tc>
      </w:tr>
    </w:tbl>
    <w:p w14:paraId="5F39F86C" w14:textId="77777777" w:rsidR="007220DE" w:rsidRDefault="007220DE" w:rsidP="007220DE">
      <w:pPr>
        <w:jc w:val="center"/>
        <w:rPr>
          <w:sz w:val="28"/>
          <w:szCs w:val="28"/>
        </w:rPr>
      </w:pPr>
    </w:p>
    <w:p w14:paraId="4669C32C" w14:textId="77777777" w:rsidR="003F438F" w:rsidRDefault="003F438F" w:rsidP="007220DE">
      <w:pPr>
        <w:jc w:val="center"/>
        <w:rPr>
          <w:sz w:val="28"/>
          <w:szCs w:val="28"/>
        </w:rPr>
      </w:pPr>
    </w:p>
    <w:p w14:paraId="30036CD1" w14:textId="77777777" w:rsidR="003F438F" w:rsidRDefault="003F438F" w:rsidP="007220DE">
      <w:pPr>
        <w:jc w:val="center"/>
        <w:rPr>
          <w:sz w:val="28"/>
          <w:szCs w:val="28"/>
        </w:rPr>
      </w:pPr>
    </w:p>
    <w:p w14:paraId="52B961C4" w14:textId="77777777" w:rsidR="003F438F" w:rsidRDefault="003F438F" w:rsidP="007220DE">
      <w:pPr>
        <w:jc w:val="center"/>
        <w:rPr>
          <w:sz w:val="28"/>
          <w:szCs w:val="28"/>
        </w:rPr>
      </w:pPr>
    </w:p>
    <w:p w14:paraId="6FAE9704" w14:textId="77777777" w:rsidR="003F438F" w:rsidRDefault="003F438F" w:rsidP="007220DE">
      <w:pPr>
        <w:jc w:val="center"/>
        <w:rPr>
          <w:sz w:val="28"/>
          <w:szCs w:val="28"/>
        </w:rPr>
      </w:pPr>
    </w:p>
    <w:p w14:paraId="2FA76206" w14:textId="77777777" w:rsidR="003F438F" w:rsidRDefault="003F438F" w:rsidP="007220DE">
      <w:pPr>
        <w:jc w:val="center"/>
        <w:rPr>
          <w:sz w:val="28"/>
          <w:szCs w:val="28"/>
        </w:rPr>
      </w:pPr>
    </w:p>
    <w:p w14:paraId="4DFC3FA5" w14:textId="77777777" w:rsidR="007220DE" w:rsidRDefault="007220DE" w:rsidP="007220DE">
      <w:pPr>
        <w:jc w:val="center"/>
        <w:rPr>
          <w:sz w:val="28"/>
          <w:szCs w:val="28"/>
        </w:rPr>
      </w:pPr>
      <w:r w:rsidRPr="00215BBC">
        <w:rPr>
          <w:sz w:val="28"/>
          <w:szCs w:val="28"/>
        </w:rPr>
        <w:lastRenderedPageBreak/>
        <w:t>6. План реализации комплекса процессных мероприятий</w:t>
      </w:r>
      <w:r>
        <w:rPr>
          <w:sz w:val="28"/>
          <w:szCs w:val="28"/>
        </w:rPr>
        <w:t xml:space="preserve"> на 2025 - 2027 годы</w:t>
      </w:r>
    </w:p>
    <w:p w14:paraId="019B4F30" w14:textId="77777777" w:rsidR="007220DE" w:rsidRPr="00215BBC" w:rsidRDefault="007220DE" w:rsidP="007220DE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2"/>
        <w:gridCol w:w="1417"/>
        <w:gridCol w:w="3119"/>
        <w:gridCol w:w="1559"/>
        <w:gridCol w:w="1985"/>
      </w:tblGrid>
      <w:tr w:rsidR="007220DE" w:rsidRPr="00BE18FC" w14:paraId="23ADBBD3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BB3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№</w:t>
            </w:r>
          </w:p>
          <w:p w14:paraId="40B132C3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п/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4E2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E56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2DD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5E9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C61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7220DE" w:rsidRPr="00BE18FC" w14:paraId="5A6999AD" w14:textId="77777777" w:rsidTr="00191F46">
        <w:trPr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52C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 Задача комплекса процессных мероприятий «Обеспечено эффективное исполнение муниципальных функций и полномочий»</w:t>
            </w:r>
          </w:p>
        </w:tc>
      </w:tr>
      <w:tr w:rsidR="007220DE" w:rsidRPr="00BE18FC" w14:paraId="76240B42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2E2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8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431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Мероприятие (результат) 1.</w:t>
            </w:r>
            <w:r>
              <w:rPr>
                <w:sz w:val="28"/>
                <w:szCs w:val="28"/>
              </w:rPr>
              <w:t>1</w:t>
            </w:r>
            <w:r w:rsidRPr="00BE18FC">
              <w:rPr>
                <w:sz w:val="28"/>
                <w:szCs w:val="28"/>
              </w:rPr>
              <w:t>. «Выполнение проектов внесения изменений в генеральные планы, правила землепользования и застройки сельских поселений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F91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981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CCF" w14:textId="77777777" w:rsidR="007220DE" w:rsidRPr="00BE18FC" w:rsidRDefault="007220DE" w:rsidP="00191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18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DF5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Х</w:t>
            </w:r>
          </w:p>
        </w:tc>
      </w:tr>
      <w:tr w:rsidR="007220DE" w:rsidRPr="00BE18FC" w14:paraId="2CDC0AA2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B89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9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AA6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BE18FC">
              <w:rPr>
                <w:sz w:val="28"/>
                <w:szCs w:val="28"/>
              </w:rPr>
              <w:t>.1. «Определена актуальность генеральных планов, правил землепользования и застройки сельских поселений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104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25 декабря 2025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0B4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 xml:space="preserve">Отдел архитектуры Администрации Белокалитвинского района (Каюкова Л.В., главный архитектор </w:t>
            </w:r>
            <w:r w:rsidRPr="00BE18FC">
              <w:rPr>
                <w:sz w:val="28"/>
                <w:szCs w:val="28"/>
              </w:rPr>
              <w:lastRenderedPageBreak/>
              <w:t xml:space="preserve">Белокалитвин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9D2" w14:textId="77777777" w:rsidR="007220DE" w:rsidRPr="00BE18FC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DA7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7220DE" w:rsidRPr="00BE18FC" w14:paraId="67D734EA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FF6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10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24F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BE18FC">
              <w:rPr>
                <w:sz w:val="28"/>
                <w:szCs w:val="28"/>
              </w:rPr>
              <w:t>.2. «Определена актуальность генеральных планов, правил землепользования и застройки сельских поселений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E2E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25 декабр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E5D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5F4" w14:textId="77777777" w:rsidR="007220DE" w:rsidRPr="00BE18FC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F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843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7220DE" w:rsidRPr="00BE18FC" w14:paraId="133D655E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626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1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448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BE18FC">
              <w:rPr>
                <w:sz w:val="28"/>
                <w:szCs w:val="28"/>
              </w:rPr>
              <w:t>.3. 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E3F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28 февраля 202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CE6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0B1" w14:textId="77777777" w:rsidR="007220DE" w:rsidRPr="00BE18FC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F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7AC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7220DE" w:rsidRPr="00BE18FC" w14:paraId="1BDBCBEA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F7F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1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564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BE18FC">
              <w:rPr>
                <w:sz w:val="28"/>
                <w:szCs w:val="28"/>
              </w:rPr>
              <w:t>.4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765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30 июня 202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DE7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A4F" w14:textId="77777777" w:rsidR="007220DE" w:rsidRPr="00BE18FC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F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80C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7220DE" w:rsidRPr="00BE18FC" w14:paraId="5F5D2185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488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13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BE9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BE18FC">
              <w:rPr>
                <w:sz w:val="28"/>
                <w:szCs w:val="28"/>
              </w:rPr>
              <w:t>.5. «Произведена приемка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FB5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31 октября 202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FDD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 xml:space="preserve">Отдел архитектуры Администрации Белокалитвинского района (Каюкова Л.В., </w:t>
            </w:r>
            <w:r w:rsidRPr="00BE18FC">
              <w:rPr>
                <w:sz w:val="28"/>
                <w:szCs w:val="28"/>
              </w:rPr>
              <w:lastRenderedPageBreak/>
              <w:t xml:space="preserve">главный архитектор Белокалитвин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21A" w14:textId="77777777" w:rsidR="007220DE" w:rsidRPr="00BE18FC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77D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7220DE" w:rsidRPr="00BE18FC" w14:paraId="08B762F0" w14:textId="77777777" w:rsidTr="00191F4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C682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1.14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EE1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BE18FC">
              <w:rPr>
                <w:sz w:val="28"/>
                <w:szCs w:val="28"/>
              </w:rPr>
              <w:t>.6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351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25 декабря 202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909" w14:textId="77777777" w:rsidR="007220DE" w:rsidRPr="00BE18FC" w:rsidRDefault="007220DE" w:rsidP="00191F46">
            <w:pPr>
              <w:jc w:val="both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0FF" w14:textId="77777777" w:rsidR="007220DE" w:rsidRPr="00BE18FC" w:rsidRDefault="007220DE" w:rsidP="00191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F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F5A" w14:textId="77777777" w:rsidR="007220DE" w:rsidRPr="00BE18FC" w:rsidRDefault="007220DE" w:rsidP="00191F46">
            <w:pPr>
              <w:jc w:val="center"/>
              <w:rPr>
                <w:sz w:val="28"/>
                <w:szCs w:val="28"/>
              </w:rPr>
            </w:pPr>
            <w:r w:rsidRPr="00BE18FC">
              <w:rPr>
                <w:sz w:val="28"/>
                <w:szCs w:val="28"/>
              </w:rPr>
              <w:t>нет информационной системы</w:t>
            </w:r>
          </w:p>
        </w:tc>
      </w:tr>
    </w:tbl>
    <w:p w14:paraId="7E5B52BF" w14:textId="77777777" w:rsidR="007220DE" w:rsidRDefault="007220DE" w:rsidP="007220DE">
      <w:pPr>
        <w:jc w:val="both"/>
        <w:rPr>
          <w:color w:val="2E74B5" w:themeColor="accent1" w:themeShade="BF"/>
          <w:sz w:val="28"/>
          <w:szCs w:val="28"/>
          <w:highlight w:val="yellow"/>
        </w:rPr>
      </w:pPr>
    </w:p>
    <w:p w14:paraId="10F415CD" w14:textId="77777777" w:rsidR="003F438F" w:rsidRDefault="003F438F" w:rsidP="007220DE">
      <w:pPr>
        <w:jc w:val="both"/>
        <w:rPr>
          <w:color w:val="2E74B5" w:themeColor="accent1" w:themeShade="BF"/>
          <w:sz w:val="28"/>
          <w:szCs w:val="28"/>
          <w:highlight w:val="yellow"/>
        </w:rPr>
      </w:pPr>
    </w:p>
    <w:p w14:paraId="18B406D3" w14:textId="77777777" w:rsidR="003F438F" w:rsidRPr="00C87C34" w:rsidRDefault="003F438F" w:rsidP="007220DE">
      <w:pPr>
        <w:jc w:val="both"/>
        <w:rPr>
          <w:color w:val="2E74B5" w:themeColor="accent1" w:themeShade="BF"/>
          <w:sz w:val="28"/>
          <w:szCs w:val="28"/>
          <w:highlight w:val="yellow"/>
        </w:rPr>
      </w:pPr>
    </w:p>
    <w:p w14:paraId="1082671F" w14:textId="77777777" w:rsidR="007220DE" w:rsidRDefault="007220DE" w:rsidP="007220DE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bookmarkStart w:id="3" w:name="Par879"/>
      <w:bookmarkEnd w:id="3"/>
      <w:r w:rsidRPr="006E7C76">
        <w:rPr>
          <w:rFonts w:cs="Arial"/>
          <w:bCs/>
          <w:sz w:val="28"/>
          <w:szCs w:val="28"/>
        </w:rPr>
        <w:t xml:space="preserve">Заместитель главы Администрации  </w:t>
      </w:r>
    </w:p>
    <w:p w14:paraId="58182CE6" w14:textId="408712F4" w:rsidR="003F438F" w:rsidRPr="006E7C76" w:rsidRDefault="003F438F" w:rsidP="007220DE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Белокалитвинского района</w:t>
      </w:r>
    </w:p>
    <w:p w14:paraId="75BABBF1" w14:textId="77777777" w:rsidR="007220DE" w:rsidRPr="006E7C76" w:rsidRDefault="007220DE" w:rsidP="007220DE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 w:rsidRPr="006E7C76">
        <w:rPr>
          <w:rFonts w:cs="Arial"/>
          <w:bCs/>
          <w:sz w:val="28"/>
          <w:szCs w:val="28"/>
        </w:rPr>
        <w:t>по организационной и кадровой работе                                                                                                                Л.Г. Василенко</w:t>
      </w:r>
    </w:p>
    <w:p w14:paraId="2256C229" w14:textId="77777777" w:rsidR="007220DE" w:rsidRDefault="007220DE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7F4A6D72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2D1D6B18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58FA79D0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118596B7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38F9D1EF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50AD18FB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039E9703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</w:pPr>
    </w:p>
    <w:p w14:paraId="2AE182C6" w14:textId="77777777" w:rsidR="003F438F" w:rsidRDefault="003F438F" w:rsidP="007220DE">
      <w:pPr>
        <w:tabs>
          <w:tab w:val="left" w:pos="4410"/>
        </w:tabs>
        <w:jc w:val="center"/>
        <w:rPr>
          <w:sz w:val="28"/>
          <w:szCs w:val="28"/>
          <w:lang w:eastAsia="x-none"/>
        </w:rPr>
        <w:sectPr w:rsidR="003F438F" w:rsidSect="007220DE">
          <w:pgSz w:w="16840" w:h="11907" w:orient="landscape"/>
          <w:pgMar w:top="1418" w:right="1134" w:bottom="851" w:left="1134" w:header="720" w:footer="720" w:gutter="0"/>
          <w:cols w:space="720"/>
          <w:titlePg/>
          <w:docGrid w:linePitch="326"/>
        </w:sectPr>
      </w:pPr>
    </w:p>
    <w:p w14:paraId="58A20EC8" w14:textId="77777777" w:rsidR="007220DE" w:rsidRPr="007220DE" w:rsidRDefault="007220DE" w:rsidP="00835273">
      <w:pPr>
        <w:rPr>
          <w:color w:val="FFFFFF" w:themeColor="background1"/>
          <w:sz w:val="28"/>
          <w:szCs w:val="28"/>
        </w:rPr>
      </w:pPr>
    </w:p>
    <w:sectPr w:rsidR="007220DE" w:rsidRPr="007220DE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BF085" w14:textId="77777777" w:rsidR="00C64846" w:rsidRDefault="00C64846">
      <w:r>
        <w:separator/>
      </w:r>
    </w:p>
  </w:endnote>
  <w:endnote w:type="continuationSeparator" w:id="0">
    <w:p w14:paraId="2DBD8C03" w14:textId="77777777" w:rsidR="00C64846" w:rsidRDefault="00C6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B225E0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438F" w:rsidRPr="003F43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438F">
      <w:rPr>
        <w:noProof/>
        <w:sz w:val="14"/>
        <w:lang w:val="en-US"/>
      </w:rPr>
      <w:t>C</w:t>
    </w:r>
    <w:r w:rsidR="003F438F" w:rsidRPr="003F438F">
      <w:rPr>
        <w:noProof/>
        <w:sz w:val="14"/>
      </w:rPr>
      <w:t>:\</w:t>
    </w:r>
    <w:r w:rsidR="003F438F">
      <w:rPr>
        <w:noProof/>
        <w:sz w:val="14"/>
        <w:lang w:val="en-US"/>
      </w:rPr>
      <w:t>Users</w:t>
    </w:r>
    <w:r w:rsidR="003F438F" w:rsidRPr="003F438F">
      <w:rPr>
        <w:noProof/>
        <w:sz w:val="14"/>
      </w:rPr>
      <w:t>\</w:t>
    </w:r>
    <w:r w:rsidR="003F438F">
      <w:rPr>
        <w:noProof/>
        <w:sz w:val="14"/>
        <w:lang w:val="en-US"/>
      </w:rPr>
      <w:t>eio</w:t>
    </w:r>
    <w:r w:rsidR="003F438F" w:rsidRPr="003F438F">
      <w:rPr>
        <w:noProof/>
        <w:sz w:val="14"/>
      </w:rPr>
      <w:t>3\</w:t>
    </w:r>
    <w:r w:rsidR="003F438F">
      <w:rPr>
        <w:noProof/>
        <w:sz w:val="14"/>
        <w:lang w:val="en-US"/>
      </w:rPr>
      <w:t>Documents</w:t>
    </w:r>
    <w:r w:rsidR="003F438F" w:rsidRPr="003F438F">
      <w:rPr>
        <w:noProof/>
        <w:sz w:val="14"/>
      </w:rPr>
      <w:t>\Постановления\изм_2281-Террит-план-октябрь2024.</w:t>
    </w:r>
    <w:r w:rsidR="003F43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7A3A" w:rsidRPr="002D7A3A">
      <w:rPr>
        <w:noProof/>
        <w:sz w:val="14"/>
      </w:rPr>
      <w:t>10/8/2024 1:45:00</w:t>
    </w:r>
    <w:r w:rsidR="002D7A3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477B502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438F" w:rsidRPr="003F43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438F">
      <w:rPr>
        <w:noProof/>
        <w:sz w:val="14"/>
        <w:lang w:val="en-US"/>
      </w:rPr>
      <w:t>C</w:t>
    </w:r>
    <w:r w:rsidR="003F438F" w:rsidRPr="003F438F">
      <w:rPr>
        <w:noProof/>
        <w:sz w:val="14"/>
      </w:rPr>
      <w:t>:\</w:t>
    </w:r>
    <w:r w:rsidR="003F438F">
      <w:rPr>
        <w:noProof/>
        <w:sz w:val="14"/>
        <w:lang w:val="en-US"/>
      </w:rPr>
      <w:t>Users</w:t>
    </w:r>
    <w:r w:rsidR="003F438F" w:rsidRPr="003F438F">
      <w:rPr>
        <w:noProof/>
        <w:sz w:val="14"/>
      </w:rPr>
      <w:t>\</w:t>
    </w:r>
    <w:r w:rsidR="003F438F">
      <w:rPr>
        <w:noProof/>
        <w:sz w:val="14"/>
        <w:lang w:val="en-US"/>
      </w:rPr>
      <w:t>eio</w:t>
    </w:r>
    <w:r w:rsidR="003F438F" w:rsidRPr="003F438F">
      <w:rPr>
        <w:noProof/>
        <w:sz w:val="14"/>
      </w:rPr>
      <w:t>3\</w:t>
    </w:r>
    <w:r w:rsidR="003F438F">
      <w:rPr>
        <w:noProof/>
        <w:sz w:val="14"/>
        <w:lang w:val="en-US"/>
      </w:rPr>
      <w:t>Documents</w:t>
    </w:r>
    <w:r w:rsidR="003F438F" w:rsidRPr="003F438F">
      <w:rPr>
        <w:noProof/>
        <w:sz w:val="14"/>
      </w:rPr>
      <w:t>\Постановления\изм_2281-Террит-план-октябрь2024.</w:t>
    </w:r>
    <w:r w:rsidR="003F43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7A3A" w:rsidRPr="002D7A3A">
      <w:rPr>
        <w:noProof/>
        <w:sz w:val="14"/>
      </w:rPr>
      <w:t>10/8/2024 1:45:00</w:t>
    </w:r>
    <w:r w:rsidR="002D7A3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08C9" w14:textId="77777777" w:rsidR="007220DE" w:rsidRDefault="007220DE" w:rsidP="00D00358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1</w:t>
    </w:r>
    <w:r>
      <w:rPr>
        <w:rStyle w:val="af0"/>
      </w:rPr>
      <w:fldChar w:fldCharType="end"/>
    </w:r>
  </w:p>
  <w:p w14:paraId="1662C0CB" w14:textId="77777777" w:rsidR="007220DE" w:rsidRDefault="007220DE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47C68" w14:textId="77777777" w:rsidR="007220DE" w:rsidRPr="008E0BE0" w:rsidRDefault="007220DE" w:rsidP="005C5FF3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5461" w14:textId="77777777" w:rsidR="007220DE" w:rsidRDefault="007220DE" w:rsidP="00D00358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1</w:t>
    </w:r>
    <w:r>
      <w:rPr>
        <w:rStyle w:val="af0"/>
      </w:rPr>
      <w:fldChar w:fldCharType="end"/>
    </w:r>
  </w:p>
  <w:p w14:paraId="5A97D4B8" w14:textId="77777777" w:rsidR="007220DE" w:rsidRDefault="007220DE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B685D" w14:textId="77777777" w:rsidR="007220DE" w:rsidRPr="008E0BE0" w:rsidRDefault="007220DE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41845" w14:textId="77777777" w:rsidR="00C64846" w:rsidRDefault="00C64846">
      <w:r>
        <w:separator/>
      </w:r>
    </w:p>
  </w:footnote>
  <w:footnote w:type="continuationSeparator" w:id="0">
    <w:p w14:paraId="0FE95244" w14:textId="77777777" w:rsidR="00C64846" w:rsidRDefault="00C6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5798834"/>
      <w:docPartObj>
        <w:docPartGallery w:val="Page Numbers (Top of Page)"/>
        <w:docPartUnique/>
      </w:docPartObj>
    </w:sdtPr>
    <w:sdtContent>
      <w:p w14:paraId="2862B79A" w14:textId="77777777" w:rsidR="007220DE" w:rsidRDefault="007220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2A6855" w14:textId="77777777" w:rsidR="007220DE" w:rsidRDefault="007220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9641416"/>
      <w:docPartObj>
        <w:docPartGallery w:val="Page Numbers (Top of Page)"/>
        <w:docPartUnique/>
      </w:docPartObj>
    </w:sdtPr>
    <w:sdtContent>
      <w:p w14:paraId="43741F03" w14:textId="3307B55E" w:rsidR="007220DE" w:rsidRDefault="007220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F6E62" w14:textId="77777777" w:rsidR="007220DE" w:rsidRDefault="00722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497238066">
    <w:abstractNumId w:val="0"/>
  </w:num>
  <w:num w:numId="10" w16cid:durableId="1441145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5E89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1F3EC4"/>
    <w:rsid w:val="00217475"/>
    <w:rsid w:val="00232CB2"/>
    <w:rsid w:val="00241D5F"/>
    <w:rsid w:val="00244BD2"/>
    <w:rsid w:val="002C2BE2"/>
    <w:rsid w:val="002D4093"/>
    <w:rsid w:val="002D45C1"/>
    <w:rsid w:val="002D781F"/>
    <w:rsid w:val="002D7A3A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3F438F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20DE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1385"/>
    <w:rsid w:val="00872883"/>
    <w:rsid w:val="008739A9"/>
    <w:rsid w:val="00882D89"/>
    <w:rsid w:val="00891465"/>
    <w:rsid w:val="008965B3"/>
    <w:rsid w:val="008A14C2"/>
    <w:rsid w:val="008A5E4D"/>
    <w:rsid w:val="008A734A"/>
    <w:rsid w:val="008B0EE5"/>
    <w:rsid w:val="008B23DB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4846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7220D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7220DE"/>
    <w:pPr>
      <w:spacing w:before="100" w:beforeAutospacing="1" w:after="100" w:afterAutospacing="1"/>
    </w:pPr>
  </w:style>
  <w:style w:type="character" w:styleId="af">
    <w:name w:val="Hyperlink"/>
    <w:uiPriority w:val="99"/>
    <w:rsid w:val="007220DE"/>
    <w:rPr>
      <w:color w:val="0000FF"/>
      <w:u w:val="single"/>
    </w:rPr>
  </w:style>
  <w:style w:type="character" w:customStyle="1" w:styleId="a7">
    <w:name w:val="Нижний колонтитул Знак"/>
    <w:aliases w:val="Знак Знак"/>
    <w:basedOn w:val="a0"/>
    <w:link w:val="a6"/>
    <w:uiPriority w:val="99"/>
    <w:rsid w:val="007220DE"/>
    <w:rPr>
      <w:sz w:val="24"/>
      <w:szCs w:val="24"/>
    </w:rPr>
  </w:style>
  <w:style w:type="character" w:styleId="af0">
    <w:name w:val="page number"/>
    <w:basedOn w:val="a0"/>
    <w:rsid w:val="0072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9764&amp;date=11.06.2024&amp;dst=100016&amp;field=134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9764&amp;date=11.06.2024&amp;dst=100016&amp;field=134" TargetMode="External"/><Relationship Id="rId17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10-08T10:32:00Z</cp:lastPrinted>
  <dcterms:created xsi:type="dcterms:W3CDTF">2024-10-08T10:17:00Z</dcterms:created>
  <dcterms:modified xsi:type="dcterms:W3CDTF">2024-10-09T14:38:00Z</dcterms:modified>
</cp:coreProperties>
</file>